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F0" w:rsidRPr="00217394" w:rsidRDefault="0056738D" w:rsidP="00475C82">
      <w:pPr>
        <w:jc w:val="center"/>
        <w:rPr>
          <w:b/>
          <w:sz w:val="26"/>
          <w:szCs w:val="26"/>
          <w:lang w:val="uk-UA"/>
        </w:rPr>
      </w:pPr>
      <w:r w:rsidRPr="00217394">
        <w:rPr>
          <w:b/>
          <w:sz w:val="26"/>
          <w:szCs w:val="26"/>
          <w:lang w:val="uk-UA"/>
        </w:rPr>
        <w:t>Протокол №</w:t>
      </w:r>
      <w:r w:rsidR="00603D7E" w:rsidRPr="00217394">
        <w:rPr>
          <w:b/>
          <w:sz w:val="26"/>
          <w:szCs w:val="26"/>
          <w:lang w:val="uk-UA"/>
        </w:rPr>
        <w:t>1</w:t>
      </w:r>
    </w:p>
    <w:p w:rsidR="002A2EF0" w:rsidRPr="00217394" w:rsidRDefault="00EE0278" w:rsidP="00475C82">
      <w:pPr>
        <w:jc w:val="center"/>
        <w:rPr>
          <w:sz w:val="26"/>
          <w:szCs w:val="26"/>
          <w:lang w:val="uk-UA"/>
        </w:rPr>
      </w:pPr>
      <w:r w:rsidRPr="00217394">
        <w:rPr>
          <w:b/>
          <w:sz w:val="26"/>
          <w:szCs w:val="26"/>
        </w:rPr>
        <w:t>засіданн</w:t>
      </w:r>
      <w:r w:rsidRPr="00217394">
        <w:rPr>
          <w:b/>
          <w:sz w:val="26"/>
          <w:szCs w:val="26"/>
          <w:lang w:val="uk-UA"/>
        </w:rPr>
        <w:t>я</w:t>
      </w:r>
      <w:r w:rsidRPr="00217394">
        <w:rPr>
          <w:b/>
          <w:sz w:val="26"/>
          <w:szCs w:val="26"/>
        </w:rPr>
        <w:t xml:space="preserve"> робочої групи з питань перегляду діючих регуляторних актів, прийнятих органами місцевого самоврядування</w:t>
      </w:r>
    </w:p>
    <w:p w:rsidR="00B002BB" w:rsidRPr="00217394" w:rsidRDefault="00B002BB" w:rsidP="00A8367F">
      <w:pPr>
        <w:jc w:val="both"/>
        <w:rPr>
          <w:sz w:val="26"/>
          <w:szCs w:val="26"/>
          <w:lang w:val="uk-UA"/>
        </w:rPr>
      </w:pPr>
    </w:p>
    <w:p w:rsidR="004A4234" w:rsidRPr="00217394" w:rsidRDefault="002A2EF0" w:rsidP="00A8367F">
      <w:pPr>
        <w:jc w:val="both"/>
        <w:rPr>
          <w:b/>
          <w:sz w:val="26"/>
          <w:szCs w:val="26"/>
          <w:lang w:val="uk-UA"/>
        </w:rPr>
      </w:pPr>
      <w:r w:rsidRPr="00217394">
        <w:rPr>
          <w:sz w:val="26"/>
          <w:szCs w:val="26"/>
          <w:lang w:val="uk-UA"/>
        </w:rPr>
        <w:t>м.Володимир – Волинський</w:t>
      </w:r>
      <w:r w:rsidRPr="00217394">
        <w:rPr>
          <w:sz w:val="26"/>
          <w:szCs w:val="26"/>
          <w:lang w:val="uk-UA"/>
        </w:rPr>
        <w:tab/>
      </w:r>
      <w:r w:rsidRPr="00217394">
        <w:rPr>
          <w:sz w:val="26"/>
          <w:szCs w:val="26"/>
          <w:lang w:val="uk-UA"/>
        </w:rPr>
        <w:tab/>
      </w:r>
      <w:r w:rsidRPr="00217394">
        <w:rPr>
          <w:sz w:val="26"/>
          <w:szCs w:val="26"/>
          <w:lang w:val="uk-UA"/>
        </w:rPr>
        <w:tab/>
        <w:t xml:space="preserve">              </w:t>
      </w:r>
      <w:r w:rsidR="00603D7E" w:rsidRPr="00217394">
        <w:rPr>
          <w:sz w:val="26"/>
          <w:szCs w:val="26"/>
          <w:lang w:val="uk-UA"/>
        </w:rPr>
        <w:t xml:space="preserve">                        </w:t>
      </w:r>
      <w:r w:rsidR="00EE0278" w:rsidRPr="00217394">
        <w:rPr>
          <w:b/>
          <w:sz w:val="26"/>
          <w:szCs w:val="26"/>
          <w:lang w:val="uk-UA"/>
        </w:rPr>
        <w:t>10</w:t>
      </w:r>
      <w:r w:rsidR="00603D7E" w:rsidRPr="00217394">
        <w:rPr>
          <w:b/>
          <w:sz w:val="26"/>
          <w:szCs w:val="26"/>
          <w:lang w:val="uk-UA"/>
        </w:rPr>
        <w:t>.0</w:t>
      </w:r>
      <w:r w:rsidR="00EE0278" w:rsidRPr="00217394">
        <w:rPr>
          <w:b/>
          <w:sz w:val="26"/>
          <w:szCs w:val="26"/>
          <w:lang w:val="uk-UA"/>
        </w:rPr>
        <w:t>2</w:t>
      </w:r>
      <w:r w:rsidR="0010149A" w:rsidRPr="00217394">
        <w:rPr>
          <w:b/>
          <w:sz w:val="26"/>
          <w:szCs w:val="26"/>
          <w:lang w:val="uk-UA"/>
        </w:rPr>
        <w:t>.20</w:t>
      </w:r>
      <w:r w:rsidR="00603D7E" w:rsidRPr="00217394">
        <w:rPr>
          <w:b/>
          <w:sz w:val="26"/>
          <w:szCs w:val="26"/>
          <w:lang w:val="uk-UA"/>
        </w:rPr>
        <w:t>2</w:t>
      </w:r>
      <w:r w:rsidR="004F4761" w:rsidRPr="00217394">
        <w:rPr>
          <w:b/>
          <w:sz w:val="26"/>
          <w:szCs w:val="26"/>
          <w:lang w:val="uk-UA"/>
        </w:rPr>
        <w:t>1</w:t>
      </w:r>
      <w:r w:rsidRPr="00217394">
        <w:rPr>
          <w:b/>
          <w:sz w:val="26"/>
          <w:szCs w:val="26"/>
          <w:lang w:val="uk-UA"/>
        </w:rPr>
        <w:t xml:space="preserve"> року</w:t>
      </w:r>
    </w:p>
    <w:p w:rsidR="00657DF7" w:rsidRPr="00217394" w:rsidRDefault="00657DF7" w:rsidP="00A8367F">
      <w:pPr>
        <w:jc w:val="both"/>
        <w:rPr>
          <w:b/>
          <w:sz w:val="26"/>
          <w:szCs w:val="26"/>
          <w:lang w:val="uk-UA"/>
        </w:rPr>
      </w:pPr>
    </w:p>
    <w:p w:rsidR="00657DF7" w:rsidRPr="00217394" w:rsidRDefault="00657DF7" w:rsidP="00041A37">
      <w:pPr>
        <w:jc w:val="both"/>
        <w:rPr>
          <w:vanish/>
          <w:sz w:val="26"/>
          <w:szCs w:val="26"/>
          <w:lang w:val="uk-UA"/>
        </w:rPr>
      </w:pPr>
      <w:r w:rsidRPr="00217394">
        <w:rPr>
          <w:b/>
          <w:bCs/>
          <w:sz w:val="26"/>
          <w:szCs w:val="26"/>
          <w:lang w:val="uk-UA"/>
        </w:rPr>
        <w:t>ПРИСУТНІ:</w:t>
      </w:r>
    </w:p>
    <w:p w:rsidR="00657DF7" w:rsidRPr="00217394" w:rsidRDefault="00657DF7" w:rsidP="00041A37">
      <w:pPr>
        <w:jc w:val="both"/>
        <w:rPr>
          <w:vanish/>
          <w:sz w:val="26"/>
          <w:szCs w:val="26"/>
          <w:lang w:val="uk-UA"/>
        </w:rPr>
      </w:pPr>
    </w:p>
    <w:p w:rsidR="00657DF7" w:rsidRPr="00217394" w:rsidRDefault="00657DF7" w:rsidP="00041A37">
      <w:pPr>
        <w:jc w:val="both"/>
        <w:rPr>
          <w:vanish/>
          <w:sz w:val="26"/>
          <w:szCs w:val="26"/>
          <w:lang w:val="uk-UA"/>
        </w:rPr>
      </w:pPr>
    </w:p>
    <w:tbl>
      <w:tblPr>
        <w:tblpPr w:leftFromText="180" w:rightFromText="180" w:vertAnchor="text" w:horzAnchor="margin" w:tblpX="-176" w:tblpY="86"/>
        <w:tblW w:w="9828" w:type="dxa"/>
        <w:tblLook w:val="01E0"/>
      </w:tblPr>
      <w:tblGrid>
        <w:gridCol w:w="9828"/>
      </w:tblGrid>
      <w:tr w:rsidR="00657DF7" w:rsidRPr="00217394" w:rsidTr="0066096E">
        <w:tc>
          <w:tcPr>
            <w:tcW w:w="9828" w:type="dxa"/>
          </w:tcPr>
          <w:p w:rsidR="00EE0278" w:rsidRPr="00217394" w:rsidRDefault="00EE0278" w:rsidP="00EE0278">
            <w:pPr>
              <w:pStyle w:val="af0"/>
              <w:spacing w:before="0" w:beforeAutospacing="0" w:after="0" w:afterAutospacing="0"/>
              <w:textAlignment w:val="baseline"/>
              <w:rPr>
                <w:b/>
                <w:color w:val="333333"/>
                <w:sz w:val="26"/>
                <w:szCs w:val="26"/>
                <w:shd w:val="clear" w:color="auto" w:fill="FFFFFF"/>
              </w:rPr>
            </w:pPr>
            <w:r w:rsidRPr="00217394">
              <w:rPr>
                <w:b/>
                <w:color w:val="333333"/>
                <w:sz w:val="26"/>
                <w:szCs w:val="26"/>
                <w:shd w:val="clear" w:color="auto" w:fill="FFFFFF"/>
              </w:rPr>
              <w:t>Голова робочої групи:</w:t>
            </w:r>
          </w:p>
          <w:p w:rsidR="00EE0278" w:rsidRPr="00217394" w:rsidRDefault="00EE0278" w:rsidP="00EE0278">
            <w:pPr>
              <w:pStyle w:val="af0"/>
              <w:spacing w:before="0" w:beforeAutospacing="0" w:after="0" w:afterAutospacing="0"/>
              <w:textAlignment w:val="baseline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217394">
              <w:rPr>
                <w:color w:val="333333"/>
                <w:sz w:val="26"/>
                <w:szCs w:val="26"/>
                <w:shd w:val="clear" w:color="auto" w:fill="FFFFFF"/>
              </w:rPr>
              <w:t>Саць Любов Володимирівна –  заступник міського голови з питань діяльності виконавчих  органів    ради</w:t>
            </w:r>
          </w:p>
          <w:p w:rsidR="00EE0278" w:rsidRPr="00217394" w:rsidRDefault="00EE0278" w:rsidP="00EE0278">
            <w:pPr>
              <w:pStyle w:val="af0"/>
              <w:spacing w:before="0" w:beforeAutospacing="0" w:after="0" w:afterAutospacing="0"/>
              <w:textAlignment w:val="baseline"/>
              <w:rPr>
                <w:b/>
                <w:sz w:val="26"/>
                <w:szCs w:val="26"/>
              </w:rPr>
            </w:pPr>
            <w:r w:rsidRPr="00217394">
              <w:rPr>
                <w:b/>
                <w:sz w:val="26"/>
                <w:szCs w:val="26"/>
              </w:rPr>
              <w:t>Заступник голови робочої групи:</w:t>
            </w:r>
          </w:p>
          <w:p w:rsidR="00EE0278" w:rsidRPr="00217394" w:rsidRDefault="00EE0278" w:rsidP="00EE0278">
            <w:pPr>
              <w:pStyle w:val="af0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217394">
              <w:rPr>
                <w:sz w:val="26"/>
                <w:szCs w:val="26"/>
              </w:rPr>
              <w:t>Субицька Оксана Мирославівна - начальник управління економічного розвитку та  інвестицій</w:t>
            </w:r>
          </w:p>
          <w:p w:rsidR="00EE0278" w:rsidRPr="00217394" w:rsidRDefault="00EE0278" w:rsidP="00EE0278">
            <w:pPr>
              <w:pStyle w:val="af0"/>
              <w:spacing w:before="0" w:beforeAutospacing="0" w:after="0" w:afterAutospacing="0"/>
              <w:textAlignment w:val="baseline"/>
              <w:rPr>
                <w:b/>
                <w:sz w:val="26"/>
                <w:szCs w:val="26"/>
              </w:rPr>
            </w:pPr>
            <w:r w:rsidRPr="00217394">
              <w:rPr>
                <w:b/>
                <w:sz w:val="26"/>
                <w:szCs w:val="26"/>
              </w:rPr>
              <w:t xml:space="preserve">Секретар робочої групи: </w:t>
            </w:r>
          </w:p>
          <w:p w:rsidR="00EE0278" w:rsidRPr="00217394" w:rsidRDefault="00EE0278" w:rsidP="00EE0278">
            <w:pPr>
              <w:pStyle w:val="af0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217394">
              <w:rPr>
                <w:sz w:val="26"/>
                <w:szCs w:val="26"/>
              </w:rPr>
              <w:t xml:space="preserve">Куран Наталія Миколаівна  –  головний спеціаліст управління економічного розвитку та інвестицій </w:t>
            </w:r>
          </w:p>
          <w:p w:rsidR="00EE0278" w:rsidRPr="00217394" w:rsidRDefault="00EE0278" w:rsidP="00EE0278">
            <w:pPr>
              <w:pStyle w:val="af0"/>
              <w:spacing w:before="0" w:beforeAutospacing="0" w:after="0" w:afterAutospacing="0"/>
              <w:textAlignment w:val="baseline"/>
              <w:rPr>
                <w:b/>
                <w:sz w:val="26"/>
                <w:szCs w:val="26"/>
                <w:lang w:val="ru-RU"/>
              </w:rPr>
            </w:pPr>
            <w:r w:rsidRPr="00217394">
              <w:rPr>
                <w:b/>
                <w:sz w:val="26"/>
                <w:szCs w:val="26"/>
              </w:rPr>
              <w:t>Члени робочої групи:</w:t>
            </w:r>
          </w:p>
          <w:p w:rsidR="00EE0278" w:rsidRPr="00217394" w:rsidRDefault="00EE0278" w:rsidP="00EE0278">
            <w:pPr>
              <w:pStyle w:val="af0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217394">
              <w:rPr>
                <w:sz w:val="26"/>
                <w:szCs w:val="26"/>
              </w:rPr>
              <w:t xml:space="preserve">Юхимюк Іван Михайлович – секретар міської ради  </w:t>
            </w:r>
          </w:p>
          <w:p w:rsidR="00EE0278" w:rsidRPr="00217394" w:rsidRDefault="00EE0278" w:rsidP="00EE0278">
            <w:pPr>
              <w:pStyle w:val="af0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217394">
              <w:rPr>
                <w:sz w:val="26"/>
                <w:szCs w:val="26"/>
              </w:rPr>
              <w:t>Павленко Людмила Миколаївна  – начальник юридичного відділу</w:t>
            </w:r>
          </w:p>
          <w:p w:rsidR="00EE0278" w:rsidRPr="00217394" w:rsidRDefault="00EE0278" w:rsidP="00EE0278">
            <w:pPr>
              <w:pStyle w:val="af0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217394">
              <w:rPr>
                <w:sz w:val="26"/>
                <w:szCs w:val="26"/>
              </w:rPr>
              <w:t>Томашук Ірина Григорівна -  заступник начальника фінансового управління</w:t>
            </w:r>
          </w:p>
          <w:p w:rsidR="00EE0278" w:rsidRPr="00217394" w:rsidRDefault="00EE0278" w:rsidP="00EE0278">
            <w:pPr>
              <w:pStyle w:val="af0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217394">
              <w:rPr>
                <w:sz w:val="26"/>
                <w:szCs w:val="26"/>
              </w:rPr>
              <w:t>Процька Лариса Степанівна – начальник відділу майнових та земельних                                                  ресурсів</w:t>
            </w:r>
          </w:p>
          <w:p w:rsidR="00EE0278" w:rsidRPr="00217394" w:rsidRDefault="00EE0278" w:rsidP="00EE0278">
            <w:pPr>
              <w:pStyle w:val="af0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217394">
              <w:rPr>
                <w:sz w:val="26"/>
                <w:szCs w:val="26"/>
              </w:rPr>
              <w:t xml:space="preserve">Фіщук Віктор Сергійович – начальник управління житлово-комунального господарства і будівництва </w:t>
            </w:r>
          </w:p>
          <w:p w:rsidR="00EE0278" w:rsidRPr="00217394" w:rsidRDefault="00EE0278" w:rsidP="00EE0278">
            <w:pPr>
              <w:pStyle w:val="af0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217394">
              <w:rPr>
                <w:sz w:val="26"/>
                <w:szCs w:val="26"/>
              </w:rPr>
              <w:t xml:space="preserve">Киба Тарас Ярославович – начальник управління містобудування і архітектури </w:t>
            </w:r>
          </w:p>
          <w:p w:rsidR="004F4761" w:rsidRPr="00217394" w:rsidRDefault="00933C80" w:rsidP="00041A37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217394">
              <w:rPr>
                <w:b/>
                <w:sz w:val="26"/>
                <w:szCs w:val="26"/>
                <w:lang w:val="uk-UA"/>
              </w:rPr>
              <w:t>ВІДСУТНІ</w:t>
            </w:r>
            <w:r w:rsidR="00EE0278" w:rsidRPr="00217394">
              <w:rPr>
                <w:b/>
                <w:sz w:val="26"/>
                <w:szCs w:val="26"/>
                <w:lang w:val="uk-UA"/>
              </w:rPr>
              <w:t>:</w:t>
            </w:r>
          </w:p>
          <w:p w:rsidR="00EE0278" w:rsidRPr="00217394" w:rsidRDefault="00EE0278" w:rsidP="00EE0278">
            <w:pPr>
              <w:pStyle w:val="af0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217394">
              <w:rPr>
                <w:sz w:val="26"/>
                <w:szCs w:val="26"/>
              </w:rPr>
              <w:t xml:space="preserve">Василець Наталія Володимирівна – депутат міської ради, голова постійної комісії міської ради з питань соціально-економічного розвитку, бюджету та фінансів </w:t>
            </w:r>
          </w:p>
          <w:p w:rsidR="00EE0278" w:rsidRPr="00217394" w:rsidRDefault="00EE0278" w:rsidP="00EE0278">
            <w:pPr>
              <w:pStyle w:val="af0"/>
              <w:spacing w:before="0" w:beforeAutospacing="0" w:after="0" w:afterAutospacing="0"/>
              <w:jc w:val="both"/>
              <w:textAlignment w:val="baseline"/>
              <w:rPr>
                <w:b/>
                <w:sz w:val="26"/>
                <w:szCs w:val="26"/>
                <w:lang w:val="ru-RU"/>
              </w:rPr>
            </w:pPr>
            <w:r w:rsidRPr="00217394">
              <w:rPr>
                <w:b/>
                <w:sz w:val="26"/>
                <w:szCs w:val="26"/>
              </w:rPr>
              <w:t>ЗАПРОШЕНІ:</w:t>
            </w:r>
          </w:p>
          <w:p w:rsidR="00EE0278" w:rsidRPr="00217394" w:rsidRDefault="00EE0278" w:rsidP="00EE0278">
            <w:pPr>
              <w:pStyle w:val="af0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217394">
              <w:rPr>
                <w:sz w:val="26"/>
                <w:szCs w:val="26"/>
                <w:lang w:val="ru-RU"/>
              </w:rPr>
              <w:t>Адамчук Людмила Миколаївна - начальник ві</w:t>
            </w:r>
            <w:r w:rsidRPr="00217394">
              <w:rPr>
                <w:sz w:val="26"/>
                <w:szCs w:val="26"/>
              </w:rPr>
              <w:t>д</w:t>
            </w:r>
            <w:r w:rsidRPr="00217394">
              <w:rPr>
                <w:sz w:val="26"/>
                <w:szCs w:val="26"/>
                <w:lang w:val="ru-RU"/>
              </w:rPr>
              <w:t>ділу доходів фінансового управління</w:t>
            </w:r>
          </w:p>
          <w:p w:rsidR="004F4761" w:rsidRPr="00217394" w:rsidRDefault="004F4761" w:rsidP="00041A37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</w:tbl>
    <w:p w:rsidR="008162DE" w:rsidRPr="00217394" w:rsidRDefault="008162DE" w:rsidP="00A8367F">
      <w:pPr>
        <w:jc w:val="both"/>
        <w:rPr>
          <w:b/>
          <w:sz w:val="26"/>
          <w:szCs w:val="26"/>
          <w:lang w:val="uk-UA"/>
        </w:rPr>
      </w:pPr>
      <w:r w:rsidRPr="00217394">
        <w:rPr>
          <w:b/>
          <w:sz w:val="26"/>
          <w:szCs w:val="26"/>
          <w:lang w:val="uk-UA"/>
        </w:rPr>
        <w:t>ПОРЯДОК ДЕННИЙ:</w:t>
      </w:r>
    </w:p>
    <w:p w:rsidR="00EE0278" w:rsidRPr="00217394" w:rsidRDefault="00EE0278" w:rsidP="00EE027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7394">
        <w:rPr>
          <w:rFonts w:ascii="Times New Roman" w:hAnsi="Times New Roman"/>
          <w:sz w:val="26"/>
          <w:szCs w:val="26"/>
        </w:rPr>
        <w:t xml:space="preserve">Перегляд діючих регуляторних актів, прийнятих виконавчими органами Володимир-Волинської міської ради та Зарічанської сільської ради. </w:t>
      </w:r>
    </w:p>
    <w:p w:rsidR="003D0D1C" w:rsidRPr="00217394" w:rsidRDefault="003D0D1C" w:rsidP="00EE0278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EE0278" w:rsidRPr="00217394" w:rsidRDefault="00EE0278" w:rsidP="00EE0278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217394">
        <w:rPr>
          <w:rFonts w:ascii="Times New Roman" w:hAnsi="Times New Roman"/>
          <w:b/>
          <w:sz w:val="26"/>
          <w:szCs w:val="26"/>
        </w:rPr>
        <w:t>СЛУХАЛИ:</w:t>
      </w:r>
    </w:p>
    <w:p w:rsidR="003D0D1C" w:rsidRPr="00217394" w:rsidRDefault="00EE0278" w:rsidP="003D0D1C">
      <w:pPr>
        <w:pStyle w:val="a7"/>
        <w:tabs>
          <w:tab w:val="left" w:pos="336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217394">
        <w:rPr>
          <w:rFonts w:ascii="Times New Roman" w:hAnsi="Times New Roman"/>
          <w:b/>
          <w:sz w:val="26"/>
          <w:szCs w:val="26"/>
        </w:rPr>
        <w:t>Саць Л.В.,</w:t>
      </w:r>
      <w:r w:rsidRPr="00217394">
        <w:rPr>
          <w:rFonts w:ascii="Times New Roman" w:hAnsi="Times New Roman"/>
          <w:sz w:val="26"/>
          <w:szCs w:val="26"/>
        </w:rPr>
        <w:t xml:space="preserve"> </w:t>
      </w:r>
      <w:r w:rsidR="003D0D1C" w:rsidRPr="00217394">
        <w:rPr>
          <w:rFonts w:ascii="Times New Roman" w:hAnsi="Times New Roman"/>
          <w:sz w:val="26"/>
          <w:szCs w:val="26"/>
        </w:rPr>
        <w:t xml:space="preserve">яка ознайомила присутніх з  </w:t>
      </w:r>
      <w:r w:rsidR="00475C82">
        <w:rPr>
          <w:rFonts w:ascii="Times New Roman" w:hAnsi="Times New Roman"/>
          <w:sz w:val="26"/>
          <w:szCs w:val="26"/>
        </w:rPr>
        <w:t xml:space="preserve">питанням порядку денного </w:t>
      </w:r>
      <w:r w:rsidR="003D0D1C" w:rsidRPr="00217394">
        <w:rPr>
          <w:rFonts w:ascii="Times New Roman" w:hAnsi="Times New Roman"/>
          <w:sz w:val="26"/>
          <w:szCs w:val="26"/>
        </w:rPr>
        <w:t>та поставила на голосування пропозицію його  підтримати.</w:t>
      </w:r>
    </w:p>
    <w:p w:rsidR="00FB0CED" w:rsidRPr="00217394" w:rsidRDefault="00FB0CED" w:rsidP="00A8367F">
      <w:pPr>
        <w:jc w:val="both"/>
        <w:rPr>
          <w:b/>
          <w:sz w:val="26"/>
          <w:szCs w:val="26"/>
          <w:lang w:val="uk-UA" w:eastAsia="uk-UA"/>
        </w:rPr>
      </w:pPr>
      <w:r w:rsidRPr="00217394">
        <w:rPr>
          <w:b/>
          <w:sz w:val="26"/>
          <w:szCs w:val="26"/>
          <w:lang w:val="uk-UA" w:eastAsia="uk-UA"/>
        </w:rPr>
        <w:t>ГОЛОСУВАЛИ:</w:t>
      </w:r>
    </w:p>
    <w:p w:rsidR="00FB0CED" w:rsidRPr="00217394" w:rsidRDefault="00FB0CED" w:rsidP="00A8367F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i w:val="0"/>
          <w:sz w:val="26"/>
          <w:szCs w:val="26"/>
          <w:lang w:val="uk-UA"/>
        </w:rPr>
        <w:t xml:space="preserve">За – </w:t>
      </w:r>
      <w:r w:rsidR="003D0D1C" w:rsidRPr="00217394">
        <w:rPr>
          <w:rStyle w:val="a5"/>
          <w:i w:val="0"/>
          <w:sz w:val="26"/>
          <w:szCs w:val="26"/>
          <w:lang w:val="uk-UA"/>
        </w:rPr>
        <w:t>7</w:t>
      </w:r>
      <w:r w:rsidRPr="00217394">
        <w:rPr>
          <w:rStyle w:val="a5"/>
          <w:i w:val="0"/>
          <w:sz w:val="26"/>
          <w:szCs w:val="26"/>
          <w:lang w:val="uk-UA"/>
        </w:rPr>
        <w:t xml:space="preserve"> чол., Проти - 0 чол., Утрималось -  0 чол.</w:t>
      </w:r>
      <w:r w:rsidR="003D0D1C" w:rsidRPr="00217394">
        <w:rPr>
          <w:rStyle w:val="a5"/>
          <w:i w:val="0"/>
          <w:sz w:val="26"/>
          <w:szCs w:val="26"/>
          <w:lang w:val="uk-UA"/>
        </w:rPr>
        <w:t xml:space="preserve"> Не голосували -2</w:t>
      </w:r>
    </w:p>
    <w:p w:rsidR="00FB0CED" w:rsidRPr="00217394" w:rsidRDefault="00FB0CED" w:rsidP="00A8367F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b/>
          <w:sz w:val="26"/>
          <w:szCs w:val="26"/>
          <w:lang w:val="uk-UA"/>
        </w:rPr>
        <w:t>ВИРІШИЛИ:</w:t>
      </w:r>
      <w:r w:rsidRPr="00217394">
        <w:rPr>
          <w:sz w:val="26"/>
          <w:szCs w:val="26"/>
          <w:lang w:val="uk-UA"/>
        </w:rPr>
        <w:t xml:space="preserve">  </w:t>
      </w:r>
      <w:r w:rsidR="000638EE" w:rsidRPr="00217394">
        <w:rPr>
          <w:sz w:val="26"/>
          <w:szCs w:val="26"/>
          <w:lang w:val="uk-UA"/>
        </w:rPr>
        <w:t xml:space="preserve">питання </w:t>
      </w:r>
      <w:r w:rsidRPr="00217394">
        <w:rPr>
          <w:sz w:val="26"/>
          <w:szCs w:val="26"/>
          <w:lang w:val="uk-UA"/>
        </w:rPr>
        <w:t xml:space="preserve"> поряд</w:t>
      </w:r>
      <w:r w:rsidR="000638EE" w:rsidRPr="00217394">
        <w:rPr>
          <w:sz w:val="26"/>
          <w:szCs w:val="26"/>
          <w:lang w:val="uk-UA"/>
        </w:rPr>
        <w:t>ку</w:t>
      </w:r>
      <w:r w:rsidRPr="00217394">
        <w:rPr>
          <w:sz w:val="26"/>
          <w:szCs w:val="26"/>
          <w:lang w:val="uk-UA"/>
        </w:rPr>
        <w:t xml:space="preserve"> денн</w:t>
      </w:r>
      <w:r w:rsidR="000638EE" w:rsidRPr="00217394">
        <w:rPr>
          <w:sz w:val="26"/>
          <w:szCs w:val="26"/>
          <w:lang w:val="uk-UA"/>
        </w:rPr>
        <w:t>ого</w:t>
      </w:r>
      <w:r w:rsidRPr="00217394">
        <w:rPr>
          <w:sz w:val="26"/>
          <w:szCs w:val="26"/>
          <w:lang w:val="uk-UA"/>
        </w:rPr>
        <w:t xml:space="preserve"> підтримати</w:t>
      </w:r>
      <w:r w:rsidRPr="00217394">
        <w:rPr>
          <w:rStyle w:val="a5"/>
          <w:i w:val="0"/>
          <w:sz w:val="26"/>
          <w:szCs w:val="26"/>
          <w:lang w:val="uk-UA"/>
        </w:rPr>
        <w:t>.</w:t>
      </w:r>
    </w:p>
    <w:p w:rsidR="00FB0CED" w:rsidRPr="00217394" w:rsidRDefault="00FB0CED" w:rsidP="00A8367F">
      <w:pPr>
        <w:jc w:val="both"/>
        <w:rPr>
          <w:rStyle w:val="a5"/>
          <w:b/>
          <w:i w:val="0"/>
          <w:sz w:val="26"/>
          <w:szCs w:val="26"/>
          <w:lang w:val="uk-UA"/>
        </w:rPr>
      </w:pPr>
    </w:p>
    <w:p w:rsidR="003D0D1C" w:rsidRPr="00217394" w:rsidRDefault="003D0D1C" w:rsidP="003D0D1C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217394">
        <w:rPr>
          <w:rFonts w:ascii="Times New Roman" w:hAnsi="Times New Roman"/>
          <w:b/>
          <w:sz w:val="26"/>
          <w:szCs w:val="26"/>
        </w:rPr>
        <w:t>СЛУХАЛИ:</w:t>
      </w:r>
    </w:p>
    <w:p w:rsidR="003D0D1C" w:rsidRPr="00217394" w:rsidRDefault="003D0D1C" w:rsidP="003D0D1C">
      <w:pPr>
        <w:pStyle w:val="a7"/>
        <w:tabs>
          <w:tab w:val="left" w:pos="336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217394">
        <w:rPr>
          <w:rFonts w:ascii="Times New Roman" w:hAnsi="Times New Roman"/>
          <w:b/>
          <w:sz w:val="26"/>
          <w:szCs w:val="26"/>
        </w:rPr>
        <w:t>Саць Л.В.,</w:t>
      </w:r>
      <w:r w:rsidRPr="00217394">
        <w:rPr>
          <w:rFonts w:ascii="Times New Roman" w:hAnsi="Times New Roman"/>
          <w:sz w:val="26"/>
          <w:szCs w:val="26"/>
        </w:rPr>
        <w:t xml:space="preserve"> яка </w:t>
      </w:r>
      <w:r w:rsidR="007C52F7" w:rsidRPr="00217394">
        <w:rPr>
          <w:rFonts w:ascii="Times New Roman" w:hAnsi="Times New Roman"/>
          <w:sz w:val="26"/>
          <w:szCs w:val="26"/>
        </w:rPr>
        <w:t xml:space="preserve">сказала, що за   результатами  засідання робочої групи буде складено протокол та </w:t>
      </w:r>
      <w:r w:rsidRPr="00217394">
        <w:rPr>
          <w:rFonts w:ascii="Times New Roman" w:hAnsi="Times New Roman"/>
          <w:sz w:val="26"/>
          <w:szCs w:val="26"/>
        </w:rPr>
        <w:t>запропонувала</w:t>
      </w:r>
      <w:r w:rsidR="007C52F7" w:rsidRPr="00217394">
        <w:rPr>
          <w:rFonts w:ascii="Times New Roman" w:hAnsi="Times New Roman"/>
          <w:sz w:val="26"/>
          <w:szCs w:val="26"/>
        </w:rPr>
        <w:t>, щоб його</w:t>
      </w:r>
      <w:r w:rsidR="00475C82">
        <w:rPr>
          <w:rFonts w:ascii="Times New Roman" w:hAnsi="Times New Roman"/>
          <w:sz w:val="26"/>
          <w:szCs w:val="26"/>
        </w:rPr>
        <w:t xml:space="preserve"> своїми підписами засвідчили </w:t>
      </w:r>
      <w:r w:rsidR="007C52F7" w:rsidRPr="00217394">
        <w:rPr>
          <w:rFonts w:ascii="Times New Roman" w:hAnsi="Times New Roman"/>
          <w:sz w:val="26"/>
          <w:szCs w:val="26"/>
        </w:rPr>
        <w:t xml:space="preserve">  голова і секретар робочої групи, а не всі </w:t>
      </w:r>
      <w:r w:rsidR="00475C82">
        <w:rPr>
          <w:rFonts w:ascii="Times New Roman" w:hAnsi="Times New Roman"/>
          <w:sz w:val="26"/>
          <w:szCs w:val="26"/>
        </w:rPr>
        <w:t xml:space="preserve"> його </w:t>
      </w:r>
      <w:r w:rsidR="007C52F7" w:rsidRPr="00217394">
        <w:rPr>
          <w:rFonts w:ascii="Times New Roman" w:hAnsi="Times New Roman"/>
          <w:sz w:val="26"/>
          <w:szCs w:val="26"/>
        </w:rPr>
        <w:t>члени</w:t>
      </w:r>
      <w:r w:rsidR="00475C82">
        <w:rPr>
          <w:rFonts w:ascii="Times New Roman" w:hAnsi="Times New Roman"/>
          <w:sz w:val="26"/>
          <w:szCs w:val="26"/>
        </w:rPr>
        <w:t xml:space="preserve"> і  п</w:t>
      </w:r>
      <w:r w:rsidR="007C52F7" w:rsidRPr="00217394">
        <w:rPr>
          <w:rFonts w:ascii="Times New Roman" w:hAnsi="Times New Roman"/>
          <w:sz w:val="26"/>
          <w:szCs w:val="26"/>
        </w:rPr>
        <w:t xml:space="preserve">оставила на голосування </w:t>
      </w:r>
      <w:r w:rsidRPr="00217394">
        <w:rPr>
          <w:rFonts w:ascii="Times New Roman" w:hAnsi="Times New Roman"/>
          <w:sz w:val="26"/>
          <w:szCs w:val="26"/>
        </w:rPr>
        <w:t xml:space="preserve"> </w:t>
      </w:r>
      <w:r w:rsidR="00475C82">
        <w:rPr>
          <w:rFonts w:ascii="Times New Roman" w:hAnsi="Times New Roman"/>
          <w:sz w:val="26"/>
          <w:szCs w:val="26"/>
        </w:rPr>
        <w:t xml:space="preserve">цю </w:t>
      </w:r>
      <w:r w:rsidR="007C52F7" w:rsidRPr="00217394">
        <w:rPr>
          <w:rFonts w:ascii="Times New Roman" w:hAnsi="Times New Roman"/>
          <w:sz w:val="26"/>
          <w:szCs w:val="26"/>
        </w:rPr>
        <w:t>пропозицію.</w:t>
      </w:r>
    </w:p>
    <w:p w:rsidR="003D0D1C" w:rsidRPr="00217394" w:rsidRDefault="003D0D1C" w:rsidP="003D0D1C">
      <w:pPr>
        <w:jc w:val="both"/>
        <w:rPr>
          <w:b/>
          <w:sz w:val="26"/>
          <w:szCs w:val="26"/>
          <w:lang w:val="uk-UA" w:eastAsia="uk-UA"/>
        </w:rPr>
      </w:pPr>
      <w:r w:rsidRPr="00217394">
        <w:rPr>
          <w:b/>
          <w:sz w:val="26"/>
          <w:szCs w:val="26"/>
          <w:lang w:val="uk-UA" w:eastAsia="uk-UA"/>
        </w:rPr>
        <w:t>ГОЛОСУВАЛИ:</w:t>
      </w:r>
    </w:p>
    <w:p w:rsidR="003D0D1C" w:rsidRPr="00217394" w:rsidRDefault="003D0D1C" w:rsidP="003D0D1C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i w:val="0"/>
          <w:sz w:val="26"/>
          <w:szCs w:val="26"/>
          <w:lang w:val="uk-UA"/>
        </w:rPr>
        <w:t xml:space="preserve">За – </w:t>
      </w:r>
      <w:r w:rsidR="007C52F7" w:rsidRPr="00217394">
        <w:rPr>
          <w:rStyle w:val="a5"/>
          <w:i w:val="0"/>
          <w:sz w:val="26"/>
          <w:szCs w:val="26"/>
          <w:lang w:val="uk-UA"/>
        </w:rPr>
        <w:t>6</w:t>
      </w:r>
      <w:r w:rsidRPr="00217394">
        <w:rPr>
          <w:rStyle w:val="a5"/>
          <w:i w:val="0"/>
          <w:sz w:val="26"/>
          <w:szCs w:val="26"/>
          <w:lang w:val="uk-UA"/>
        </w:rPr>
        <w:t xml:space="preserve"> чол., Проти - 0 чол., Утрималось - </w:t>
      </w:r>
      <w:r w:rsidR="007C52F7" w:rsidRPr="00217394">
        <w:rPr>
          <w:rStyle w:val="a5"/>
          <w:i w:val="0"/>
          <w:sz w:val="26"/>
          <w:szCs w:val="26"/>
          <w:lang w:val="uk-UA"/>
        </w:rPr>
        <w:t>1</w:t>
      </w:r>
      <w:r w:rsidRPr="00217394">
        <w:rPr>
          <w:rStyle w:val="a5"/>
          <w:i w:val="0"/>
          <w:sz w:val="26"/>
          <w:szCs w:val="26"/>
          <w:lang w:val="uk-UA"/>
        </w:rPr>
        <w:t xml:space="preserve"> чол. Не голосували -2</w:t>
      </w:r>
    </w:p>
    <w:p w:rsidR="003D0D1C" w:rsidRPr="00217394" w:rsidRDefault="003D0D1C" w:rsidP="003D0D1C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b/>
          <w:sz w:val="26"/>
          <w:szCs w:val="26"/>
          <w:lang w:val="uk-UA"/>
        </w:rPr>
        <w:t>ВИРІШИЛИ:</w:t>
      </w:r>
      <w:r w:rsidRPr="00217394">
        <w:rPr>
          <w:sz w:val="26"/>
          <w:szCs w:val="26"/>
          <w:lang w:val="uk-UA"/>
        </w:rPr>
        <w:t xml:space="preserve">  </w:t>
      </w:r>
      <w:r w:rsidR="007C52F7" w:rsidRPr="00217394">
        <w:rPr>
          <w:sz w:val="26"/>
          <w:szCs w:val="26"/>
          <w:lang w:val="uk-UA"/>
        </w:rPr>
        <w:t>оформити  протокол засідання робочої групи</w:t>
      </w:r>
      <w:r w:rsidR="00475C82">
        <w:rPr>
          <w:sz w:val="26"/>
          <w:szCs w:val="26"/>
          <w:lang w:val="uk-UA"/>
        </w:rPr>
        <w:t xml:space="preserve"> з питань перегляду діючих регуляторних актів, </w:t>
      </w:r>
      <w:r w:rsidR="00475C82" w:rsidRPr="00475C82">
        <w:rPr>
          <w:sz w:val="26"/>
          <w:szCs w:val="26"/>
          <w:lang w:val="uk-UA"/>
        </w:rPr>
        <w:t>прийнятих органами місцевого самоврядування</w:t>
      </w:r>
      <w:r w:rsidR="007C52F7" w:rsidRPr="00217394">
        <w:rPr>
          <w:sz w:val="26"/>
          <w:szCs w:val="26"/>
          <w:lang w:val="uk-UA"/>
        </w:rPr>
        <w:t xml:space="preserve">, який своїми підписами затвердить голова і секретар робочої групи. </w:t>
      </w:r>
    </w:p>
    <w:p w:rsidR="003D0D1C" w:rsidRPr="00217394" w:rsidRDefault="003D0D1C" w:rsidP="00A8367F">
      <w:pPr>
        <w:jc w:val="both"/>
        <w:rPr>
          <w:rStyle w:val="a5"/>
          <w:b/>
          <w:i w:val="0"/>
          <w:sz w:val="26"/>
          <w:szCs w:val="26"/>
          <w:lang w:val="uk-UA"/>
        </w:rPr>
      </w:pPr>
    </w:p>
    <w:p w:rsidR="00FB0CED" w:rsidRPr="00217394" w:rsidRDefault="00FB0CED" w:rsidP="00A8367F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 xml:space="preserve">По </w:t>
      </w:r>
      <w:r w:rsidR="007C52F7" w:rsidRPr="00217394">
        <w:rPr>
          <w:rStyle w:val="a5"/>
          <w:b/>
          <w:i w:val="0"/>
          <w:sz w:val="26"/>
          <w:szCs w:val="26"/>
          <w:lang w:val="uk-UA"/>
        </w:rPr>
        <w:t>питанню порядку денного</w:t>
      </w:r>
      <w:r w:rsidRPr="00217394">
        <w:rPr>
          <w:rStyle w:val="a5"/>
          <w:b/>
          <w:i w:val="0"/>
          <w:sz w:val="26"/>
          <w:szCs w:val="26"/>
          <w:lang w:val="uk-UA"/>
        </w:rPr>
        <w:t>:</w:t>
      </w:r>
    </w:p>
    <w:p w:rsidR="00004032" w:rsidRPr="00217394" w:rsidRDefault="00004032" w:rsidP="00A8367F">
      <w:pPr>
        <w:jc w:val="both"/>
        <w:rPr>
          <w:rStyle w:val="a5"/>
          <w:b/>
          <w:i w:val="0"/>
          <w:sz w:val="26"/>
          <w:szCs w:val="26"/>
          <w:lang w:val="uk-UA"/>
        </w:rPr>
      </w:pPr>
    </w:p>
    <w:p w:rsidR="00FB0CED" w:rsidRPr="002D5E41" w:rsidRDefault="00B96B8B" w:rsidP="00A8367F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ЛУХАЛИ:</w:t>
      </w:r>
    </w:p>
    <w:p w:rsidR="00B427A2" w:rsidRDefault="00C631E2" w:rsidP="00A8367F">
      <w:pPr>
        <w:jc w:val="both"/>
        <w:rPr>
          <w:sz w:val="26"/>
          <w:szCs w:val="26"/>
          <w:lang w:val="uk-UA"/>
        </w:rPr>
      </w:pPr>
      <w:r w:rsidRPr="002D5E41">
        <w:rPr>
          <w:rStyle w:val="a5"/>
          <w:b/>
          <w:i w:val="0"/>
          <w:sz w:val="26"/>
          <w:szCs w:val="26"/>
          <w:lang w:val="uk-UA"/>
        </w:rPr>
        <w:t>Субицьку</w:t>
      </w:r>
      <w:r w:rsidR="003F63F1" w:rsidRPr="002D5E41">
        <w:rPr>
          <w:rStyle w:val="a5"/>
          <w:b/>
          <w:i w:val="0"/>
          <w:sz w:val="26"/>
          <w:szCs w:val="26"/>
          <w:lang w:val="uk-UA"/>
        </w:rPr>
        <w:t xml:space="preserve"> О</w:t>
      </w:r>
      <w:r w:rsidRPr="002D5E41">
        <w:rPr>
          <w:rStyle w:val="a5"/>
          <w:b/>
          <w:i w:val="0"/>
          <w:sz w:val="26"/>
          <w:szCs w:val="26"/>
          <w:lang w:val="uk-UA"/>
        </w:rPr>
        <w:t>.М</w:t>
      </w:r>
      <w:r w:rsidRPr="002D5E41">
        <w:rPr>
          <w:rStyle w:val="a5"/>
          <w:i w:val="0"/>
          <w:sz w:val="26"/>
          <w:szCs w:val="26"/>
          <w:lang w:val="uk-UA"/>
        </w:rPr>
        <w:t>.</w:t>
      </w:r>
      <w:r w:rsidR="00DB2FB4" w:rsidRPr="002D5E41">
        <w:rPr>
          <w:rStyle w:val="a5"/>
          <w:i w:val="0"/>
          <w:sz w:val="26"/>
          <w:szCs w:val="26"/>
          <w:lang w:val="uk-UA"/>
        </w:rPr>
        <w:t xml:space="preserve">, </w:t>
      </w:r>
      <w:r w:rsidRPr="002D5E41">
        <w:rPr>
          <w:rStyle w:val="a5"/>
          <w:i w:val="0"/>
          <w:sz w:val="26"/>
          <w:szCs w:val="26"/>
          <w:lang w:val="uk-UA"/>
        </w:rPr>
        <w:t xml:space="preserve"> </w:t>
      </w:r>
      <w:r w:rsidR="003F63F1" w:rsidRPr="002D5E41">
        <w:rPr>
          <w:rStyle w:val="a5"/>
          <w:i w:val="0"/>
          <w:sz w:val="26"/>
          <w:szCs w:val="26"/>
          <w:lang w:val="uk-UA"/>
        </w:rPr>
        <w:t>яка проінформувала про р</w:t>
      </w:r>
      <w:r w:rsidR="003F63F1" w:rsidRPr="002D5E41">
        <w:rPr>
          <w:sz w:val="26"/>
          <w:szCs w:val="26"/>
          <w:lang w:val="uk-UA"/>
        </w:rPr>
        <w:t>ішення міської ради від 31.07.2020р.  №39/16</w:t>
      </w:r>
      <w:hyperlink r:id="rId8" w:history="1">
        <w:r w:rsidR="003F63F1" w:rsidRPr="002D5E41">
          <w:rPr>
            <w:rStyle w:val="af"/>
            <w:bCs/>
            <w:color w:val="000000"/>
            <w:sz w:val="26"/>
            <w:szCs w:val="26"/>
            <w:u w:val="none"/>
            <w:lang w:val="uk-UA"/>
          </w:rPr>
          <w:t xml:space="preserve"> “Про затвердження Порядку розміщення зовнішньої реклами в місті Володимирі-Волинському”</w:t>
        </w:r>
      </w:hyperlink>
      <w:r w:rsidR="00DE2154" w:rsidRPr="002D5E41">
        <w:rPr>
          <w:rStyle w:val="af1"/>
          <w:b w:val="0"/>
          <w:color w:val="000000"/>
          <w:sz w:val="26"/>
          <w:szCs w:val="26"/>
          <w:shd w:val="clear" w:color="auto" w:fill="FFFFFF"/>
          <w:lang w:val="uk-UA"/>
        </w:rPr>
        <w:t>.</w:t>
      </w:r>
      <w:r w:rsidR="00E93960" w:rsidRPr="002D5E41">
        <w:rPr>
          <w:rStyle w:val="af1"/>
          <w:b w:val="0"/>
          <w:color w:val="000000"/>
          <w:sz w:val="26"/>
          <w:szCs w:val="26"/>
          <w:shd w:val="clear" w:color="auto" w:fill="FFFFFF"/>
          <w:lang w:val="uk-UA"/>
        </w:rPr>
        <w:t xml:space="preserve"> Сказала, що розробник цього акту, а саме управління містобудування і архітектури, з метою в</w:t>
      </w:r>
      <w:r w:rsidR="00E93960" w:rsidRPr="002D5E41">
        <w:rPr>
          <w:sz w:val="26"/>
          <w:szCs w:val="26"/>
          <w:lang w:val="uk-UA"/>
        </w:rPr>
        <w:t>становлення на території новоутвореної територіальної громади єдиних вимог щодо розміщення зовнішньої реклами,  пропонує розробити</w:t>
      </w:r>
      <w:r w:rsidR="00E93960" w:rsidRPr="002D5E41">
        <w:rPr>
          <w:rStyle w:val="af1"/>
          <w:b w:val="0"/>
          <w:color w:val="000000"/>
          <w:sz w:val="26"/>
          <w:szCs w:val="26"/>
          <w:shd w:val="clear" w:color="auto" w:fill="FFFFFF"/>
          <w:lang w:val="uk-UA"/>
        </w:rPr>
        <w:t xml:space="preserve">  новий регуляторний акт</w:t>
      </w:r>
      <w:r w:rsidR="00B427A2">
        <w:rPr>
          <w:rStyle w:val="af1"/>
          <w:b w:val="0"/>
          <w:color w:val="000000"/>
          <w:sz w:val="26"/>
          <w:szCs w:val="26"/>
          <w:shd w:val="clear" w:color="auto" w:fill="FFFFFF"/>
          <w:lang w:val="uk-UA"/>
        </w:rPr>
        <w:t xml:space="preserve">. Його пропозиція </w:t>
      </w:r>
      <w:r w:rsidR="00B427A2">
        <w:rPr>
          <w:color w:val="000000"/>
          <w:sz w:val="26"/>
          <w:szCs w:val="26"/>
          <w:lang w:val="uk-UA"/>
        </w:rPr>
        <w:t xml:space="preserve"> включена у проєкт рішення «</w:t>
      </w:r>
      <w:r w:rsidR="00B427A2" w:rsidRPr="002D5E41">
        <w:rPr>
          <w:sz w:val="26"/>
          <w:szCs w:val="26"/>
          <w:lang w:val="uk-UA"/>
        </w:rPr>
        <w:t>Про внесення змін  до рішення міської ради від 01.10.2020 р. № 40/6  «Про план діяльності з підготовки проєктів регуляторних актів у 2021 році»</w:t>
      </w:r>
    </w:p>
    <w:p w:rsidR="00DB2FB4" w:rsidRPr="00217394" w:rsidRDefault="00E93960" w:rsidP="00A8367F">
      <w:pPr>
        <w:jc w:val="both"/>
        <w:rPr>
          <w:b/>
          <w:sz w:val="26"/>
          <w:szCs w:val="26"/>
          <w:lang w:val="uk-UA" w:eastAsia="uk-UA"/>
        </w:rPr>
      </w:pPr>
      <w:r w:rsidRPr="00E93960">
        <w:rPr>
          <w:rStyle w:val="af1"/>
          <w:b w:val="0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DB2FB4" w:rsidRPr="00217394">
        <w:rPr>
          <w:b/>
          <w:sz w:val="26"/>
          <w:szCs w:val="26"/>
          <w:lang w:val="uk-UA" w:eastAsia="uk-UA"/>
        </w:rPr>
        <w:t>ГОЛОСУВАЛИ:</w:t>
      </w:r>
    </w:p>
    <w:p w:rsidR="00DE2154" w:rsidRPr="00217394" w:rsidRDefault="00DE17DA" w:rsidP="00A8367F">
      <w:pPr>
        <w:jc w:val="both"/>
        <w:rPr>
          <w:sz w:val="26"/>
          <w:szCs w:val="26"/>
          <w:lang w:val="uk-UA" w:eastAsia="uk-UA"/>
        </w:rPr>
      </w:pPr>
      <w:r w:rsidRPr="00217394">
        <w:rPr>
          <w:sz w:val="26"/>
          <w:szCs w:val="26"/>
          <w:lang w:val="uk-UA" w:eastAsia="uk-UA"/>
        </w:rPr>
        <w:t xml:space="preserve">Включити цей регуляторний акт до переліку регуляторних актів, які </w:t>
      </w:r>
      <w:r w:rsidR="00DE2154" w:rsidRPr="00217394">
        <w:rPr>
          <w:sz w:val="26"/>
          <w:szCs w:val="26"/>
          <w:lang w:val="uk-UA" w:eastAsia="uk-UA"/>
        </w:rPr>
        <w:t>потребують внесення змін.</w:t>
      </w:r>
    </w:p>
    <w:p w:rsidR="00DB2FB4" w:rsidRPr="00217394" w:rsidRDefault="00DB2FB4" w:rsidP="00A8367F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i w:val="0"/>
          <w:sz w:val="26"/>
          <w:szCs w:val="26"/>
          <w:lang w:val="uk-UA"/>
        </w:rPr>
        <w:t xml:space="preserve">За – </w:t>
      </w:r>
      <w:r w:rsidR="00DE2154" w:rsidRPr="00217394">
        <w:rPr>
          <w:rStyle w:val="a5"/>
          <w:i w:val="0"/>
          <w:sz w:val="26"/>
          <w:szCs w:val="26"/>
          <w:lang w:val="uk-UA"/>
        </w:rPr>
        <w:t>7</w:t>
      </w:r>
      <w:r w:rsidRPr="00217394">
        <w:rPr>
          <w:rStyle w:val="a5"/>
          <w:i w:val="0"/>
          <w:sz w:val="26"/>
          <w:szCs w:val="26"/>
          <w:lang w:val="uk-UA"/>
        </w:rPr>
        <w:t xml:space="preserve"> чол., Проти - 0 чол., Утрималось - </w:t>
      </w:r>
      <w:r w:rsidR="000E3963" w:rsidRPr="00217394">
        <w:rPr>
          <w:rStyle w:val="a5"/>
          <w:i w:val="0"/>
          <w:sz w:val="26"/>
          <w:szCs w:val="26"/>
          <w:lang w:val="uk-UA"/>
        </w:rPr>
        <w:t>0</w:t>
      </w:r>
      <w:r w:rsidRPr="00217394">
        <w:rPr>
          <w:rStyle w:val="a5"/>
          <w:i w:val="0"/>
          <w:sz w:val="26"/>
          <w:szCs w:val="26"/>
          <w:lang w:val="uk-UA"/>
        </w:rPr>
        <w:t xml:space="preserve"> чол.</w:t>
      </w:r>
      <w:r w:rsidR="000E3963" w:rsidRPr="00217394">
        <w:rPr>
          <w:rStyle w:val="a5"/>
          <w:i w:val="0"/>
          <w:sz w:val="26"/>
          <w:szCs w:val="26"/>
          <w:lang w:val="uk-UA"/>
        </w:rPr>
        <w:t>,  Не голосува</w:t>
      </w:r>
      <w:r w:rsidR="00914583" w:rsidRPr="00217394">
        <w:rPr>
          <w:rStyle w:val="a5"/>
          <w:i w:val="0"/>
          <w:sz w:val="26"/>
          <w:szCs w:val="26"/>
          <w:lang w:val="uk-UA"/>
        </w:rPr>
        <w:t>ли</w:t>
      </w:r>
      <w:r w:rsidR="000E3963" w:rsidRPr="00217394">
        <w:rPr>
          <w:rStyle w:val="a5"/>
          <w:i w:val="0"/>
          <w:sz w:val="26"/>
          <w:szCs w:val="26"/>
          <w:lang w:val="uk-UA"/>
        </w:rPr>
        <w:t xml:space="preserve"> -</w:t>
      </w:r>
      <w:r w:rsidR="00DE2154" w:rsidRPr="00217394">
        <w:rPr>
          <w:rStyle w:val="a5"/>
          <w:i w:val="0"/>
          <w:sz w:val="26"/>
          <w:szCs w:val="26"/>
          <w:lang w:val="uk-UA"/>
        </w:rPr>
        <w:t>2</w:t>
      </w:r>
      <w:r w:rsidR="000E3963" w:rsidRPr="00217394">
        <w:rPr>
          <w:rStyle w:val="a5"/>
          <w:i w:val="0"/>
          <w:sz w:val="26"/>
          <w:szCs w:val="26"/>
          <w:lang w:val="uk-UA"/>
        </w:rPr>
        <w:t xml:space="preserve">  чол. </w:t>
      </w:r>
    </w:p>
    <w:p w:rsidR="00B97487" w:rsidRPr="00217394" w:rsidRDefault="00B97487" w:rsidP="00A8367F">
      <w:pPr>
        <w:jc w:val="both"/>
        <w:rPr>
          <w:sz w:val="26"/>
          <w:szCs w:val="26"/>
          <w:lang w:val="uk-UA"/>
        </w:rPr>
      </w:pPr>
    </w:p>
    <w:p w:rsidR="00DE2154" w:rsidRPr="00217394" w:rsidRDefault="00DE2154" w:rsidP="00DE2154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ЛУХАЛИ:</w:t>
      </w:r>
    </w:p>
    <w:p w:rsidR="00DE2154" w:rsidRPr="00217394" w:rsidRDefault="00DE2154" w:rsidP="00DE2154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убицьку О.М</w:t>
      </w:r>
      <w:r w:rsidRPr="00217394">
        <w:rPr>
          <w:rStyle w:val="a5"/>
          <w:i w:val="0"/>
          <w:sz w:val="26"/>
          <w:szCs w:val="26"/>
          <w:lang w:val="uk-UA"/>
        </w:rPr>
        <w:t>.,  яка проінформувала про р</w:t>
      </w:r>
      <w:r w:rsidRPr="00217394">
        <w:rPr>
          <w:sz w:val="26"/>
          <w:szCs w:val="26"/>
          <w:lang w:val="uk-UA"/>
        </w:rPr>
        <w:t xml:space="preserve">ішення виконавчого комітету від 25.08.2020р. №219 </w:t>
      </w:r>
      <w:hyperlink r:id="rId9" w:history="1">
        <w:r w:rsidRPr="00217394">
          <w:rPr>
            <w:rStyle w:val="af"/>
            <w:bCs/>
            <w:color w:val="000000"/>
            <w:sz w:val="26"/>
            <w:szCs w:val="26"/>
            <w:u w:val="none"/>
            <w:lang w:val="uk-UA"/>
          </w:rPr>
          <w:t>«Про   встановлення тарифів на перевезення пасажирів на автобусному маршруті «Дачний масив «Марс» – садівничий масив «Сонячний»</w:t>
        </w:r>
      </w:hyperlink>
      <w:r w:rsidRPr="00217394">
        <w:rPr>
          <w:rStyle w:val="af1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217394">
        <w:rPr>
          <w:rStyle w:val="af1"/>
          <w:b w:val="0"/>
          <w:color w:val="000000"/>
          <w:sz w:val="26"/>
          <w:szCs w:val="26"/>
          <w:shd w:val="clear" w:color="auto" w:fill="FFFFFF"/>
          <w:lang w:val="uk-UA"/>
        </w:rPr>
        <w:t>та р</w:t>
      </w:r>
      <w:r w:rsidRPr="00217394">
        <w:rPr>
          <w:sz w:val="26"/>
          <w:szCs w:val="26"/>
          <w:lang w:val="uk-UA"/>
        </w:rPr>
        <w:t xml:space="preserve">ішення виконавчого комітету від </w:t>
      </w:r>
      <w:r w:rsidRPr="00217394">
        <w:rPr>
          <w:color w:val="000000"/>
          <w:sz w:val="26"/>
          <w:szCs w:val="26"/>
          <w:lang w:val="uk-UA"/>
        </w:rPr>
        <w:t>29.01.2019 №36 “Про встановлення тарифів на перевезення пасажирів на міських маршрутах загального користування в режимі маршрутного таксі”</w:t>
      </w:r>
    </w:p>
    <w:p w:rsidR="00DE2154" w:rsidRPr="00217394" w:rsidRDefault="00DE2154" w:rsidP="00DE2154">
      <w:pPr>
        <w:jc w:val="both"/>
        <w:rPr>
          <w:b/>
          <w:sz w:val="26"/>
          <w:szCs w:val="26"/>
          <w:lang w:val="uk-UA" w:eastAsia="uk-UA"/>
        </w:rPr>
      </w:pPr>
      <w:r w:rsidRPr="00217394">
        <w:rPr>
          <w:b/>
          <w:sz w:val="26"/>
          <w:szCs w:val="26"/>
          <w:lang w:val="uk-UA" w:eastAsia="uk-UA"/>
        </w:rPr>
        <w:t>ГОЛОСУВАЛИ:</w:t>
      </w:r>
    </w:p>
    <w:p w:rsidR="00DE2154" w:rsidRPr="00217394" w:rsidRDefault="00DE2154" w:rsidP="00DE2154">
      <w:pPr>
        <w:jc w:val="both"/>
        <w:rPr>
          <w:sz w:val="26"/>
          <w:szCs w:val="26"/>
          <w:lang w:val="uk-UA" w:eastAsia="uk-UA"/>
        </w:rPr>
      </w:pPr>
      <w:r w:rsidRPr="00217394">
        <w:rPr>
          <w:sz w:val="26"/>
          <w:szCs w:val="26"/>
          <w:lang w:val="uk-UA" w:eastAsia="uk-UA"/>
        </w:rPr>
        <w:t>Включити ці регуляторні акти до переліку регуляторних актів, які є актуальними для подальшого застосування.</w:t>
      </w:r>
    </w:p>
    <w:p w:rsidR="00DE2154" w:rsidRPr="00217394" w:rsidRDefault="00DE2154" w:rsidP="00DE2154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i w:val="0"/>
          <w:sz w:val="26"/>
          <w:szCs w:val="26"/>
          <w:lang w:val="uk-UA"/>
        </w:rPr>
        <w:t>За – 7 чол., Проти - 0 чол., Утрималось - 0 чол.,  Не голосува</w:t>
      </w:r>
      <w:r w:rsidR="00914583" w:rsidRPr="00217394">
        <w:rPr>
          <w:rStyle w:val="a5"/>
          <w:i w:val="0"/>
          <w:sz w:val="26"/>
          <w:szCs w:val="26"/>
          <w:lang w:val="uk-UA"/>
        </w:rPr>
        <w:t>ли</w:t>
      </w:r>
      <w:r w:rsidRPr="00217394">
        <w:rPr>
          <w:rStyle w:val="a5"/>
          <w:i w:val="0"/>
          <w:sz w:val="26"/>
          <w:szCs w:val="26"/>
          <w:lang w:val="uk-UA"/>
        </w:rPr>
        <w:t xml:space="preserve"> -2  чол.</w:t>
      </w:r>
    </w:p>
    <w:p w:rsidR="00DE2154" w:rsidRPr="00217394" w:rsidRDefault="00DE2154" w:rsidP="00DE2154">
      <w:pPr>
        <w:jc w:val="both"/>
        <w:rPr>
          <w:sz w:val="26"/>
          <w:szCs w:val="26"/>
          <w:lang w:val="uk-UA"/>
        </w:rPr>
      </w:pPr>
    </w:p>
    <w:p w:rsidR="00DE2154" w:rsidRPr="00217394" w:rsidRDefault="00DE2154" w:rsidP="00DE2154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ЛУХАЛИ:</w:t>
      </w:r>
    </w:p>
    <w:p w:rsidR="00DE2154" w:rsidRPr="00217394" w:rsidRDefault="00DE2154" w:rsidP="00E340E6">
      <w:pPr>
        <w:jc w:val="both"/>
        <w:rPr>
          <w:color w:val="00000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убицьку О.М</w:t>
      </w:r>
      <w:r w:rsidRPr="00217394">
        <w:rPr>
          <w:rStyle w:val="a5"/>
          <w:i w:val="0"/>
          <w:sz w:val="26"/>
          <w:szCs w:val="26"/>
          <w:lang w:val="uk-UA"/>
        </w:rPr>
        <w:t xml:space="preserve">.,  яка проінформувала про </w:t>
      </w:r>
      <w:r w:rsidR="00E340E6">
        <w:rPr>
          <w:rStyle w:val="a5"/>
          <w:i w:val="0"/>
          <w:sz w:val="26"/>
          <w:szCs w:val="26"/>
          <w:lang w:val="uk-UA"/>
        </w:rPr>
        <w:t xml:space="preserve"> </w:t>
      </w:r>
      <w:r w:rsidRPr="00217394">
        <w:rPr>
          <w:rStyle w:val="a5"/>
          <w:i w:val="0"/>
          <w:sz w:val="26"/>
          <w:szCs w:val="26"/>
          <w:lang w:val="uk-UA"/>
        </w:rPr>
        <w:t>р</w:t>
      </w:r>
      <w:r w:rsidRPr="00217394">
        <w:rPr>
          <w:sz w:val="26"/>
          <w:szCs w:val="26"/>
          <w:lang w:val="uk-UA"/>
        </w:rPr>
        <w:t xml:space="preserve">ішення </w:t>
      </w:r>
      <w:r w:rsidR="00E340E6">
        <w:rPr>
          <w:sz w:val="26"/>
          <w:szCs w:val="26"/>
          <w:lang w:val="uk-UA"/>
        </w:rPr>
        <w:t xml:space="preserve">  </w:t>
      </w:r>
      <w:r w:rsidRPr="00217394">
        <w:rPr>
          <w:sz w:val="26"/>
          <w:szCs w:val="26"/>
          <w:lang w:val="uk-UA"/>
        </w:rPr>
        <w:t xml:space="preserve">міської ради від </w:t>
      </w:r>
      <w:r w:rsidRPr="00217394">
        <w:rPr>
          <w:color w:val="000000"/>
          <w:sz w:val="26"/>
          <w:szCs w:val="26"/>
          <w:lang w:val="uk-UA"/>
        </w:rPr>
        <w:t xml:space="preserve">25.04.2018 </w:t>
      </w:r>
      <w:r w:rsidR="00E340E6">
        <w:rPr>
          <w:color w:val="000000"/>
          <w:sz w:val="26"/>
          <w:szCs w:val="26"/>
          <w:lang w:val="uk-UA"/>
        </w:rPr>
        <w:t>року</w:t>
      </w:r>
      <w:r w:rsidRPr="00217394">
        <w:rPr>
          <w:color w:val="000000"/>
          <w:sz w:val="26"/>
          <w:szCs w:val="26"/>
          <w:lang w:val="uk-UA"/>
        </w:rPr>
        <w:t xml:space="preserve"> </w:t>
      </w:r>
    </w:p>
    <w:p w:rsidR="00DE2154" w:rsidRPr="00217394" w:rsidRDefault="00DE2154" w:rsidP="00E340E6">
      <w:pPr>
        <w:jc w:val="both"/>
        <w:rPr>
          <w:color w:val="000000"/>
          <w:sz w:val="26"/>
          <w:szCs w:val="26"/>
          <w:lang w:val="uk-UA"/>
        </w:rPr>
      </w:pPr>
      <w:r w:rsidRPr="00217394">
        <w:rPr>
          <w:color w:val="000000"/>
          <w:sz w:val="26"/>
          <w:szCs w:val="26"/>
          <w:lang w:val="uk-UA"/>
        </w:rPr>
        <w:t>№ 25/15</w:t>
      </w:r>
      <w:r w:rsidR="002D5E41">
        <w:rPr>
          <w:color w:val="000000"/>
          <w:sz w:val="26"/>
          <w:szCs w:val="26"/>
          <w:lang w:val="uk-UA"/>
        </w:rPr>
        <w:t xml:space="preserve"> </w:t>
      </w:r>
      <w:r w:rsidRPr="00217394">
        <w:rPr>
          <w:color w:val="000000"/>
          <w:sz w:val="26"/>
          <w:szCs w:val="26"/>
          <w:lang w:val="uk-UA"/>
        </w:rPr>
        <w:t>“Про затвердження положення “Про організацію та проведення ярмаркової діяльності на території міста Володимира - Волинського”</w:t>
      </w:r>
      <w:r w:rsidR="002D5E41">
        <w:rPr>
          <w:color w:val="000000"/>
          <w:sz w:val="26"/>
          <w:szCs w:val="26"/>
          <w:lang w:val="uk-UA"/>
        </w:rPr>
        <w:t xml:space="preserve">.  Сказала, що розробник </w:t>
      </w:r>
      <w:r w:rsidR="00E340E6">
        <w:rPr>
          <w:color w:val="000000"/>
          <w:sz w:val="26"/>
          <w:szCs w:val="26"/>
          <w:lang w:val="uk-UA"/>
        </w:rPr>
        <w:t xml:space="preserve">РА </w:t>
      </w:r>
      <w:r w:rsidR="002D5E41">
        <w:rPr>
          <w:color w:val="000000"/>
          <w:sz w:val="26"/>
          <w:szCs w:val="26"/>
          <w:lang w:val="uk-UA"/>
        </w:rPr>
        <w:t xml:space="preserve">пропонує внести зміни до цього рішення, тому </w:t>
      </w:r>
      <w:r w:rsidR="00E340E6">
        <w:rPr>
          <w:color w:val="000000"/>
          <w:sz w:val="26"/>
          <w:szCs w:val="26"/>
          <w:lang w:val="uk-UA"/>
        </w:rPr>
        <w:t>його</w:t>
      </w:r>
      <w:r w:rsidR="002D5E41">
        <w:rPr>
          <w:color w:val="000000"/>
          <w:sz w:val="26"/>
          <w:szCs w:val="26"/>
          <w:lang w:val="uk-UA"/>
        </w:rPr>
        <w:t xml:space="preserve"> включено у проєкт рішення </w:t>
      </w:r>
      <w:r w:rsidR="00E340E6">
        <w:rPr>
          <w:color w:val="000000"/>
          <w:sz w:val="26"/>
          <w:szCs w:val="26"/>
          <w:lang w:val="uk-UA"/>
        </w:rPr>
        <w:t>«</w:t>
      </w:r>
      <w:r w:rsidR="002D5E41" w:rsidRPr="002D5E41">
        <w:rPr>
          <w:sz w:val="26"/>
          <w:szCs w:val="26"/>
          <w:lang w:val="uk-UA"/>
        </w:rPr>
        <w:t>Про внесення змін  до рішення міської ради від 01.10.2020 р. № 40/6  «Про план діяльності з підготовки проєктів регуляторних актів у 2021 році»</w:t>
      </w:r>
      <w:r w:rsidR="002D5E41" w:rsidRPr="002D5E41">
        <w:rPr>
          <w:sz w:val="26"/>
          <w:szCs w:val="26"/>
          <w:lang w:val="uk-UA"/>
        </w:rPr>
        <w:tab/>
      </w:r>
    </w:p>
    <w:p w:rsidR="00DE2154" w:rsidRPr="00217394" w:rsidRDefault="00DE2154" w:rsidP="00DE2154">
      <w:pPr>
        <w:jc w:val="both"/>
        <w:rPr>
          <w:b/>
          <w:sz w:val="26"/>
          <w:szCs w:val="26"/>
          <w:lang w:val="uk-UA" w:eastAsia="uk-UA"/>
        </w:rPr>
      </w:pPr>
      <w:r w:rsidRPr="00217394">
        <w:rPr>
          <w:b/>
          <w:sz w:val="26"/>
          <w:szCs w:val="26"/>
          <w:lang w:val="uk-UA" w:eastAsia="uk-UA"/>
        </w:rPr>
        <w:t>ГОЛОСУВАЛИ:</w:t>
      </w:r>
    </w:p>
    <w:p w:rsidR="002D5E41" w:rsidRPr="00217394" w:rsidRDefault="002D5E41" w:rsidP="002D5E41">
      <w:pPr>
        <w:jc w:val="both"/>
        <w:rPr>
          <w:sz w:val="26"/>
          <w:szCs w:val="26"/>
          <w:lang w:val="uk-UA" w:eastAsia="uk-UA"/>
        </w:rPr>
      </w:pPr>
      <w:r w:rsidRPr="00217394">
        <w:rPr>
          <w:sz w:val="26"/>
          <w:szCs w:val="26"/>
          <w:lang w:val="uk-UA" w:eastAsia="uk-UA"/>
        </w:rPr>
        <w:t>Включити цей регуляторний акт до переліку регуляторних актів, які потребують внесення змін.</w:t>
      </w:r>
    </w:p>
    <w:p w:rsidR="00DE2154" w:rsidRPr="00217394" w:rsidRDefault="00DE2154" w:rsidP="00DE2154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i w:val="0"/>
          <w:sz w:val="26"/>
          <w:szCs w:val="26"/>
          <w:lang w:val="uk-UA"/>
        </w:rPr>
        <w:t>За – 7 чол., Проти - 0 чол., Утрималось - 0 чол.,  Не голосува</w:t>
      </w:r>
      <w:r w:rsidR="00914583" w:rsidRPr="00217394">
        <w:rPr>
          <w:rStyle w:val="a5"/>
          <w:i w:val="0"/>
          <w:sz w:val="26"/>
          <w:szCs w:val="26"/>
          <w:lang w:val="uk-UA"/>
        </w:rPr>
        <w:t>ли</w:t>
      </w:r>
      <w:r w:rsidRPr="00217394">
        <w:rPr>
          <w:rStyle w:val="a5"/>
          <w:i w:val="0"/>
          <w:sz w:val="26"/>
          <w:szCs w:val="26"/>
          <w:lang w:val="uk-UA"/>
        </w:rPr>
        <w:t xml:space="preserve"> -2  чол.</w:t>
      </w:r>
    </w:p>
    <w:p w:rsidR="00DE2154" w:rsidRPr="00217394" w:rsidRDefault="00DE2154" w:rsidP="00DE2154">
      <w:pPr>
        <w:jc w:val="both"/>
        <w:rPr>
          <w:sz w:val="26"/>
          <w:szCs w:val="26"/>
          <w:lang w:val="uk-UA"/>
        </w:rPr>
      </w:pPr>
    </w:p>
    <w:p w:rsidR="00DE2154" w:rsidRPr="00217394" w:rsidRDefault="00DE2154" w:rsidP="00DE2154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ЛУХАЛИ:</w:t>
      </w:r>
    </w:p>
    <w:p w:rsidR="00DE2154" w:rsidRPr="00217394" w:rsidRDefault="00DE2154" w:rsidP="00DE2154">
      <w:pPr>
        <w:jc w:val="both"/>
        <w:rPr>
          <w:color w:val="00000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убицьку О.М</w:t>
      </w:r>
      <w:r w:rsidRPr="00217394">
        <w:rPr>
          <w:rStyle w:val="a5"/>
          <w:i w:val="0"/>
          <w:sz w:val="26"/>
          <w:szCs w:val="26"/>
          <w:lang w:val="uk-UA"/>
        </w:rPr>
        <w:t xml:space="preserve">.,  яка проінформувала про </w:t>
      </w:r>
      <w:r w:rsidR="001476FC" w:rsidRPr="00217394">
        <w:rPr>
          <w:rStyle w:val="a5"/>
          <w:i w:val="0"/>
          <w:sz w:val="26"/>
          <w:szCs w:val="26"/>
          <w:lang w:val="uk-UA"/>
        </w:rPr>
        <w:t>р</w:t>
      </w:r>
      <w:r w:rsidRPr="00217394">
        <w:rPr>
          <w:sz w:val="26"/>
          <w:szCs w:val="26"/>
          <w:lang w:val="uk-UA"/>
        </w:rPr>
        <w:t xml:space="preserve">ішення міської ради від </w:t>
      </w:r>
      <w:r w:rsidRPr="00217394">
        <w:rPr>
          <w:color w:val="000000"/>
          <w:sz w:val="26"/>
          <w:szCs w:val="26"/>
          <w:lang w:val="uk-UA"/>
        </w:rPr>
        <w:t xml:space="preserve">26.06.2018  </w:t>
      </w:r>
    </w:p>
    <w:p w:rsidR="00DE2154" w:rsidRPr="00217394" w:rsidRDefault="00DE2154" w:rsidP="00DE2154">
      <w:pPr>
        <w:jc w:val="both"/>
        <w:rPr>
          <w:rStyle w:val="af1"/>
          <w:color w:val="000000"/>
          <w:sz w:val="26"/>
          <w:szCs w:val="26"/>
          <w:lang w:val="uk-UA"/>
        </w:rPr>
      </w:pPr>
      <w:r w:rsidRPr="00217394">
        <w:rPr>
          <w:color w:val="000000"/>
          <w:sz w:val="26"/>
          <w:szCs w:val="26"/>
          <w:lang w:val="uk-UA"/>
        </w:rPr>
        <w:t>№ 26/6“Про обмеження режиму роботи закладам, які здійснюють діяльність у сфері розповсюдження лотерей”</w:t>
      </w:r>
      <w:r w:rsidR="001476FC" w:rsidRPr="00217394">
        <w:rPr>
          <w:color w:val="000000"/>
          <w:sz w:val="26"/>
          <w:szCs w:val="26"/>
          <w:lang w:val="uk-UA"/>
        </w:rPr>
        <w:t>.</w:t>
      </w:r>
      <w:r w:rsidRPr="00217394">
        <w:rPr>
          <w:rStyle w:val="af1"/>
          <w:color w:val="000000"/>
          <w:sz w:val="26"/>
          <w:szCs w:val="26"/>
          <w:lang w:val="uk-UA"/>
        </w:rPr>
        <w:t> </w:t>
      </w:r>
    </w:p>
    <w:p w:rsidR="00DE2154" w:rsidRPr="00217394" w:rsidRDefault="00DE2154" w:rsidP="00DE2154">
      <w:pPr>
        <w:jc w:val="both"/>
        <w:rPr>
          <w:b/>
          <w:sz w:val="26"/>
          <w:szCs w:val="26"/>
          <w:lang w:val="uk-UA" w:eastAsia="uk-UA"/>
        </w:rPr>
      </w:pPr>
      <w:r w:rsidRPr="00217394">
        <w:rPr>
          <w:b/>
          <w:sz w:val="26"/>
          <w:szCs w:val="26"/>
          <w:lang w:val="uk-UA" w:eastAsia="uk-UA"/>
        </w:rPr>
        <w:t>ГОЛОСУВАЛИ:</w:t>
      </w:r>
    </w:p>
    <w:p w:rsidR="00DE2154" w:rsidRPr="00217394" w:rsidRDefault="00DE2154" w:rsidP="00DE2154">
      <w:pPr>
        <w:jc w:val="both"/>
        <w:rPr>
          <w:sz w:val="26"/>
          <w:szCs w:val="26"/>
          <w:lang w:val="uk-UA" w:eastAsia="uk-UA"/>
        </w:rPr>
      </w:pPr>
      <w:r w:rsidRPr="00217394">
        <w:rPr>
          <w:sz w:val="26"/>
          <w:szCs w:val="26"/>
          <w:lang w:val="uk-UA" w:eastAsia="uk-UA"/>
        </w:rPr>
        <w:t xml:space="preserve">Включити цей регуляторний акт до переліку регуляторних актів, які </w:t>
      </w:r>
      <w:r w:rsidR="00914583" w:rsidRPr="00217394">
        <w:rPr>
          <w:sz w:val="26"/>
          <w:szCs w:val="26"/>
          <w:lang w:val="uk-UA" w:eastAsia="uk-UA"/>
        </w:rPr>
        <w:t xml:space="preserve"> потребують визнання такими, що втратили чинність</w:t>
      </w:r>
      <w:r w:rsidRPr="00217394">
        <w:rPr>
          <w:sz w:val="26"/>
          <w:szCs w:val="26"/>
          <w:lang w:val="uk-UA" w:eastAsia="uk-UA"/>
        </w:rPr>
        <w:t>.</w:t>
      </w:r>
    </w:p>
    <w:p w:rsidR="00DE2154" w:rsidRPr="00217394" w:rsidRDefault="00DE2154" w:rsidP="00DE2154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i w:val="0"/>
          <w:sz w:val="26"/>
          <w:szCs w:val="26"/>
          <w:lang w:val="uk-UA"/>
        </w:rPr>
        <w:t>За – 7 чол., Проти - 0 чол., Утрималось - 0 чол.,  Не голосув</w:t>
      </w:r>
      <w:r w:rsidR="00914583" w:rsidRPr="00217394">
        <w:rPr>
          <w:rStyle w:val="a5"/>
          <w:i w:val="0"/>
          <w:sz w:val="26"/>
          <w:szCs w:val="26"/>
          <w:lang w:val="uk-UA"/>
        </w:rPr>
        <w:t>али</w:t>
      </w:r>
      <w:r w:rsidRPr="00217394">
        <w:rPr>
          <w:rStyle w:val="a5"/>
          <w:i w:val="0"/>
          <w:sz w:val="26"/>
          <w:szCs w:val="26"/>
          <w:lang w:val="uk-UA"/>
        </w:rPr>
        <w:t xml:space="preserve"> -2  чол.</w:t>
      </w:r>
    </w:p>
    <w:p w:rsidR="001476FC" w:rsidRPr="00217394" w:rsidRDefault="001476FC" w:rsidP="00DE2154">
      <w:pPr>
        <w:jc w:val="both"/>
        <w:rPr>
          <w:rStyle w:val="a5"/>
          <w:i w:val="0"/>
          <w:sz w:val="26"/>
          <w:szCs w:val="26"/>
          <w:lang w:val="uk-UA"/>
        </w:rPr>
      </w:pPr>
    </w:p>
    <w:p w:rsidR="00A836A3" w:rsidRDefault="00A836A3" w:rsidP="001476FC">
      <w:pPr>
        <w:jc w:val="both"/>
        <w:rPr>
          <w:rStyle w:val="a5"/>
          <w:b/>
          <w:i w:val="0"/>
          <w:sz w:val="26"/>
          <w:szCs w:val="26"/>
          <w:lang w:val="uk-UA"/>
        </w:rPr>
      </w:pPr>
    </w:p>
    <w:p w:rsidR="00A836A3" w:rsidRDefault="00A836A3" w:rsidP="001476FC">
      <w:pPr>
        <w:jc w:val="both"/>
        <w:rPr>
          <w:rStyle w:val="a5"/>
          <w:b/>
          <w:i w:val="0"/>
          <w:sz w:val="26"/>
          <w:szCs w:val="26"/>
          <w:lang w:val="uk-UA"/>
        </w:rPr>
      </w:pPr>
    </w:p>
    <w:p w:rsidR="001476FC" w:rsidRPr="00217394" w:rsidRDefault="001476FC" w:rsidP="001476FC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lastRenderedPageBreak/>
        <w:t>СЛУХАЛИ:</w:t>
      </w:r>
    </w:p>
    <w:p w:rsidR="001476FC" w:rsidRPr="00217394" w:rsidRDefault="001476FC" w:rsidP="001476FC">
      <w:pPr>
        <w:jc w:val="both"/>
        <w:rPr>
          <w:color w:val="00000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убицьку О.М</w:t>
      </w:r>
      <w:r w:rsidRPr="00217394">
        <w:rPr>
          <w:rStyle w:val="a5"/>
          <w:i w:val="0"/>
          <w:sz w:val="26"/>
          <w:szCs w:val="26"/>
          <w:lang w:val="uk-UA"/>
        </w:rPr>
        <w:t>.</w:t>
      </w:r>
      <w:r w:rsidR="00A836A3">
        <w:rPr>
          <w:rStyle w:val="a5"/>
          <w:i w:val="0"/>
          <w:sz w:val="26"/>
          <w:szCs w:val="26"/>
          <w:lang w:val="uk-UA"/>
        </w:rPr>
        <w:t xml:space="preserve"> </w:t>
      </w:r>
      <w:r w:rsidR="00A836A3" w:rsidRPr="00A836A3">
        <w:rPr>
          <w:rStyle w:val="a5"/>
          <w:b/>
          <w:i w:val="0"/>
          <w:sz w:val="26"/>
          <w:szCs w:val="26"/>
          <w:lang w:val="uk-UA"/>
        </w:rPr>
        <w:t>та Процьку Л.С</w:t>
      </w:r>
      <w:r w:rsidR="00A836A3">
        <w:rPr>
          <w:rStyle w:val="a5"/>
          <w:i w:val="0"/>
          <w:sz w:val="26"/>
          <w:szCs w:val="26"/>
          <w:lang w:val="uk-UA"/>
        </w:rPr>
        <w:t>.</w:t>
      </w:r>
      <w:r w:rsidRPr="00217394">
        <w:rPr>
          <w:rStyle w:val="a5"/>
          <w:i w:val="0"/>
          <w:sz w:val="26"/>
          <w:szCs w:val="26"/>
          <w:lang w:val="uk-UA"/>
        </w:rPr>
        <w:t>,  яка проінформувала про р</w:t>
      </w:r>
      <w:r w:rsidRPr="00217394">
        <w:rPr>
          <w:sz w:val="26"/>
          <w:szCs w:val="26"/>
          <w:lang w:val="uk-UA"/>
        </w:rPr>
        <w:t xml:space="preserve">ішення міської ради від </w:t>
      </w:r>
      <w:r w:rsidRPr="00217394">
        <w:rPr>
          <w:color w:val="000000"/>
          <w:sz w:val="26"/>
          <w:szCs w:val="26"/>
          <w:lang w:val="uk-UA"/>
        </w:rPr>
        <w:t>07.09.2018 № 28/26 «Про Методику розрахунку і порядок використання плати за оренду майна комунальної власності територіальної громади м. Володимира-Волинського»</w:t>
      </w:r>
    </w:p>
    <w:p w:rsidR="001476FC" w:rsidRPr="00217394" w:rsidRDefault="001476FC" w:rsidP="001476FC">
      <w:pPr>
        <w:jc w:val="both"/>
        <w:rPr>
          <w:b/>
          <w:sz w:val="26"/>
          <w:szCs w:val="26"/>
          <w:lang w:val="uk-UA" w:eastAsia="uk-UA"/>
        </w:rPr>
      </w:pPr>
      <w:r w:rsidRPr="00217394">
        <w:rPr>
          <w:b/>
          <w:sz w:val="26"/>
          <w:szCs w:val="26"/>
          <w:lang w:val="uk-UA" w:eastAsia="uk-UA"/>
        </w:rPr>
        <w:t>ГОЛОСУВАЛИ:</w:t>
      </w:r>
    </w:p>
    <w:p w:rsidR="001476FC" w:rsidRPr="00217394" w:rsidRDefault="001476FC" w:rsidP="001476FC">
      <w:pPr>
        <w:jc w:val="both"/>
        <w:rPr>
          <w:sz w:val="26"/>
          <w:szCs w:val="26"/>
          <w:lang w:val="uk-UA" w:eastAsia="uk-UA"/>
        </w:rPr>
      </w:pPr>
      <w:r w:rsidRPr="00217394">
        <w:rPr>
          <w:sz w:val="26"/>
          <w:szCs w:val="26"/>
          <w:lang w:val="uk-UA" w:eastAsia="uk-UA"/>
        </w:rPr>
        <w:t>Включити цей регуляторний акт до переліку регуляторних актів, які є актуальними для подальшого застосування.</w:t>
      </w:r>
    </w:p>
    <w:p w:rsidR="001476FC" w:rsidRPr="00217394" w:rsidRDefault="001476FC" w:rsidP="001476FC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i w:val="0"/>
          <w:sz w:val="26"/>
          <w:szCs w:val="26"/>
          <w:lang w:val="uk-UA"/>
        </w:rPr>
        <w:t>За – 9 чол., Проти - 0 чол., Утрималось - 0 чол.,  Не голосували - 0 чол.</w:t>
      </w:r>
    </w:p>
    <w:p w:rsidR="001476FC" w:rsidRPr="00217394" w:rsidRDefault="001476FC" w:rsidP="001476FC">
      <w:pPr>
        <w:jc w:val="both"/>
        <w:rPr>
          <w:rStyle w:val="a5"/>
          <w:i w:val="0"/>
          <w:sz w:val="26"/>
          <w:szCs w:val="26"/>
          <w:lang w:val="uk-UA"/>
        </w:rPr>
      </w:pPr>
    </w:p>
    <w:p w:rsidR="005922A7" w:rsidRPr="00217394" w:rsidRDefault="005922A7" w:rsidP="005922A7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ЛУХАЛИ:</w:t>
      </w:r>
    </w:p>
    <w:p w:rsidR="005922A7" w:rsidRPr="00217394" w:rsidRDefault="005922A7" w:rsidP="005922A7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убицьку О.М</w:t>
      </w:r>
      <w:r w:rsidRPr="00217394">
        <w:rPr>
          <w:rStyle w:val="a5"/>
          <w:i w:val="0"/>
          <w:sz w:val="26"/>
          <w:szCs w:val="26"/>
          <w:lang w:val="uk-UA"/>
        </w:rPr>
        <w:t>.,  яка проінформувала про р</w:t>
      </w:r>
      <w:r w:rsidRPr="00217394">
        <w:rPr>
          <w:sz w:val="26"/>
          <w:szCs w:val="26"/>
          <w:lang w:val="uk-UA"/>
        </w:rPr>
        <w:t xml:space="preserve">ішення міської ради від </w:t>
      </w:r>
      <w:r w:rsidRPr="00217394">
        <w:rPr>
          <w:color w:val="000000"/>
          <w:sz w:val="26"/>
          <w:szCs w:val="26"/>
        </w:rPr>
        <w:t xml:space="preserve">09.11.2018 </w:t>
      </w:r>
      <w:r w:rsidRPr="00217394">
        <w:rPr>
          <w:color w:val="000000"/>
          <w:sz w:val="26"/>
          <w:szCs w:val="26"/>
          <w:lang w:val="uk-UA"/>
        </w:rPr>
        <w:t xml:space="preserve"> </w:t>
      </w:r>
      <w:r w:rsidRPr="00217394">
        <w:rPr>
          <w:color w:val="000000"/>
          <w:sz w:val="26"/>
          <w:szCs w:val="26"/>
        </w:rPr>
        <w:t>№ 29/31</w:t>
      </w:r>
      <w:r w:rsidRPr="00217394">
        <w:rPr>
          <w:bCs/>
          <w:color w:val="000000"/>
          <w:sz w:val="26"/>
          <w:szCs w:val="26"/>
          <w:lang w:val="uk-UA"/>
        </w:rPr>
        <w:t xml:space="preserve"> «Про затвердження положення «Про організацію та проведення святкового ярмарку»</w:t>
      </w:r>
    </w:p>
    <w:p w:rsidR="005922A7" w:rsidRPr="00217394" w:rsidRDefault="005922A7" w:rsidP="005922A7">
      <w:pPr>
        <w:jc w:val="both"/>
        <w:rPr>
          <w:b/>
          <w:sz w:val="26"/>
          <w:szCs w:val="26"/>
          <w:lang w:val="uk-UA" w:eastAsia="uk-UA"/>
        </w:rPr>
      </w:pPr>
      <w:r w:rsidRPr="00217394">
        <w:rPr>
          <w:b/>
          <w:sz w:val="26"/>
          <w:szCs w:val="26"/>
          <w:lang w:val="uk-UA" w:eastAsia="uk-UA"/>
        </w:rPr>
        <w:t>ГОЛОСУВАЛИ:</w:t>
      </w:r>
    </w:p>
    <w:p w:rsidR="005922A7" w:rsidRPr="00217394" w:rsidRDefault="005922A7" w:rsidP="005922A7">
      <w:pPr>
        <w:jc w:val="both"/>
        <w:rPr>
          <w:sz w:val="26"/>
          <w:szCs w:val="26"/>
          <w:lang w:val="uk-UA" w:eastAsia="uk-UA"/>
        </w:rPr>
      </w:pPr>
      <w:r w:rsidRPr="00217394">
        <w:rPr>
          <w:sz w:val="26"/>
          <w:szCs w:val="26"/>
          <w:lang w:val="uk-UA" w:eastAsia="uk-UA"/>
        </w:rPr>
        <w:t>Включити цей регуляторний акт до переліку регуляторних актів, які є актуальними для подальшого застосування.</w:t>
      </w:r>
    </w:p>
    <w:p w:rsidR="005922A7" w:rsidRPr="00217394" w:rsidRDefault="005922A7" w:rsidP="005922A7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i w:val="0"/>
          <w:sz w:val="26"/>
          <w:szCs w:val="26"/>
          <w:lang w:val="uk-UA"/>
        </w:rPr>
        <w:t>За – 9 чол., Проти - 0 чол., Утрималось - 0 чол.,  Не голосували - 0 чол.</w:t>
      </w:r>
    </w:p>
    <w:p w:rsidR="005922A7" w:rsidRPr="00217394" w:rsidRDefault="005922A7" w:rsidP="005922A7">
      <w:pPr>
        <w:jc w:val="both"/>
        <w:rPr>
          <w:rStyle w:val="a5"/>
          <w:i w:val="0"/>
          <w:sz w:val="26"/>
          <w:szCs w:val="26"/>
          <w:lang w:val="uk-UA"/>
        </w:rPr>
      </w:pPr>
    </w:p>
    <w:p w:rsidR="00B20ECF" w:rsidRPr="00217394" w:rsidRDefault="00B20ECF" w:rsidP="00B20ECF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ЛУХАЛИ:</w:t>
      </w:r>
    </w:p>
    <w:p w:rsidR="00B20ECF" w:rsidRPr="00217394" w:rsidRDefault="00B20ECF" w:rsidP="00B20ECF">
      <w:pPr>
        <w:jc w:val="both"/>
        <w:rPr>
          <w:color w:val="00000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убицьку О.М</w:t>
      </w:r>
      <w:r w:rsidRPr="00217394">
        <w:rPr>
          <w:rStyle w:val="a5"/>
          <w:i w:val="0"/>
          <w:sz w:val="26"/>
          <w:szCs w:val="26"/>
          <w:lang w:val="uk-UA"/>
        </w:rPr>
        <w:t>.,  яка проінформувала про р</w:t>
      </w:r>
      <w:r w:rsidRPr="00217394">
        <w:rPr>
          <w:sz w:val="26"/>
          <w:szCs w:val="26"/>
          <w:lang w:val="uk-UA"/>
        </w:rPr>
        <w:t xml:space="preserve">ішення міської ради від </w:t>
      </w:r>
      <w:r w:rsidRPr="00217394">
        <w:rPr>
          <w:color w:val="000000"/>
          <w:sz w:val="26"/>
          <w:szCs w:val="26"/>
          <w:lang w:val="uk-UA"/>
        </w:rPr>
        <w:t>10.06.2016  № 8/14</w:t>
      </w:r>
    </w:p>
    <w:p w:rsidR="00A836A3" w:rsidRPr="00217394" w:rsidRDefault="00B20ECF" w:rsidP="00A836A3">
      <w:pPr>
        <w:jc w:val="both"/>
        <w:rPr>
          <w:color w:val="000000"/>
          <w:sz w:val="26"/>
          <w:szCs w:val="26"/>
          <w:lang w:val="uk-UA"/>
        </w:rPr>
      </w:pPr>
      <w:r w:rsidRPr="00217394">
        <w:rPr>
          <w:bCs/>
          <w:color w:val="000000"/>
          <w:sz w:val="26"/>
          <w:szCs w:val="26"/>
          <w:lang w:val="uk-UA"/>
        </w:rPr>
        <w:t xml:space="preserve">«Про встановлення податку на нерухоме майно, відмінне від земельної ділянки» із змінами затвердженими </w:t>
      </w:r>
      <w:r w:rsidR="006D664F" w:rsidRPr="00217394">
        <w:rPr>
          <w:bCs/>
          <w:color w:val="000000"/>
          <w:sz w:val="26"/>
          <w:szCs w:val="26"/>
          <w:lang w:val="uk-UA"/>
        </w:rPr>
        <w:t>рі</w:t>
      </w:r>
      <w:r w:rsidRPr="00217394">
        <w:rPr>
          <w:color w:val="000000" w:themeColor="text1"/>
          <w:sz w:val="26"/>
          <w:szCs w:val="26"/>
          <w:lang w:val="uk-UA"/>
        </w:rPr>
        <w:t>шення</w:t>
      </w:r>
      <w:r w:rsidR="006D664F" w:rsidRPr="00217394">
        <w:rPr>
          <w:color w:val="000000" w:themeColor="text1"/>
          <w:sz w:val="26"/>
          <w:szCs w:val="26"/>
          <w:lang w:val="uk-UA"/>
        </w:rPr>
        <w:t>м</w:t>
      </w:r>
      <w:r w:rsidRPr="00217394">
        <w:rPr>
          <w:color w:val="000000" w:themeColor="text1"/>
          <w:sz w:val="26"/>
          <w:szCs w:val="26"/>
          <w:lang w:val="uk-UA"/>
        </w:rPr>
        <w:t xml:space="preserve"> міської ради від 23.06.2017р.  № 18/24</w:t>
      </w:r>
      <w:r w:rsidRPr="00217394">
        <w:rPr>
          <w:bCs/>
          <w:color w:val="000000" w:themeColor="text1"/>
          <w:sz w:val="26"/>
          <w:szCs w:val="26"/>
          <w:lang w:val="uk-UA"/>
        </w:rPr>
        <w:t xml:space="preserve"> </w:t>
      </w:r>
      <w:r w:rsidR="006D664F" w:rsidRPr="00217394">
        <w:rPr>
          <w:bCs/>
          <w:color w:val="000000" w:themeColor="text1"/>
          <w:sz w:val="26"/>
          <w:szCs w:val="26"/>
          <w:lang w:val="uk-UA"/>
        </w:rPr>
        <w:t>«</w:t>
      </w:r>
      <w:r w:rsidRPr="00217394">
        <w:rPr>
          <w:bCs/>
          <w:color w:val="000000" w:themeColor="text1"/>
          <w:sz w:val="26"/>
          <w:szCs w:val="26"/>
          <w:lang w:val="uk-UA"/>
        </w:rPr>
        <w:t>Про внесення змін та доповнень до рішення міської ради від 10 червня 2016 року № 8/14</w:t>
      </w:r>
      <w:r w:rsidRPr="00217394">
        <w:rPr>
          <w:bCs/>
          <w:color w:val="000000" w:themeColor="text1"/>
          <w:sz w:val="26"/>
          <w:szCs w:val="26"/>
        </w:rPr>
        <w:t xml:space="preserve"> “</w:t>
      </w:r>
      <w:r w:rsidRPr="00217394">
        <w:rPr>
          <w:bCs/>
          <w:color w:val="000000" w:themeColor="text1"/>
          <w:sz w:val="26"/>
          <w:szCs w:val="26"/>
          <w:lang w:val="uk-UA"/>
        </w:rPr>
        <w:t xml:space="preserve"> Про встановлення податку на нерухоме майно, відмінне від земельної ділянки</w:t>
      </w:r>
      <w:r w:rsidRPr="00217394">
        <w:rPr>
          <w:bCs/>
          <w:color w:val="000000" w:themeColor="text1"/>
          <w:sz w:val="26"/>
          <w:szCs w:val="26"/>
        </w:rPr>
        <w:t xml:space="preserve"> ”</w:t>
      </w:r>
      <w:r w:rsidR="006D664F" w:rsidRPr="00217394">
        <w:rPr>
          <w:bCs/>
          <w:color w:val="000000" w:themeColor="text1"/>
          <w:sz w:val="26"/>
          <w:szCs w:val="26"/>
          <w:lang w:val="uk-UA"/>
        </w:rPr>
        <w:t>».</w:t>
      </w:r>
      <w:r w:rsidR="00A836A3" w:rsidRPr="00A836A3">
        <w:rPr>
          <w:color w:val="000000"/>
          <w:sz w:val="26"/>
          <w:szCs w:val="26"/>
          <w:lang w:val="uk-UA"/>
        </w:rPr>
        <w:t xml:space="preserve"> </w:t>
      </w:r>
      <w:r w:rsidR="00A836A3">
        <w:rPr>
          <w:color w:val="000000"/>
          <w:sz w:val="26"/>
          <w:szCs w:val="26"/>
          <w:lang w:val="uk-UA"/>
        </w:rPr>
        <w:t>Сказала, що розробник РА пропонує розробити нове рішення, тому його включено у проєкт рішення «</w:t>
      </w:r>
      <w:r w:rsidR="00A836A3" w:rsidRPr="002D5E41">
        <w:rPr>
          <w:sz w:val="26"/>
          <w:szCs w:val="26"/>
          <w:lang w:val="uk-UA"/>
        </w:rPr>
        <w:t>Про внесення змін  до рішення міської ради від 01.10.2020 р. № 40/6  «Про план діяльності з підготовки проєктів регуляторних актів у 2021 році»</w:t>
      </w:r>
      <w:r w:rsidR="00A836A3" w:rsidRPr="002D5E41">
        <w:rPr>
          <w:sz w:val="26"/>
          <w:szCs w:val="26"/>
          <w:lang w:val="uk-UA"/>
        </w:rPr>
        <w:tab/>
      </w:r>
      <w:r w:rsidR="00A836A3">
        <w:rPr>
          <w:sz w:val="26"/>
          <w:szCs w:val="26"/>
          <w:lang w:val="uk-UA"/>
        </w:rPr>
        <w:t>.</w:t>
      </w:r>
    </w:p>
    <w:p w:rsidR="00B20ECF" w:rsidRPr="00217394" w:rsidRDefault="00B20ECF" w:rsidP="00B20ECF">
      <w:pPr>
        <w:jc w:val="both"/>
        <w:rPr>
          <w:b/>
          <w:sz w:val="26"/>
          <w:szCs w:val="26"/>
          <w:lang w:val="uk-UA" w:eastAsia="uk-UA"/>
        </w:rPr>
      </w:pPr>
      <w:r w:rsidRPr="00217394">
        <w:rPr>
          <w:b/>
          <w:sz w:val="26"/>
          <w:szCs w:val="26"/>
          <w:lang w:val="uk-UA" w:eastAsia="uk-UA"/>
        </w:rPr>
        <w:t>ГОЛОСУВАЛИ:</w:t>
      </w:r>
    </w:p>
    <w:p w:rsidR="00A836A3" w:rsidRPr="00217394" w:rsidRDefault="00A836A3" w:rsidP="00A836A3">
      <w:pPr>
        <w:jc w:val="both"/>
        <w:rPr>
          <w:sz w:val="26"/>
          <w:szCs w:val="26"/>
          <w:lang w:val="uk-UA" w:eastAsia="uk-UA"/>
        </w:rPr>
      </w:pPr>
      <w:r w:rsidRPr="00217394">
        <w:rPr>
          <w:sz w:val="26"/>
          <w:szCs w:val="26"/>
          <w:lang w:val="uk-UA" w:eastAsia="uk-UA"/>
        </w:rPr>
        <w:t>Включити цей регуляторний акт до переліку регуляторних актів, які потребують внесення змін.</w:t>
      </w:r>
    </w:p>
    <w:p w:rsidR="00B20ECF" w:rsidRPr="00217394" w:rsidRDefault="00B20ECF" w:rsidP="00B20ECF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i w:val="0"/>
          <w:sz w:val="26"/>
          <w:szCs w:val="26"/>
          <w:lang w:val="uk-UA"/>
        </w:rPr>
        <w:t>За – 9 чол., Проти - 0 чол., Утрималось - 0 чол.,  Не голосували - 0 чол.</w:t>
      </w:r>
    </w:p>
    <w:p w:rsidR="00B20ECF" w:rsidRPr="00217394" w:rsidRDefault="00B20ECF" w:rsidP="00B20ECF">
      <w:pPr>
        <w:jc w:val="both"/>
        <w:rPr>
          <w:rStyle w:val="a5"/>
          <w:i w:val="0"/>
          <w:sz w:val="26"/>
          <w:szCs w:val="26"/>
          <w:lang w:val="uk-UA"/>
        </w:rPr>
      </w:pPr>
    </w:p>
    <w:p w:rsidR="006D664F" w:rsidRPr="00217394" w:rsidRDefault="006D664F" w:rsidP="006D664F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ЛУХАЛИ:</w:t>
      </w:r>
    </w:p>
    <w:p w:rsidR="006D664F" w:rsidRPr="00217394" w:rsidRDefault="006D664F" w:rsidP="006D664F">
      <w:pPr>
        <w:jc w:val="both"/>
        <w:rPr>
          <w:color w:val="000000" w:themeColor="text1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убицьку О.М</w:t>
      </w:r>
      <w:r w:rsidRPr="00217394">
        <w:rPr>
          <w:rStyle w:val="a5"/>
          <w:i w:val="0"/>
          <w:sz w:val="26"/>
          <w:szCs w:val="26"/>
          <w:lang w:val="uk-UA"/>
        </w:rPr>
        <w:t>.</w:t>
      </w:r>
      <w:r w:rsidR="00CF2EFE" w:rsidRPr="00217394">
        <w:rPr>
          <w:rStyle w:val="a5"/>
          <w:i w:val="0"/>
          <w:sz w:val="26"/>
          <w:szCs w:val="26"/>
          <w:lang w:val="uk-UA"/>
        </w:rPr>
        <w:t xml:space="preserve"> </w:t>
      </w:r>
      <w:r w:rsidR="00CF2EFE" w:rsidRPr="00217394">
        <w:rPr>
          <w:rStyle w:val="a5"/>
          <w:b/>
          <w:i w:val="0"/>
          <w:sz w:val="26"/>
          <w:szCs w:val="26"/>
          <w:lang w:val="uk-UA"/>
        </w:rPr>
        <w:t>та Процьку Л.С.</w:t>
      </w:r>
      <w:r w:rsidRPr="00217394">
        <w:rPr>
          <w:rStyle w:val="a5"/>
          <w:b/>
          <w:i w:val="0"/>
          <w:sz w:val="26"/>
          <w:szCs w:val="26"/>
          <w:lang w:val="uk-UA"/>
        </w:rPr>
        <w:t>,</w:t>
      </w:r>
      <w:r w:rsidRPr="00217394">
        <w:rPr>
          <w:rStyle w:val="a5"/>
          <w:i w:val="0"/>
          <w:sz w:val="26"/>
          <w:szCs w:val="26"/>
          <w:lang w:val="uk-UA"/>
        </w:rPr>
        <w:t xml:space="preserve">  як</w:t>
      </w:r>
      <w:r w:rsidR="00CF2EFE" w:rsidRPr="00217394">
        <w:rPr>
          <w:rStyle w:val="a5"/>
          <w:i w:val="0"/>
          <w:sz w:val="26"/>
          <w:szCs w:val="26"/>
          <w:lang w:val="uk-UA"/>
        </w:rPr>
        <w:t>і</w:t>
      </w:r>
      <w:r w:rsidRPr="00217394">
        <w:rPr>
          <w:rStyle w:val="a5"/>
          <w:i w:val="0"/>
          <w:sz w:val="26"/>
          <w:szCs w:val="26"/>
          <w:lang w:val="uk-UA"/>
        </w:rPr>
        <w:t xml:space="preserve"> проінформувал</w:t>
      </w:r>
      <w:r w:rsidR="00CF2EFE" w:rsidRPr="00217394">
        <w:rPr>
          <w:rStyle w:val="a5"/>
          <w:i w:val="0"/>
          <w:sz w:val="26"/>
          <w:szCs w:val="26"/>
          <w:lang w:val="uk-UA"/>
        </w:rPr>
        <w:t xml:space="preserve">и </w:t>
      </w:r>
      <w:r w:rsidRPr="00217394">
        <w:rPr>
          <w:rStyle w:val="a5"/>
          <w:i w:val="0"/>
          <w:sz w:val="26"/>
          <w:szCs w:val="26"/>
          <w:lang w:val="uk-UA"/>
        </w:rPr>
        <w:t xml:space="preserve">про </w:t>
      </w:r>
      <w:r w:rsidR="00A01147" w:rsidRPr="00217394">
        <w:rPr>
          <w:rStyle w:val="a5"/>
          <w:i w:val="0"/>
          <w:sz w:val="26"/>
          <w:szCs w:val="26"/>
          <w:lang w:val="uk-UA"/>
        </w:rPr>
        <w:t>р</w:t>
      </w:r>
      <w:r w:rsidR="00A01147" w:rsidRPr="00217394">
        <w:rPr>
          <w:sz w:val="26"/>
          <w:szCs w:val="26"/>
          <w:lang w:val="uk-UA"/>
        </w:rPr>
        <w:t xml:space="preserve">ішення міської ради від </w:t>
      </w:r>
      <w:r w:rsidR="00A01147" w:rsidRPr="00217394">
        <w:rPr>
          <w:color w:val="000000"/>
          <w:sz w:val="26"/>
          <w:szCs w:val="26"/>
          <w:lang w:val="uk-UA"/>
        </w:rPr>
        <w:t>15.07.2016 № 9/8 «</w:t>
      </w:r>
      <w:r w:rsidR="00A01147" w:rsidRPr="00217394">
        <w:rPr>
          <w:bCs/>
          <w:color w:val="000000"/>
          <w:sz w:val="26"/>
          <w:szCs w:val="26"/>
          <w:lang w:val="uk-UA"/>
        </w:rPr>
        <w:t>Про затвердження Положення про порядок списання майна комунальної власності міста Володимира – Волинського»</w:t>
      </w:r>
    </w:p>
    <w:p w:rsidR="006D664F" w:rsidRPr="00217394" w:rsidRDefault="006D664F" w:rsidP="006D664F">
      <w:pPr>
        <w:jc w:val="both"/>
        <w:rPr>
          <w:b/>
          <w:sz w:val="26"/>
          <w:szCs w:val="26"/>
          <w:lang w:val="uk-UA" w:eastAsia="uk-UA"/>
        </w:rPr>
      </w:pPr>
      <w:r w:rsidRPr="00217394">
        <w:rPr>
          <w:b/>
          <w:sz w:val="26"/>
          <w:szCs w:val="26"/>
          <w:lang w:val="uk-UA" w:eastAsia="uk-UA"/>
        </w:rPr>
        <w:t>ГОЛОСУВАЛИ:</w:t>
      </w:r>
    </w:p>
    <w:p w:rsidR="006D664F" w:rsidRPr="00217394" w:rsidRDefault="00CF2EFE" w:rsidP="006D664F">
      <w:pPr>
        <w:jc w:val="both"/>
        <w:rPr>
          <w:sz w:val="26"/>
          <w:szCs w:val="26"/>
          <w:lang w:val="uk-UA" w:eastAsia="uk-UA"/>
        </w:rPr>
      </w:pPr>
      <w:r w:rsidRPr="00217394">
        <w:rPr>
          <w:sz w:val="26"/>
          <w:szCs w:val="26"/>
          <w:lang w:val="uk-UA" w:eastAsia="uk-UA"/>
        </w:rPr>
        <w:t xml:space="preserve">Включити цей регуляторний акт до переліку регуляторних актів, які потребують внесення змін </w:t>
      </w:r>
      <w:r w:rsidR="00A01147" w:rsidRPr="00217394">
        <w:rPr>
          <w:sz w:val="26"/>
          <w:szCs w:val="26"/>
          <w:lang w:val="uk-UA" w:eastAsia="uk-UA"/>
        </w:rPr>
        <w:t>та до Плану з підготовки регуляторних актів у 2021 році.</w:t>
      </w:r>
    </w:p>
    <w:p w:rsidR="006D664F" w:rsidRPr="00217394" w:rsidRDefault="006D664F" w:rsidP="006D664F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i w:val="0"/>
          <w:sz w:val="26"/>
          <w:szCs w:val="26"/>
          <w:lang w:val="uk-UA"/>
        </w:rPr>
        <w:t>За – 9 чол., Проти - 0 чол., Утрималось - 0 чол.,  Не голосували - 0 чол.</w:t>
      </w:r>
    </w:p>
    <w:p w:rsidR="00A01147" w:rsidRPr="00217394" w:rsidRDefault="00A01147" w:rsidP="006D664F">
      <w:pPr>
        <w:jc w:val="both"/>
        <w:rPr>
          <w:rStyle w:val="a5"/>
          <w:i w:val="0"/>
          <w:sz w:val="26"/>
          <w:szCs w:val="26"/>
          <w:lang w:val="uk-UA"/>
        </w:rPr>
      </w:pPr>
    </w:p>
    <w:p w:rsidR="00A01147" w:rsidRPr="00217394" w:rsidRDefault="00A01147" w:rsidP="00A01147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ЛУХАЛИ:</w:t>
      </w:r>
    </w:p>
    <w:p w:rsidR="00A01147" w:rsidRPr="00217394" w:rsidRDefault="00A01147" w:rsidP="00A01147">
      <w:pPr>
        <w:jc w:val="both"/>
        <w:rPr>
          <w:color w:val="000000" w:themeColor="text1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убицьку О.М</w:t>
      </w:r>
      <w:r w:rsidRPr="00217394">
        <w:rPr>
          <w:rStyle w:val="a5"/>
          <w:i w:val="0"/>
          <w:sz w:val="26"/>
          <w:szCs w:val="26"/>
          <w:lang w:val="uk-UA"/>
        </w:rPr>
        <w:t>.,  яка проінформувала про р</w:t>
      </w:r>
      <w:r w:rsidRPr="00217394">
        <w:rPr>
          <w:sz w:val="26"/>
          <w:szCs w:val="26"/>
          <w:lang w:val="uk-UA"/>
        </w:rPr>
        <w:t xml:space="preserve">ішення міської ради від </w:t>
      </w:r>
      <w:r w:rsidRPr="00217394">
        <w:rPr>
          <w:color w:val="000000"/>
          <w:sz w:val="26"/>
          <w:szCs w:val="26"/>
          <w:lang w:val="uk-UA"/>
        </w:rPr>
        <w:t>19.06.2015 р. № 44/5 «</w:t>
      </w:r>
      <w:r w:rsidRPr="00217394">
        <w:rPr>
          <w:bCs/>
          <w:color w:val="000000"/>
          <w:sz w:val="26"/>
          <w:szCs w:val="26"/>
          <w:lang w:val="uk-UA"/>
        </w:rPr>
        <w:t>Про обмеження реалізації алкогольних, слабоалкогольних напоїв та пива на території м. Володимира-Волинського»</w:t>
      </w:r>
    </w:p>
    <w:p w:rsidR="00A01147" w:rsidRPr="00217394" w:rsidRDefault="00A01147" w:rsidP="00A01147">
      <w:pPr>
        <w:jc w:val="both"/>
        <w:rPr>
          <w:b/>
          <w:sz w:val="26"/>
          <w:szCs w:val="26"/>
          <w:lang w:val="uk-UA" w:eastAsia="uk-UA"/>
        </w:rPr>
      </w:pPr>
      <w:r w:rsidRPr="00217394">
        <w:rPr>
          <w:b/>
          <w:sz w:val="26"/>
          <w:szCs w:val="26"/>
          <w:lang w:val="uk-UA" w:eastAsia="uk-UA"/>
        </w:rPr>
        <w:t>ГОЛОСУВАЛИ:</w:t>
      </w:r>
    </w:p>
    <w:p w:rsidR="00A01147" w:rsidRPr="00217394" w:rsidRDefault="00A01147" w:rsidP="00A01147">
      <w:pPr>
        <w:jc w:val="both"/>
        <w:rPr>
          <w:sz w:val="26"/>
          <w:szCs w:val="26"/>
          <w:lang w:val="uk-UA" w:eastAsia="uk-UA"/>
        </w:rPr>
      </w:pPr>
      <w:r w:rsidRPr="00217394">
        <w:rPr>
          <w:sz w:val="26"/>
          <w:szCs w:val="26"/>
          <w:lang w:val="uk-UA" w:eastAsia="uk-UA"/>
        </w:rPr>
        <w:t>Включити цей регуляторний акт до переліку регуляторних актів, які є актуальними для подальшого застосування.</w:t>
      </w:r>
    </w:p>
    <w:p w:rsidR="00A01147" w:rsidRPr="00217394" w:rsidRDefault="00A01147" w:rsidP="00A01147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i w:val="0"/>
          <w:sz w:val="26"/>
          <w:szCs w:val="26"/>
          <w:lang w:val="uk-UA"/>
        </w:rPr>
        <w:t>За – 9 чол., Проти - 0 чол., Утрималось - 0 чол.,  Не голосували - 0 чол.</w:t>
      </w:r>
    </w:p>
    <w:p w:rsidR="005922A7" w:rsidRPr="00217394" w:rsidRDefault="005922A7" w:rsidP="005922A7">
      <w:pPr>
        <w:jc w:val="both"/>
        <w:rPr>
          <w:rStyle w:val="a5"/>
          <w:i w:val="0"/>
          <w:sz w:val="26"/>
          <w:szCs w:val="26"/>
          <w:lang w:val="uk-UA"/>
        </w:rPr>
      </w:pPr>
    </w:p>
    <w:p w:rsidR="00A836A3" w:rsidRDefault="00A836A3" w:rsidP="00CF2EFE">
      <w:pPr>
        <w:jc w:val="both"/>
        <w:rPr>
          <w:rStyle w:val="a5"/>
          <w:b/>
          <w:i w:val="0"/>
          <w:sz w:val="26"/>
          <w:szCs w:val="26"/>
          <w:lang w:val="uk-UA"/>
        </w:rPr>
      </w:pPr>
    </w:p>
    <w:p w:rsidR="00CF2EFE" w:rsidRPr="00217394" w:rsidRDefault="00CF2EFE" w:rsidP="00CF2EFE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lastRenderedPageBreak/>
        <w:t>СЛУХАЛИ:</w:t>
      </w:r>
    </w:p>
    <w:p w:rsidR="00CF2EFE" w:rsidRPr="00217394" w:rsidRDefault="00CF2EFE" w:rsidP="00CF2EFE">
      <w:pPr>
        <w:jc w:val="both"/>
        <w:rPr>
          <w:color w:val="00000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убицьку О.М</w:t>
      </w:r>
      <w:r w:rsidRPr="00217394">
        <w:rPr>
          <w:rStyle w:val="a5"/>
          <w:i w:val="0"/>
          <w:sz w:val="26"/>
          <w:szCs w:val="26"/>
          <w:lang w:val="uk-UA"/>
        </w:rPr>
        <w:t xml:space="preserve">. </w:t>
      </w:r>
      <w:r w:rsidRPr="00217394">
        <w:rPr>
          <w:rStyle w:val="a5"/>
          <w:b/>
          <w:i w:val="0"/>
          <w:sz w:val="26"/>
          <w:szCs w:val="26"/>
          <w:lang w:val="uk-UA"/>
        </w:rPr>
        <w:t>та Фіщука В.С.</w:t>
      </w:r>
      <w:r w:rsidRPr="00217394">
        <w:rPr>
          <w:rStyle w:val="a5"/>
          <w:i w:val="0"/>
          <w:sz w:val="26"/>
          <w:szCs w:val="26"/>
          <w:lang w:val="uk-UA"/>
        </w:rPr>
        <w:t xml:space="preserve">  які проінформували про р</w:t>
      </w:r>
      <w:r w:rsidRPr="00217394">
        <w:rPr>
          <w:color w:val="000000"/>
          <w:sz w:val="26"/>
          <w:szCs w:val="26"/>
          <w:lang w:val="uk-UA"/>
        </w:rPr>
        <w:t>ішення виконавчого комітету від  16.05.2014 р.  № 134 «Про затвердження Умов проведення конкурсу з визначення виконавця послуг з вивезення твердих побутових відходів на територ</w:t>
      </w:r>
      <w:r w:rsidRPr="00217394">
        <w:rPr>
          <w:color w:val="000000"/>
          <w:sz w:val="26"/>
          <w:szCs w:val="26"/>
        </w:rPr>
        <w:t>ії м. Володимира-Волинського</w:t>
      </w:r>
      <w:r w:rsidRPr="00217394">
        <w:rPr>
          <w:color w:val="000000"/>
          <w:sz w:val="26"/>
          <w:szCs w:val="26"/>
          <w:lang w:val="uk-UA"/>
        </w:rPr>
        <w:t>»</w:t>
      </w:r>
    </w:p>
    <w:p w:rsidR="00CF2EFE" w:rsidRPr="00217394" w:rsidRDefault="00CF2EFE" w:rsidP="00CF2EFE">
      <w:pPr>
        <w:jc w:val="both"/>
        <w:rPr>
          <w:b/>
          <w:sz w:val="26"/>
          <w:szCs w:val="26"/>
          <w:lang w:val="uk-UA" w:eastAsia="uk-UA"/>
        </w:rPr>
      </w:pPr>
      <w:r w:rsidRPr="00217394">
        <w:rPr>
          <w:b/>
          <w:sz w:val="26"/>
          <w:szCs w:val="26"/>
          <w:lang w:val="uk-UA" w:eastAsia="uk-UA"/>
        </w:rPr>
        <w:t>ГОЛОСУВАЛИ:</w:t>
      </w:r>
    </w:p>
    <w:p w:rsidR="00CF2EFE" w:rsidRPr="00217394" w:rsidRDefault="00CF2EFE" w:rsidP="00CF2EFE">
      <w:pPr>
        <w:jc w:val="both"/>
        <w:rPr>
          <w:sz w:val="26"/>
          <w:szCs w:val="26"/>
          <w:lang w:val="uk-UA" w:eastAsia="uk-UA"/>
        </w:rPr>
      </w:pPr>
      <w:r w:rsidRPr="00217394">
        <w:rPr>
          <w:sz w:val="26"/>
          <w:szCs w:val="26"/>
          <w:lang w:val="uk-UA" w:eastAsia="uk-UA"/>
        </w:rPr>
        <w:t>Включити цей регуляторний акт до переліку регуляторних актів, які потребують внесення змін та до Плану з підготовки регуляторних актів у 2021 році.</w:t>
      </w:r>
    </w:p>
    <w:p w:rsidR="00CF2EFE" w:rsidRPr="00217394" w:rsidRDefault="00CF2EFE" w:rsidP="00CF2EFE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i w:val="0"/>
          <w:sz w:val="26"/>
          <w:szCs w:val="26"/>
          <w:lang w:val="uk-UA"/>
        </w:rPr>
        <w:t>За – 9 чол., Проти - 0 чол., Утрималось - 0 чол.,  Не голосували - 0 чол.</w:t>
      </w:r>
    </w:p>
    <w:p w:rsidR="001476FC" w:rsidRPr="00217394" w:rsidRDefault="001476FC" w:rsidP="001476FC">
      <w:pPr>
        <w:jc w:val="both"/>
        <w:rPr>
          <w:rStyle w:val="a5"/>
          <w:i w:val="0"/>
          <w:sz w:val="26"/>
          <w:szCs w:val="26"/>
          <w:lang w:val="uk-UA"/>
        </w:rPr>
      </w:pPr>
    </w:p>
    <w:p w:rsidR="00CF2EFE" w:rsidRPr="00217394" w:rsidRDefault="00CF2EFE" w:rsidP="00CF2EFE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ЛУХАЛИ:</w:t>
      </w:r>
    </w:p>
    <w:p w:rsidR="00CF2EFE" w:rsidRPr="00217394" w:rsidRDefault="00CF2EFE" w:rsidP="00CF2EFE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убицьку О.М</w:t>
      </w:r>
      <w:r w:rsidRPr="00217394">
        <w:rPr>
          <w:rStyle w:val="a5"/>
          <w:i w:val="0"/>
          <w:sz w:val="26"/>
          <w:szCs w:val="26"/>
          <w:lang w:val="uk-UA"/>
        </w:rPr>
        <w:t xml:space="preserve">. </w:t>
      </w:r>
      <w:r w:rsidRPr="00217394">
        <w:rPr>
          <w:rStyle w:val="a5"/>
          <w:b/>
          <w:i w:val="0"/>
          <w:sz w:val="26"/>
          <w:szCs w:val="26"/>
          <w:lang w:val="uk-UA"/>
        </w:rPr>
        <w:t>та Процьку Л.С</w:t>
      </w:r>
      <w:r w:rsidRPr="00217394">
        <w:rPr>
          <w:rStyle w:val="a5"/>
          <w:i w:val="0"/>
          <w:sz w:val="26"/>
          <w:szCs w:val="26"/>
          <w:lang w:val="uk-UA"/>
        </w:rPr>
        <w:t>.,  які проінформували про р</w:t>
      </w:r>
      <w:r w:rsidRPr="00217394">
        <w:rPr>
          <w:sz w:val="26"/>
          <w:szCs w:val="26"/>
          <w:lang w:val="uk-UA"/>
        </w:rPr>
        <w:t xml:space="preserve">ішення міської ради від </w:t>
      </w:r>
      <w:r w:rsidRPr="00217394">
        <w:rPr>
          <w:color w:val="000000"/>
          <w:sz w:val="26"/>
          <w:szCs w:val="26"/>
          <w:lang w:val="uk-UA"/>
        </w:rPr>
        <w:t>06.02.2013 р. № 24/15</w:t>
      </w:r>
      <w:r w:rsidRPr="00217394">
        <w:rPr>
          <w:bCs/>
          <w:color w:val="000000"/>
          <w:sz w:val="26"/>
          <w:szCs w:val="26"/>
          <w:lang w:val="uk-UA"/>
        </w:rPr>
        <w:t xml:space="preserve"> «Про затвердження Порядку розрахунку мінімальної вартості місячної орендної плати одного квадратного метра загальної площі нерухомого майна фізичних осіб з урахуванням місця її розташування та функціонального призначення при передачі в оренду (суборенду) та житловий найм на території м. Володимира – Волинського</w:t>
      </w:r>
      <w:r w:rsidRPr="00217394">
        <w:rPr>
          <w:color w:val="000000"/>
          <w:sz w:val="26"/>
          <w:szCs w:val="26"/>
          <w:lang w:val="uk-UA"/>
        </w:rPr>
        <w:t>»</w:t>
      </w:r>
    </w:p>
    <w:p w:rsidR="00CF2EFE" w:rsidRPr="00217394" w:rsidRDefault="00CF2EFE" w:rsidP="00CF2EFE">
      <w:pPr>
        <w:jc w:val="both"/>
        <w:rPr>
          <w:b/>
          <w:sz w:val="26"/>
          <w:szCs w:val="26"/>
          <w:lang w:val="uk-UA" w:eastAsia="uk-UA"/>
        </w:rPr>
      </w:pPr>
      <w:r w:rsidRPr="00217394">
        <w:rPr>
          <w:b/>
          <w:sz w:val="26"/>
          <w:szCs w:val="26"/>
          <w:lang w:val="uk-UA" w:eastAsia="uk-UA"/>
        </w:rPr>
        <w:t>ГОЛОСУВАЛИ:</w:t>
      </w:r>
    </w:p>
    <w:p w:rsidR="00CF2EFE" w:rsidRPr="00217394" w:rsidRDefault="00CF2EFE" w:rsidP="00CF2EFE">
      <w:pPr>
        <w:jc w:val="both"/>
        <w:rPr>
          <w:sz w:val="26"/>
          <w:szCs w:val="26"/>
          <w:lang w:val="uk-UA" w:eastAsia="uk-UA"/>
        </w:rPr>
      </w:pPr>
      <w:r w:rsidRPr="00217394">
        <w:rPr>
          <w:sz w:val="26"/>
          <w:szCs w:val="26"/>
          <w:lang w:val="uk-UA" w:eastAsia="uk-UA"/>
        </w:rPr>
        <w:t>Включити цей регуляторний акт до переліку регуляторних актів, які є актуальними для подальшого застосування.</w:t>
      </w:r>
    </w:p>
    <w:p w:rsidR="00CF2EFE" w:rsidRPr="00217394" w:rsidRDefault="00CF2EFE" w:rsidP="00CF2EFE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i w:val="0"/>
          <w:sz w:val="26"/>
          <w:szCs w:val="26"/>
          <w:lang w:val="uk-UA"/>
        </w:rPr>
        <w:t>За – 9 чол., Проти - 0 чол., Утрималось - 0 чол.,  Не голосували - 0 чол.</w:t>
      </w:r>
    </w:p>
    <w:p w:rsidR="00CF2EFE" w:rsidRPr="00217394" w:rsidRDefault="00CF2EFE" w:rsidP="00CF2EFE">
      <w:pPr>
        <w:jc w:val="both"/>
        <w:rPr>
          <w:rStyle w:val="a5"/>
          <w:i w:val="0"/>
          <w:sz w:val="26"/>
          <w:szCs w:val="26"/>
          <w:lang w:val="uk-UA"/>
        </w:rPr>
      </w:pPr>
    </w:p>
    <w:p w:rsidR="00CF2EFE" w:rsidRPr="00217394" w:rsidRDefault="00CF2EFE" w:rsidP="00CF2EFE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ЛУХАЛИ:</w:t>
      </w:r>
    </w:p>
    <w:p w:rsidR="00A836A3" w:rsidRPr="00217394" w:rsidRDefault="00CF2EFE" w:rsidP="00A836A3">
      <w:pPr>
        <w:jc w:val="both"/>
        <w:rPr>
          <w:color w:val="00000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убицьку О.М</w:t>
      </w:r>
      <w:r w:rsidRPr="00217394">
        <w:rPr>
          <w:rStyle w:val="a5"/>
          <w:i w:val="0"/>
          <w:sz w:val="26"/>
          <w:szCs w:val="26"/>
          <w:lang w:val="uk-UA"/>
        </w:rPr>
        <w:t xml:space="preserve">.,  яка проінформувала про </w:t>
      </w:r>
      <w:r w:rsidR="00265875" w:rsidRPr="00217394">
        <w:rPr>
          <w:rStyle w:val="a5"/>
          <w:i w:val="0"/>
          <w:sz w:val="26"/>
          <w:szCs w:val="26"/>
          <w:lang w:val="uk-UA"/>
        </w:rPr>
        <w:t>р</w:t>
      </w:r>
      <w:r w:rsidRPr="00217394">
        <w:rPr>
          <w:sz w:val="26"/>
          <w:szCs w:val="26"/>
          <w:lang w:val="uk-UA"/>
        </w:rPr>
        <w:t xml:space="preserve">ішення міської ради від </w:t>
      </w:r>
      <w:r w:rsidRPr="00217394">
        <w:rPr>
          <w:color w:val="000000"/>
          <w:sz w:val="26"/>
          <w:szCs w:val="26"/>
          <w:lang w:val="uk-UA"/>
        </w:rPr>
        <w:t>13.01.2012 р.№ 15/3 “Про ставки єдиного податку” із змінами затвердженими рішенням міської ради</w:t>
      </w:r>
      <w:r w:rsidR="00265875" w:rsidRPr="00217394">
        <w:rPr>
          <w:color w:val="000000"/>
          <w:sz w:val="26"/>
          <w:szCs w:val="26"/>
          <w:lang w:val="uk-UA"/>
        </w:rPr>
        <w:t xml:space="preserve"> від 19.06.2015 р. № 44/6</w:t>
      </w:r>
      <w:r w:rsidRPr="00217394">
        <w:rPr>
          <w:color w:val="000000"/>
          <w:sz w:val="26"/>
          <w:szCs w:val="26"/>
          <w:lang w:val="uk-UA"/>
        </w:rPr>
        <w:t xml:space="preserve"> </w:t>
      </w:r>
      <w:r w:rsidR="00265875" w:rsidRPr="00217394">
        <w:rPr>
          <w:color w:val="000000"/>
          <w:sz w:val="26"/>
          <w:szCs w:val="26"/>
          <w:lang w:val="uk-UA"/>
        </w:rPr>
        <w:t>«</w:t>
      </w:r>
      <w:r w:rsidR="00265875" w:rsidRPr="00A836A3">
        <w:rPr>
          <w:bCs/>
          <w:color w:val="000000"/>
          <w:sz w:val="26"/>
          <w:szCs w:val="26"/>
          <w:lang w:val="uk-UA"/>
        </w:rPr>
        <w:t>Про внесення змін</w:t>
      </w:r>
      <w:r w:rsidR="00265875" w:rsidRPr="00217394">
        <w:rPr>
          <w:bCs/>
          <w:color w:val="000000"/>
          <w:sz w:val="26"/>
          <w:szCs w:val="26"/>
          <w:lang w:val="uk-UA"/>
        </w:rPr>
        <w:t xml:space="preserve"> до рішення міської ради від 13.01.2012 р. № 15/3 «Про ставки єдиного податку»</w:t>
      </w:r>
      <w:r w:rsidR="00A836A3">
        <w:rPr>
          <w:bCs/>
          <w:color w:val="000000"/>
          <w:sz w:val="26"/>
          <w:szCs w:val="26"/>
          <w:lang w:val="uk-UA"/>
        </w:rPr>
        <w:t>.</w:t>
      </w:r>
      <w:r w:rsidR="00A836A3" w:rsidRPr="00A836A3">
        <w:rPr>
          <w:color w:val="000000"/>
          <w:sz w:val="26"/>
          <w:szCs w:val="26"/>
          <w:lang w:val="uk-UA"/>
        </w:rPr>
        <w:t xml:space="preserve"> </w:t>
      </w:r>
      <w:r w:rsidR="00A836A3">
        <w:rPr>
          <w:color w:val="000000"/>
          <w:sz w:val="26"/>
          <w:szCs w:val="26"/>
          <w:lang w:val="uk-UA"/>
        </w:rPr>
        <w:t>Сказала, що розробник РА пропонує розробити нове рішення, тому його включено у проєкт рішення «</w:t>
      </w:r>
      <w:r w:rsidR="00A836A3" w:rsidRPr="002D5E41">
        <w:rPr>
          <w:sz w:val="26"/>
          <w:szCs w:val="26"/>
          <w:lang w:val="uk-UA"/>
        </w:rPr>
        <w:t>Про внесення змін  до рішення міської ради від 01.10.2020 р. № 40/6  «Про план діяльності з підготовки проєктів регуляторних актів у 2021 році»</w:t>
      </w:r>
      <w:r w:rsidR="00A836A3" w:rsidRPr="002D5E41">
        <w:rPr>
          <w:sz w:val="26"/>
          <w:szCs w:val="26"/>
          <w:lang w:val="uk-UA"/>
        </w:rPr>
        <w:tab/>
      </w:r>
      <w:r w:rsidR="00A836A3">
        <w:rPr>
          <w:sz w:val="26"/>
          <w:szCs w:val="26"/>
          <w:lang w:val="uk-UA"/>
        </w:rPr>
        <w:t>.</w:t>
      </w:r>
    </w:p>
    <w:p w:rsidR="00CF2EFE" w:rsidRPr="00217394" w:rsidRDefault="00CF2EFE" w:rsidP="00CF2EFE">
      <w:pPr>
        <w:jc w:val="both"/>
        <w:rPr>
          <w:b/>
          <w:sz w:val="26"/>
          <w:szCs w:val="26"/>
          <w:lang w:val="uk-UA" w:eastAsia="uk-UA"/>
        </w:rPr>
      </w:pPr>
      <w:r w:rsidRPr="00217394">
        <w:rPr>
          <w:b/>
          <w:sz w:val="26"/>
          <w:szCs w:val="26"/>
          <w:lang w:val="uk-UA" w:eastAsia="uk-UA"/>
        </w:rPr>
        <w:t>ГОЛОСУВАЛИ:</w:t>
      </w:r>
    </w:p>
    <w:p w:rsidR="00CF2EFE" w:rsidRPr="00217394" w:rsidRDefault="00CF2EFE" w:rsidP="00CF2EFE">
      <w:pPr>
        <w:jc w:val="both"/>
        <w:rPr>
          <w:sz w:val="26"/>
          <w:szCs w:val="26"/>
          <w:lang w:val="uk-UA" w:eastAsia="uk-UA"/>
        </w:rPr>
      </w:pPr>
      <w:r w:rsidRPr="00217394">
        <w:rPr>
          <w:sz w:val="26"/>
          <w:szCs w:val="26"/>
          <w:lang w:val="uk-UA" w:eastAsia="uk-UA"/>
        </w:rPr>
        <w:t>Включити цей регуляторний акт до переліку регуляторних актів, які потребують внесення змін.</w:t>
      </w:r>
    </w:p>
    <w:p w:rsidR="001476FC" w:rsidRPr="00217394" w:rsidRDefault="00CF2EFE" w:rsidP="00CF2EFE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i w:val="0"/>
          <w:sz w:val="26"/>
          <w:szCs w:val="26"/>
          <w:lang w:val="uk-UA"/>
        </w:rPr>
        <w:t xml:space="preserve">За – </w:t>
      </w:r>
      <w:r w:rsidR="00265875" w:rsidRPr="00217394">
        <w:rPr>
          <w:rStyle w:val="a5"/>
          <w:i w:val="0"/>
          <w:sz w:val="26"/>
          <w:szCs w:val="26"/>
          <w:lang w:val="uk-UA"/>
        </w:rPr>
        <w:t>9</w:t>
      </w:r>
      <w:r w:rsidRPr="00217394">
        <w:rPr>
          <w:rStyle w:val="a5"/>
          <w:i w:val="0"/>
          <w:sz w:val="26"/>
          <w:szCs w:val="26"/>
          <w:lang w:val="uk-UA"/>
        </w:rPr>
        <w:t xml:space="preserve"> чол., Проти - 0 чол., Утрималось - 0 чол.,  Не голосували -</w:t>
      </w:r>
      <w:r w:rsidR="00265875" w:rsidRPr="00217394">
        <w:rPr>
          <w:rStyle w:val="a5"/>
          <w:i w:val="0"/>
          <w:sz w:val="26"/>
          <w:szCs w:val="26"/>
          <w:lang w:val="uk-UA"/>
        </w:rPr>
        <w:t>0</w:t>
      </w:r>
      <w:r w:rsidRPr="00217394">
        <w:rPr>
          <w:rStyle w:val="a5"/>
          <w:i w:val="0"/>
          <w:sz w:val="26"/>
          <w:szCs w:val="26"/>
          <w:lang w:val="uk-UA"/>
        </w:rPr>
        <w:t xml:space="preserve">  чол.</w:t>
      </w:r>
    </w:p>
    <w:p w:rsidR="00265875" w:rsidRPr="00217394" w:rsidRDefault="00265875" w:rsidP="00CF2EFE">
      <w:pPr>
        <w:jc w:val="both"/>
        <w:rPr>
          <w:rStyle w:val="a5"/>
          <w:i w:val="0"/>
          <w:sz w:val="26"/>
          <w:szCs w:val="26"/>
          <w:lang w:val="uk-UA"/>
        </w:rPr>
      </w:pPr>
    </w:p>
    <w:p w:rsidR="00265875" w:rsidRPr="00217394" w:rsidRDefault="00265875" w:rsidP="00265875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ЛУХАЛИ:</w:t>
      </w:r>
    </w:p>
    <w:p w:rsidR="00265875" w:rsidRPr="00217394" w:rsidRDefault="00265875" w:rsidP="00265875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убицьку О.М</w:t>
      </w:r>
      <w:r w:rsidRPr="00217394">
        <w:rPr>
          <w:rStyle w:val="a5"/>
          <w:i w:val="0"/>
          <w:sz w:val="26"/>
          <w:szCs w:val="26"/>
          <w:lang w:val="uk-UA"/>
        </w:rPr>
        <w:t>. яка проінформувала про р</w:t>
      </w:r>
      <w:r w:rsidRPr="00217394">
        <w:rPr>
          <w:color w:val="000000"/>
          <w:sz w:val="26"/>
          <w:szCs w:val="26"/>
          <w:lang w:val="uk-UA"/>
        </w:rPr>
        <w:t>ішення виконавчого комітету  від 26.04.2012 р. № 126 “Про порядок встановлення режиму роботи об’єктів торгівлі, ресторанного господарства та сфери послуг розміщених у м. Володимирі – Волинському ”</w:t>
      </w:r>
    </w:p>
    <w:p w:rsidR="00265875" w:rsidRPr="00217394" w:rsidRDefault="00265875" w:rsidP="00265875">
      <w:pPr>
        <w:jc w:val="both"/>
        <w:rPr>
          <w:b/>
          <w:sz w:val="26"/>
          <w:szCs w:val="26"/>
          <w:lang w:val="uk-UA" w:eastAsia="uk-UA"/>
        </w:rPr>
      </w:pPr>
      <w:r w:rsidRPr="00217394">
        <w:rPr>
          <w:b/>
          <w:sz w:val="26"/>
          <w:szCs w:val="26"/>
          <w:lang w:val="uk-UA" w:eastAsia="uk-UA"/>
        </w:rPr>
        <w:t>ГОЛОСУВАЛИ:</w:t>
      </w:r>
    </w:p>
    <w:p w:rsidR="00265875" w:rsidRPr="00217394" w:rsidRDefault="00265875" w:rsidP="00265875">
      <w:pPr>
        <w:jc w:val="both"/>
        <w:rPr>
          <w:sz w:val="26"/>
          <w:szCs w:val="26"/>
          <w:lang w:val="uk-UA" w:eastAsia="uk-UA"/>
        </w:rPr>
      </w:pPr>
      <w:r w:rsidRPr="00217394">
        <w:rPr>
          <w:sz w:val="26"/>
          <w:szCs w:val="26"/>
          <w:lang w:val="uk-UA" w:eastAsia="uk-UA"/>
        </w:rPr>
        <w:t>Включити цей регуляторний акт до переліку регуляторних актів, які потребують внесення змін та до Плану з підготовки регуляторних актів у 2021 році.</w:t>
      </w:r>
    </w:p>
    <w:p w:rsidR="00265875" w:rsidRPr="00217394" w:rsidRDefault="00265875" w:rsidP="00265875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i w:val="0"/>
          <w:sz w:val="26"/>
          <w:szCs w:val="26"/>
          <w:lang w:val="uk-UA"/>
        </w:rPr>
        <w:t>За – 9 чол., Проти - 0 чол., Утрималось - 0 чол.,  Не голосували - 0 чол.</w:t>
      </w:r>
    </w:p>
    <w:p w:rsidR="00265875" w:rsidRPr="00217394" w:rsidRDefault="00265875" w:rsidP="00265875">
      <w:pPr>
        <w:jc w:val="both"/>
        <w:rPr>
          <w:rStyle w:val="a5"/>
          <w:i w:val="0"/>
          <w:sz w:val="26"/>
          <w:szCs w:val="26"/>
          <w:lang w:val="uk-UA"/>
        </w:rPr>
      </w:pPr>
    </w:p>
    <w:p w:rsidR="00265875" w:rsidRPr="00217394" w:rsidRDefault="00265875" w:rsidP="00265875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ЛУХАЛИ:</w:t>
      </w:r>
    </w:p>
    <w:p w:rsidR="00265875" w:rsidRPr="00217394" w:rsidRDefault="00265875" w:rsidP="00265875">
      <w:pPr>
        <w:jc w:val="both"/>
        <w:rPr>
          <w:rStyle w:val="af1"/>
          <w:color w:val="00000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убицьку О.М</w:t>
      </w:r>
      <w:r w:rsidRPr="00217394">
        <w:rPr>
          <w:rStyle w:val="a5"/>
          <w:i w:val="0"/>
          <w:sz w:val="26"/>
          <w:szCs w:val="26"/>
          <w:lang w:val="uk-UA"/>
        </w:rPr>
        <w:t xml:space="preserve">. </w:t>
      </w:r>
      <w:r w:rsidRPr="00217394">
        <w:rPr>
          <w:rStyle w:val="a5"/>
          <w:b/>
          <w:i w:val="0"/>
          <w:sz w:val="26"/>
          <w:szCs w:val="26"/>
          <w:lang w:val="uk-UA"/>
        </w:rPr>
        <w:t>та Фіщука В.С</w:t>
      </w:r>
      <w:r w:rsidRPr="00217394">
        <w:rPr>
          <w:rStyle w:val="a5"/>
          <w:i w:val="0"/>
          <w:sz w:val="26"/>
          <w:szCs w:val="26"/>
          <w:lang w:val="uk-UA"/>
        </w:rPr>
        <w:t>.  які проінформували про р</w:t>
      </w:r>
      <w:r w:rsidRPr="00217394">
        <w:rPr>
          <w:sz w:val="26"/>
          <w:szCs w:val="26"/>
          <w:lang w:val="uk-UA"/>
        </w:rPr>
        <w:t xml:space="preserve">ішення міської ради від </w:t>
      </w:r>
      <w:r w:rsidRPr="00217394">
        <w:rPr>
          <w:color w:val="000000"/>
          <w:sz w:val="26"/>
          <w:szCs w:val="26"/>
          <w:lang w:val="uk-UA"/>
        </w:rPr>
        <w:t xml:space="preserve">20.06.2012 р. № 18/20  </w:t>
      </w:r>
      <w:r w:rsidRPr="00217394">
        <w:rPr>
          <w:bCs/>
          <w:color w:val="000000"/>
          <w:sz w:val="26"/>
          <w:szCs w:val="26"/>
          <w:lang w:val="uk-UA"/>
        </w:rPr>
        <w:t>“Про порядок залучення коштів замовників будівництва на розвиток інженерно - транспортної та соціальної інфраструктури міста Володимира - Волинського</w:t>
      </w:r>
      <w:r w:rsidRPr="00217394">
        <w:rPr>
          <w:bCs/>
          <w:color w:val="000000"/>
          <w:sz w:val="26"/>
          <w:szCs w:val="26"/>
        </w:rPr>
        <w:t>”</w:t>
      </w:r>
    </w:p>
    <w:p w:rsidR="00265875" w:rsidRPr="00217394" w:rsidRDefault="00265875" w:rsidP="00265875">
      <w:pPr>
        <w:jc w:val="both"/>
        <w:rPr>
          <w:b/>
          <w:sz w:val="26"/>
          <w:szCs w:val="26"/>
          <w:lang w:val="uk-UA" w:eastAsia="uk-UA"/>
        </w:rPr>
      </w:pPr>
      <w:r w:rsidRPr="00217394">
        <w:rPr>
          <w:b/>
          <w:sz w:val="26"/>
          <w:szCs w:val="26"/>
          <w:lang w:val="uk-UA" w:eastAsia="uk-UA"/>
        </w:rPr>
        <w:t>ГОЛОСУВАЛИ:</w:t>
      </w:r>
    </w:p>
    <w:p w:rsidR="00265875" w:rsidRPr="00217394" w:rsidRDefault="00265875" w:rsidP="00265875">
      <w:pPr>
        <w:jc w:val="both"/>
        <w:rPr>
          <w:sz w:val="26"/>
          <w:szCs w:val="26"/>
          <w:lang w:val="uk-UA" w:eastAsia="uk-UA"/>
        </w:rPr>
      </w:pPr>
      <w:r w:rsidRPr="00217394">
        <w:rPr>
          <w:sz w:val="26"/>
          <w:szCs w:val="26"/>
          <w:lang w:val="uk-UA" w:eastAsia="uk-UA"/>
        </w:rPr>
        <w:t>Включити цей регуляторний акт до переліку регуляторних актів, які  потребують визнання такими, що втратили чинність.</w:t>
      </w:r>
    </w:p>
    <w:p w:rsidR="00265875" w:rsidRPr="00217394" w:rsidRDefault="00265875" w:rsidP="00265875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i w:val="0"/>
          <w:sz w:val="26"/>
          <w:szCs w:val="26"/>
          <w:lang w:val="uk-UA"/>
        </w:rPr>
        <w:lastRenderedPageBreak/>
        <w:t>За – 9 чол., Проти - 0 чол., Утрималось - 0 чол.,  Не голосували -0  чол.</w:t>
      </w:r>
    </w:p>
    <w:p w:rsidR="00265875" w:rsidRPr="00217394" w:rsidRDefault="00265875" w:rsidP="00265875">
      <w:pPr>
        <w:jc w:val="both"/>
        <w:rPr>
          <w:rStyle w:val="a5"/>
          <w:i w:val="0"/>
          <w:sz w:val="26"/>
          <w:szCs w:val="26"/>
          <w:lang w:val="uk-UA"/>
        </w:rPr>
      </w:pPr>
    </w:p>
    <w:p w:rsidR="00265875" w:rsidRPr="00217394" w:rsidRDefault="00265875" w:rsidP="00265875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ЛУХАЛИ:</w:t>
      </w:r>
    </w:p>
    <w:p w:rsidR="0082495D" w:rsidRPr="00217394" w:rsidRDefault="00265875" w:rsidP="0082495D">
      <w:pPr>
        <w:jc w:val="both"/>
        <w:rPr>
          <w:color w:val="00000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убицьку О.М</w:t>
      </w:r>
      <w:r w:rsidRPr="00217394">
        <w:rPr>
          <w:rStyle w:val="a5"/>
          <w:i w:val="0"/>
          <w:sz w:val="26"/>
          <w:szCs w:val="26"/>
          <w:lang w:val="uk-UA"/>
        </w:rPr>
        <w:t xml:space="preserve">. </w:t>
      </w:r>
      <w:r w:rsidRPr="00217394">
        <w:rPr>
          <w:rStyle w:val="a5"/>
          <w:b/>
          <w:i w:val="0"/>
          <w:sz w:val="26"/>
          <w:szCs w:val="26"/>
          <w:lang w:val="uk-UA"/>
        </w:rPr>
        <w:t>та Процьку Л.С</w:t>
      </w:r>
      <w:r w:rsidRPr="00217394">
        <w:rPr>
          <w:rStyle w:val="a5"/>
          <w:i w:val="0"/>
          <w:sz w:val="26"/>
          <w:szCs w:val="26"/>
          <w:lang w:val="uk-UA"/>
        </w:rPr>
        <w:t xml:space="preserve">.,  які проінформували про </w:t>
      </w:r>
      <w:r w:rsidR="0082495D" w:rsidRPr="00217394">
        <w:rPr>
          <w:rStyle w:val="a5"/>
          <w:i w:val="0"/>
          <w:sz w:val="26"/>
          <w:szCs w:val="26"/>
          <w:lang w:val="uk-UA"/>
        </w:rPr>
        <w:t>р</w:t>
      </w:r>
      <w:r w:rsidR="0082495D" w:rsidRPr="00217394">
        <w:rPr>
          <w:sz w:val="26"/>
          <w:szCs w:val="26"/>
          <w:lang w:val="uk-UA"/>
        </w:rPr>
        <w:t xml:space="preserve">ішення міської ради від </w:t>
      </w:r>
      <w:r w:rsidR="0082495D" w:rsidRPr="00217394">
        <w:rPr>
          <w:color w:val="000000"/>
          <w:sz w:val="26"/>
          <w:szCs w:val="26"/>
          <w:lang w:val="uk-UA"/>
        </w:rPr>
        <w:t xml:space="preserve">22.08.2012  № 20/25 </w:t>
      </w:r>
      <w:r w:rsidR="0082495D" w:rsidRPr="00217394">
        <w:rPr>
          <w:bCs/>
          <w:color w:val="000000"/>
          <w:sz w:val="26"/>
          <w:szCs w:val="26"/>
          <w:lang w:val="uk-UA"/>
        </w:rPr>
        <w:t>”Про затвердження Порядку визначення та відшкодування Володимир – Волинській міській раді збитків, заподіяних внаслідок невикористання земельних ділянок, самовільного зайняття земельних ділянок та використання земельних ділянок з порушенням законодавства про плату за землю”</w:t>
      </w:r>
    </w:p>
    <w:p w:rsidR="00265875" w:rsidRPr="00217394" w:rsidRDefault="00265875" w:rsidP="00265875">
      <w:pPr>
        <w:jc w:val="both"/>
        <w:rPr>
          <w:b/>
          <w:sz w:val="26"/>
          <w:szCs w:val="26"/>
          <w:lang w:val="uk-UA" w:eastAsia="uk-UA"/>
        </w:rPr>
      </w:pPr>
      <w:r w:rsidRPr="00217394">
        <w:rPr>
          <w:b/>
          <w:sz w:val="26"/>
          <w:szCs w:val="26"/>
          <w:lang w:val="uk-UA" w:eastAsia="uk-UA"/>
        </w:rPr>
        <w:t>ГОЛОСУВАЛИ:</w:t>
      </w:r>
    </w:p>
    <w:p w:rsidR="00265875" w:rsidRPr="00217394" w:rsidRDefault="00265875" w:rsidP="00265875">
      <w:pPr>
        <w:jc w:val="both"/>
        <w:rPr>
          <w:sz w:val="26"/>
          <w:szCs w:val="26"/>
          <w:lang w:val="uk-UA" w:eastAsia="uk-UA"/>
        </w:rPr>
      </w:pPr>
      <w:r w:rsidRPr="00217394">
        <w:rPr>
          <w:sz w:val="26"/>
          <w:szCs w:val="26"/>
          <w:lang w:val="uk-UA" w:eastAsia="uk-UA"/>
        </w:rPr>
        <w:t>Включити цей регуляторний акт до переліку регуляторних актів, які є актуальними для подальшого застосування.</w:t>
      </w:r>
    </w:p>
    <w:p w:rsidR="00265875" w:rsidRPr="00217394" w:rsidRDefault="00265875" w:rsidP="00265875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i w:val="0"/>
          <w:sz w:val="26"/>
          <w:szCs w:val="26"/>
          <w:lang w:val="uk-UA"/>
        </w:rPr>
        <w:t>За – 9 чол., Проти - 0 чол., Утрималось - 0 чол.,  Не голосували - 0 чол.</w:t>
      </w:r>
    </w:p>
    <w:p w:rsidR="0082495D" w:rsidRPr="00217394" w:rsidRDefault="0082495D" w:rsidP="00CF2EFE">
      <w:pPr>
        <w:jc w:val="both"/>
        <w:rPr>
          <w:sz w:val="26"/>
          <w:szCs w:val="26"/>
          <w:lang w:val="uk-UA"/>
        </w:rPr>
      </w:pPr>
    </w:p>
    <w:p w:rsidR="0082495D" w:rsidRPr="00217394" w:rsidRDefault="0082495D" w:rsidP="0082495D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ЛУХАЛИ:</w:t>
      </w:r>
    </w:p>
    <w:p w:rsidR="0082495D" w:rsidRPr="00217394" w:rsidRDefault="0082495D" w:rsidP="0082495D">
      <w:pPr>
        <w:jc w:val="both"/>
        <w:rPr>
          <w:color w:val="000000"/>
          <w:sz w:val="26"/>
          <w:szCs w:val="26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убицьку О.М</w:t>
      </w:r>
      <w:r w:rsidRPr="00217394">
        <w:rPr>
          <w:rStyle w:val="a5"/>
          <w:i w:val="0"/>
          <w:sz w:val="26"/>
          <w:szCs w:val="26"/>
          <w:lang w:val="uk-UA"/>
        </w:rPr>
        <w:t xml:space="preserve">. </w:t>
      </w:r>
      <w:r w:rsidRPr="00217394">
        <w:rPr>
          <w:rStyle w:val="a5"/>
          <w:b/>
          <w:i w:val="0"/>
          <w:sz w:val="26"/>
          <w:szCs w:val="26"/>
          <w:lang w:val="uk-UA"/>
        </w:rPr>
        <w:t>та Фіщука В.С.</w:t>
      </w:r>
      <w:r w:rsidRPr="00217394">
        <w:rPr>
          <w:rStyle w:val="a5"/>
          <w:i w:val="0"/>
          <w:sz w:val="26"/>
          <w:szCs w:val="26"/>
          <w:lang w:val="uk-UA"/>
        </w:rPr>
        <w:t>,  які проінформували про  р</w:t>
      </w:r>
      <w:r w:rsidRPr="00217394">
        <w:rPr>
          <w:sz w:val="26"/>
          <w:szCs w:val="26"/>
          <w:lang w:val="uk-UA"/>
        </w:rPr>
        <w:t xml:space="preserve">ішення міської ради від </w:t>
      </w:r>
      <w:r w:rsidRPr="00217394">
        <w:rPr>
          <w:color w:val="000000"/>
          <w:sz w:val="26"/>
          <w:szCs w:val="26"/>
          <w:lang w:val="uk-UA"/>
        </w:rPr>
        <w:t xml:space="preserve">15.04.2011 р. № 7/9  </w:t>
      </w:r>
      <w:r w:rsidRPr="00217394">
        <w:rPr>
          <w:color w:val="000000"/>
          <w:sz w:val="26"/>
          <w:szCs w:val="26"/>
        </w:rPr>
        <w:t>“Про затвердження Положення про порядок видалення зелених насаджень на території м.</w:t>
      </w:r>
      <w:r w:rsidRPr="00217394">
        <w:rPr>
          <w:color w:val="000000"/>
          <w:sz w:val="26"/>
          <w:szCs w:val="26"/>
          <w:lang w:val="uk-UA"/>
        </w:rPr>
        <w:t xml:space="preserve"> </w:t>
      </w:r>
      <w:r w:rsidRPr="00217394">
        <w:rPr>
          <w:color w:val="000000"/>
          <w:sz w:val="26"/>
          <w:szCs w:val="26"/>
        </w:rPr>
        <w:t>Володимира-Волинського”</w:t>
      </w:r>
    </w:p>
    <w:p w:rsidR="0082495D" w:rsidRPr="00217394" w:rsidRDefault="0082495D" w:rsidP="0082495D">
      <w:pPr>
        <w:jc w:val="both"/>
        <w:rPr>
          <w:b/>
          <w:sz w:val="26"/>
          <w:szCs w:val="26"/>
          <w:lang w:val="uk-UA" w:eastAsia="uk-UA"/>
        </w:rPr>
      </w:pPr>
      <w:r w:rsidRPr="00217394">
        <w:rPr>
          <w:b/>
          <w:sz w:val="26"/>
          <w:szCs w:val="26"/>
          <w:lang w:val="uk-UA" w:eastAsia="uk-UA"/>
        </w:rPr>
        <w:t>ГОЛОСУВАЛИ:</w:t>
      </w:r>
    </w:p>
    <w:p w:rsidR="0082495D" w:rsidRPr="00217394" w:rsidRDefault="0082495D" w:rsidP="0082495D">
      <w:pPr>
        <w:jc w:val="both"/>
        <w:rPr>
          <w:sz w:val="26"/>
          <w:szCs w:val="26"/>
          <w:lang w:val="uk-UA" w:eastAsia="uk-UA"/>
        </w:rPr>
      </w:pPr>
      <w:r w:rsidRPr="00217394">
        <w:rPr>
          <w:sz w:val="26"/>
          <w:szCs w:val="26"/>
          <w:lang w:val="uk-UA" w:eastAsia="uk-UA"/>
        </w:rPr>
        <w:t>Включити цей регуляторний акт до переліку регуляторних актів, які є актуальними для подальшого застосування.</w:t>
      </w:r>
    </w:p>
    <w:p w:rsidR="0082495D" w:rsidRPr="00217394" w:rsidRDefault="0082495D" w:rsidP="0082495D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i w:val="0"/>
          <w:sz w:val="26"/>
          <w:szCs w:val="26"/>
          <w:lang w:val="uk-UA"/>
        </w:rPr>
        <w:t>За – 9 чол., Проти - 0 чол., Утрималось - 0 чол.,  Не голосували - 0 чол.</w:t>
      </w:r>
    </w:p>
    <w:p w:rsidR="0082495D" w:rsidRPr="00217394" w:rsidRDefault="0082495D" w:rsidP="0082495D">
      <w:pPr>
        <w:jc w:val="both"/>
        <w:rPr>
          <w:sz w:val="26"/>
          <w:szCs w:val="26"/>
          <w:lang w:val="uk-UA"/>
        </w:rPr>
      </w:pPr>
    </w:p>
    <w:p w:rsidR="00154D81" w:rsidRPr="00217394" w:rsidRDefault="00154D81" w:rsidP="00154D81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ЛУХАЛИ:</w:t>
      </w:r>
    </w:p>
    <w:p w:rsidR="00657944" w:rsidRPr="00217394" w:rsidRDefault="00154D81" w:rsidP="00154D81">
      <w:pPr>
        <w:jc w:val="both"/>
        <w:rPr>
          <w:color w:val="00000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убицьку О.М</w:t>
      </w:r>
      <w:r w:rsidRPr="00217394">
        <w:rPr>
          <w:rStyle w:val="a5"/>
          <w:i w:val="0"/>
          <w:sz w:val="26"/>
          <w:szCs w:val="26"/>
          <w:lang w:val="uk-UA"/>
        </w:rPr>
        <w:t>. як</w:t>
      </w:r>
      <w:r w:rsidR="00657944" w:rsidRPr="00217394">
        <w:rPr>
          <w:rStyle w:val="a5"/>
          <w:i w:val="0"/>
          <w:sz w:val="26"/>
          <w:szCs w:val="26"/>
          <w:lang w:val="uk-UA"/>
        </w:rPr>
        <w:t>а</w:t>
      </w:r>
      <w:r w:rsidRPr="00217394">
        <w:rPr>
          <w:rStyle w:val="a5"/>
          <w:i w:val="0"/>
          <w:sz w:val="26"/>
          <w:szCs w:val="26"/>
          <w:lang w:val="uk-UA"/>
        </w:rPr>
        <w:t xml:space="preserve"> проінформувал</w:t>
      </w:r>
      <w:r w:rsidR="00657944" w:rsidRPr="00217394">
        <w:rPr>
          <w:rStyle w:val="a5"/>
          <w:i w:val="0"/>
          <w:sz w:val="26"/>
          <w:szCs w:val="26"/>
          <w:lang w:val="uk-UA"/>
        </w:rPr>
        <w:t>а</w:t>
      </w:r>
      <w:r w:rsidRPr="00217394">
        <w:rPr>
          <w:rStyle w:val="a5"/>
          <w:i w:val="0"/>
          <w:sz w:val="26"/>
          <w:szCs w:val="26"/>
          <w:lang w:val="uk-UA"/>
        </w:rPr>
        <w:t xml:space="preserve"> про </w:t>
      </w:r>
      <w:r w:rsidR="00657944" w:rsidRPr="00217394">
        <w:rPr>
          <w:rStyle w:val="a5"/>
          <w:i w:val="0"/>
          <w:sz w:val="26"/>
          <w:szCs w:val="26"/>
          <w:lang w:val="uk-UA"/>
        </w:rPr>
        <w:t>р</w:t>
      </w:r>
      <w:r w:rsidR="00657944" w:rsidRPr="00217394">
        <w:rPr>
          <w:sz w:val="26"/>
          <w:szCs w:val="26"/>
          <w:lang w:val="uk-UA"/>
        </w:rPr>
        <w:t xml:space="preserve">ішення міської ради від </w:t>
      </w:r>
      <w:r w:rsidR="00657944" w:rsidRPr="00217394">
        <w:rPr>
          <w:color w:val="000000"/>
          <w:sz w:val="26"/>
          <w:szCs w:val="26"/>
          <w:lang w:val="uk-UA"/>
        </w:rPr>
        <w:t>08.04.2009 р. №33/3</w:t>
      </w:r>
    </w:p>
    <w:p w:rsidR="00657944" w:rsidRPr="00217394" w:rsidRDefault="00657944" w:rsidP="00154D81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color w:val="000000"/>
          <w:sz w:val="26"/>
          <w:szCs w:val="26"/>
        </w:rPr>
        <w:t>“</w:t>
      </w:r>
      <w:r w:rsidRPr="00217394">
        <w:rPr>
          <w:color w:val="000000"/>
          <w:sz w:val="26"/>
          <w:szCs w:val="26"/>
          <w:lang w:val="uk-UA"/>
        </w:rPr>
        <w:t>Про затвердження Порядку часткового відшкодування з міського бюджету відсоткових ставок за кредитами, залученими суб’єктами малого підприємництва для реалізації інвестиційних проектів</w:t>
      </w:r>
      <w:r w:rsidRPr="00217394">
        <w:rPr>
          <w:color w:val="000000"/>
          <w:sz w:val="26"/>
          <w:szCs w:val="26"/>
        </w:rPr>
        <w:t>”</w:t>
      </w:r>
    </w:p>
    <w:p w:rsidR="00154D81" w:rsidRPr="00217394" w:rsidRDefault="00154D81" w:rsidP="00154D81">
      <w:pPr>
        <w:jc w:val="both"/>
        <w:rPr>
          <w:b/>
          <w:sz w:val="26"/>
          <w:szCs w:val="26"/>
          <w:lang w:val="uk-UA" w:eastAsia="uk-UA"/>
        </w:rPr>
      </w:pPr>
      <w:r w:rsidRPr="00217394">
        <w:rPr>
          <w:b/>
          <w:sz w:val="26"/>
          <w:szCs w:val="26"/>
          <w:lang w:val="uk-UA" w:eastAsia="uk-UA"/>
        </w:rPr>
        <w:t>ГОЛОСУВАЛИ:</w:t>
      </w:r>
    </w:p>
    <w:p w:rsidR="00154D81" w:rsidRPr="00217394" w:rsidRDefault="00154D81" w:rsidP="00154D81">
      <w:pPr>
        <w:jc w:val="both"/>
        <w:rPr>
          <w:sz w:val="26"/>
          <w:szCs w:val="26"/>
          <w:lang w:val="uk-UA" w:eastAsia="uk-UA"/>
        </w:rPr>
      </w:pPr>
      <w:r w:rsidRPr="00217394">
        <w:rPr>
          <w:sz w:val="26"/>
          <w:szCs w:val="26"/>
          <w:lang w:val="uk-UA" w:eastAsia="uk-UA"/>
        </w:rPr>
        <w:t>Включити цей регуляторний акт до переліку регуляторних актів, які  потребують визнання такими, що втратили чинність.</w:t>
      </w:r>
    </w:p>
    <w:p w:rsidR="00154D81" w:rsidRPr="00217394" w:rsidRDefault="00154D81" w:rsidP="00154D81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i w:val="0"/>
          <w:sz w:val="26"/>
          <w:szCs w:val="26"/>
          <w:lang w:val="uk-UA"/>
        </w:rPr>
        <w:t>За – 9 чол., Проти - 0 чол., Утрималось - 0 чол.,  Не голосували -0  чол.</w:t>
      </w:r>
    </w:p>
    <w:p w:rsidR="00265875" w:rsidRPr="00217394" w:rsidRDefault="00265875" w:rsidP="0082495D">
      <w:pPr>
        <w:rPr>
          <w:sz w:val="26"/>
          <w:szCs w:val="26"/>
          <w:lang w:val="uk-UA"/>
        </w:rPr>
      </w:pPr>
    </w:p>
    <w:p w:rsidR="001430E1" w:rsidRPr="00217394" w:rsidRDefault="001430E1" w:rsidP="001430E1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ЛУХАЛИ:</w:t>
      </w:r>
    </w:p>
    <w:p w:rsidR="00A836A3" w:rsidRPr="00217394" w:rsidRDefault="001430E1" w:rsidP="00A836A3">
      <w:pPr>
        <w:jc w:val="both"/>
        <w:rPr>
          <w:color w:val="00000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убицьку О.М</w:t>
      </w:r>
      <w:r w:rsidRPr="00217394">
        <w:rPr>
          <w:rStyle w:val="a5"/>
          <w:i w:val="0"/>
          <w:sz w:val="26"/>
          <w:szCs w:val="26"/>
          <w:lang w:val="uk-UA"/>
        </w:rPr>
        <w:t xml:space="preserve">.  </w:t>
      </w:r>
      <w:r w:rsidRPr="00A836A3">
        <w:rPr>
          <w:rStyle w:val="a5"/>
          <w:b/>
          <w:i w:val="0"/>
          <w:sz w:val="26"/>
          <w:szCs w:val="26"/>
          <w:lang w:val="uk-UA"/>
        </w:rPr>
        <w:t>та Процьку Л.С</w:t>
      </w:r>
      <w:r w:rsidRPr="00217394">
        <w:rPr>
          <w:rStyle w:val="a5"/>
          <w:i w:val="0"/>
          <w:sz w:val="26"/>
          <w:szCs w:val="26"/>
          <w:lang w:val="uk-UA"/>
        </w:rPr>
        <w:t>., які проінформували про р</w:t>
      </w:r>
      <w:r w:rsidRPr="00217394">
        <w:rPr>
          <w:color w:val="000000"/>
          <w:sz w:val="26"/>
          <w:szCs w:val="26"/>
          <w:lang w:val="uk-UA"/>
        </w:rPr>
        <w:t>ішення міської ради від 16.04.2008р. №24/16  «Про затвердження нових ставок орендної плати за користування земельними ділянками» із змінами затвердженими рішеннями міської ради від  26.12.2008р. №30/19, 26.02.2010 р.  № 40/6, 27.08.2014р</w:t>
      </w:r>
      <w:r w:rsidRPr="00A836A3">
        <w:rPr>
          <w:color w:val="000000"/>
          <w:sz w:val="26"/>
          <w:szCs w:val="26"/>
          <w:lang w:val="uk-UA"/>
        </w:rPr>
        <w:t>. №38/12.</w:t>
      </w:r>
      <w:r w:rsidR="00A836A3" w:rsidRPr="00A836A3">
        <w:rPr>
          <w:color w:val="000000"/>
          <w:sz w:val="26"/>
          <w:szCs w:val="26"/>
          <w:lang w:val="uk-UA"/>
        </w:rPr>
        <w:t xml:space="preserve"> </w:t>
      </w:r>
      <w:r w:rsidR="00A836A3">
        <w:rPr>
          <w:color w:val="000000"/>
          <w:sz w:val="26"/>
          <w:szCs w:val="26"/>
          <w:lang w:val="uk-UA"/>
        </w:rPr>
        <w:t>Сказала, що розробник РА пропонує розробити нове рішення, тому його включено у проєкт рішення «</w:t>
      </w:r>
      <w:r w:rsidR="00A836A3" w:rsidRPr="002D5E41">
        <w:rPr>
          <w:sz w:val="26"/>
          <w:szCs w:val="26"/>
          <w:lang w:val="uk-UA"/>
        </w:rPr>
        <w:t>Про внесення змін  до рішення міської ради від 01.10.2020 р. № 40/6  «Про план діяльності з підготовки проєктів регуляторних актів у 2021 році»</w:t>
      </w:r>
      <w:r w:rsidR="00A836A3" w:rsidRPr="002D5E41">
        <w:rPr>
          <w:sz w:val="26"/>
          <w:szCs w:val="26"/>
          <w:lang w:val="uk-UA"/>
        </w:rPr>
        <w:tab/>
      </w:r>
      <w:r w:rsidR="00A836A3">
        <w:rPr>
          <w:sz w:val="26"/>
          <w:szCs w:val="26"/>
          <w:lang w:val="uk-UA"/>
        </w:rPr>
        <w:t>.</w:t>
      </w:r>
    </w:p>
    <w:p w:rsidR="001430E1" w:rsidRPr="00217394" w:rsidRDefault="001430E1" w:rsidP="001430E1">
      <w:pPr>
        <w:jc w:val="both"/>
        <w:rPr>
          <w:b/>
          <w:sz w:val="26"/>
          <w:szCs w:val="26"/>
          <w:lang w:val="uk-UA" w:eastAsia="uk-UA"/>
        </w:rPr>
      </w:pPr>
      <w:r w:rsidRPr="00217394">
        <w:rPr>
          <w:b/>
          <w:sz w:val="26"/>
          <w:szCs w:val="26"/>
          <w:lang w:val="uk-UA" w:eastAsia="uk-UA"/>
        </w:rPr>
        <w:t>ГОЛОСУВАЛИ:</w:t>
      </w:r>
    </w:p>
    <w:p w:rsidR="001430E1" w:rsidRPr="00217394" w:rsidRDefault="001430E1" w:rsidP="001430E1">
      <w:pPr>
        <w:jc w:val="both"/>
        <w:rPr>
          <w:sz w:val="26"/>
          <w:szCs w:val="26"/>
          <w:lang w:val="uk-UA" w:eastAsia="uk-UA"/>
        </w:rPr>
      </w:pPr>
      <w:r w:rsidRPr="00217394">
        <w:rPr>
          <w:sz w:val="26"/>
          <w:szCs w:val="26"/>
          <w:lang w:val="uk-UA" w:eastAsia="uk-UA"/>
        </w:rPr>
        <w:t xml:space="preserve">Включити цей регуляторний акт до переліку регуляторних актів, які потребують внесення змін </w:t>
      </w:r>
    </w:p>
    <w:p w:rsidR="001430E1" w:rsidRPr="00217394" w:rsidRDefault="001430E1" w:rsidP="001430E1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i w:val="0"/>
          <w:sz w:val="26"/>
          <w:szCs w:val="26"/>
          <w:lang w:val="uk-UA"/>
        </w:rPr>
        <w:t>За – 9 чол., Проти - 0 чол., Утрималось - 0 чол.,  Не голосували - 0 чол.</w:t>
      </w:r>
    </w:p>
    <w:p w:rsidR="00F752A5" w:rsidRPr="00217394" w:rsidRDefault="00F752A5" w:rsidP="001430E1">
      <w:pPr>
        <w:jc w:val="both"/>
        <w:rPr>
          <w:rStyle w:val="a5"/>
          <w:b/>
          <w:i w:val="0"/>
          <w:sz w:val="26"/>
          <w:szCs w:val="26"/>
          <w:lang w:val="uk-UA"/>
        </w:rPr>
      </w:pPr>
    </w:p>
    <w:p w:rsidR="001430E1" w:rsidRPr="00217394" w:rsidRDefault="001430E1" w:rsidP="001430E1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ЛУХАЛИ:</w:t>
      </w:r>
    </w:p>
    <w:p w:rsidR="00D966AD" w:rsidRPr="00217394" w:rsidRDefault="001430E1" w:rsidP="001430E1">
      <w:pPr>
        <w:jc w:val="both"/>
        <w:rPr>
          <w:color w:val="00000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убицьку О.М</w:t>
      </w:r>
      <w:r w:rsidRPr="00217394">
        <w:rPr>
          <w:rStyle w:val="a5"/>
          <w:i w:val="0"/>
          <w:sz w:val="26"/>
          <w:szCs w:val="26"/>
          <w:lang w:val="uk-UA"/>
        </w:rPr>
        <w:t xml:space="preserve">. яка проінформувала про  </w:t>
      </w:r>
      <w:r w:rsidR="00D966AD" w:rsidRPr="00217394">
        <w:rPr>
          <w:sz w:val="26"/>
          <w:szCs w:val="26"/>
          <w:lang w:val="uk-UA"/>
        </w:rPr>
        <w:t>р</w:t>
      </w:r>
      <w:r w:rsidRPr="00217394">
        <w:rPr>
          <w:sz w:val="26"/>
          <w:szCs w:val="26"/>
          <w:lang w:val="uk-UA"/>
        </w:rPr>
        <w:t xml:space="preserve">ішення міської ради від </w:t>
      </w:r>
      <w:r w:rsidRPr="00217394">
        <w:rPr>
          <w:color w:val="000000"/>
          <w:sz w:val="26"/>
          <w:szCs w:val="26"/>
          <w:lang w:val="uk-UA"/>
        </w:rPr>
        <w:t xml:space="preserve">07.05.2008 р. </w:t>
      </w:r>
    </w:p>
    <w:p w:rsidR="001430E1" w:rsidRPr="00217394" w:rsidRDefault="001430E1" w:rsidP="001430E1">
      <w:pPr>
        <w:jc w:val="both"/>
        <w:rPr>
          <w:rStyle w:val="a5"/>
          <w:i w:val="0"/>
          <w:sz w:val="26"/>
          <w:szCs w:val="26"/>
        </w:rPr>
      </w:pPr>
      <w:r w:rsidRPr="00217394">
        <w:rPr>
          <w:color w:val="000000"/>
          <w:sz w:val="26"/>
          <w:szCs w:val="26"/>
          <w:lang w:val="uk-UA"/>
        </w:rPr>
        <w:t xml:space="preserve"> № 25/2</w:t>
      </w:r>
      <w:r w:rsidR="00D966AD" w:rsidRPr="00217394">
        <w:rPr>
          <w:color w:val="000000"/>
          <w:sz w:val="26"/>
          <w:szCs w:val="26"/>
          <w:lang w:val="uk-UA"/>
        </w:rPr>
        <w:t xml:space="preserve"> «Про сплату до бюджету міста комунальними підприємствами частини чистого прибутку» із змінами затвердженими  рішенням міської ради від 26.06.2018р. №26/12</w:t>
      </w:r>
    </w:p>
    <w:p w:rsidR="001430E1" w:rsidRPr="00217394" w:rsidRDefault="001430E1" w:rsidP="001430E1">
      <w:pPr>
        <w:jc w:val="both"/>
        <w:rPr>
          <w:b/>
          <w:sz w:val="26"/>
          <w:szCs w:val="26"/>
          <w:lang w:val="uk-UA" w:eastAsia="uk-UA"/>
        </w:rPr>
      </w:pPr>
      <w:r w:rsidRPr="00217394">
        <w:rPr>
          <w:b/>
          <w:sz w:val="26"/>
          <w:szCs w:val="26"/>
          <w:lang w:val="uk-UA" w:eastAsia="uk-UA"/>
        </w:rPr>
        <w:t>ГОЛОСУВАЛИ:</w:t>
      </w:r>
    </w:p>
    <w:p w:rsidR="001430E1" w:rsidRPr="00217394" w:rsidRDefault="001430E1" w:rsidP="001430E1">
      <w:pPr>
        <w:jc w:val="both"/>
        <w:rPr>
          <w:sz w:val="26"/>
          <w:szCs w:val="26"/>
          <w:lang w:val="uk-UA" w:eastAsia="uk-UA"/>
        </w:rPr>
      </w:pPr>
      <w:r w:rsidRPr="00217394">
        <w:rPr>
          <w:sz w:val="26"/>
          <w:szCs w:val="26"/>
          <w:lang w:val="uk-UA" w:eastAsia="uk-UA"/>
        </w:rPr>
        <w:t>Включити цей регуляторний акт до переліку регуляторних актів, які є актуальними для подальшого застосування.</w:t>
      </w:r>
    </w:p>
    <w:p w:rsidR="001430E1" w:rsidRPr="00217394" w:rsidRDefault="001430E1" w:rsidP="001430E1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i w:val="0"/>
          <w:sz w:val="26"/>
          <w:szCs w:val="26"/>
          <w:lang w:val="uk-UA"/>
        </w:rPr>
        <w:lastRenderedPageBreak/>
        <w:t>За – 9 чол., Проти - 0 чол., Утрималось - 0 чол.,  Не голосували - 0 чол.</w:t>
      </w:r>
    </w:p>
    <w:p w:rsidR="001430E1" w:rsidRPr="00217394" w:rsidRDefault="001430E1" w:rsidP="001430E1">
      <w:pPr>
        <w:jc w:val="both"/>
        <w:rPr>
          <w:sz w:val="26"/>
          <w:szCs w:val="26"/>
          <w:lang w:val="uk-UA"/>
        </w:rPr>
      </w:pPr>
    </w:p>
    <w:p w:rsidR="0073532B" w:rsidRPr="00217394" w:rsidRDefault="0073532B" w:rsidP="0073532B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ЛУХАЛИ:</w:t>
      </w:r>
    </w:p>
    <w:p w:rsidR="0073532B" w:rsidRPr="00217394" w:rsidRDefault="0073532B" w:rsidP="0073532B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убицьку О.М</w:t>
      </w:r>
      <w:r w:rsidRPr="00217394">
        <w:rPr>
          <w:rStyle w:val="a5"/>
          <w:i w:val="0"/>
          <w:sz w:val="26"/>
          <w:szCs w:val="26"/>
          <w:lang w:val="uk-UA"/>
        </w:rPr>
        <w:t xml:space="preserve">.  </w:t>
      </w:r>
      <w:r w:rsidRPr="00217394">
        <w:rPr>
          <w:rStyle w:val="a5"/>
          <w:b/>
          <w:i w:val="0"/>
          <w:sz w:val="26"/>
          <w:szCs w:val="26"/>
          <w:lang w:val="uk-UA"/>
        </w:rPr>
        <w:t>та Фіщука В.С.</w:t>
      </w:r>
      <w:r w:rsidRPr="00217394">
        <w:rPr>
          <w:rStyle w:val="a5"/>
          <w:i w:val="0"/>
          <w:sz w:val="26"/>
          <w:szCs w:val="26"/>
          <w:lang w:val="uk-UA"/>
        </w:rPr>
        <w:t xml:space="preserve"> які проінформували  про р</w:t>
      </w:r>
      <w:r w:rsidRPr="00217394">
        <w:rPr>
          <w:color w:val="000000"/>
          <w:sz w:val="26"/>
          <w:szCs w:val="26"/>
          <w:lang w:val="uk-UA"/>
        </w:rPr>
        <w:t>ішення виконавчого комітету від 21.08.2008 р.  № 322 «Про впорядкування утримання собак у місті Володимирі – Волинському»</w:t>
      </w:r>
    </w:p>
    <w:p w:rsidR="0073532B" w:rsidRPr="00217394" w:rsidRDefault="0073532B" w:rsidP="0073532B">
      <w:pPr>
        <w:jc w:val="both"/>
        <w:rPr>
          <w:b/>
          <w:sz w:val="26"/>
          <w:szCs w:val="26"/>
          <w:lang w:val="uk-UA" w:eastAsia="uk-UA"/>
        </w:rPr>
      </w:pPr>
      <w:r w:rsidRPr="00217394">
        <w:rPr>
          <w:b/>
          <w:sz w:val="26"/>
          <w:szCs w:val="26"/>
          <w:lang w:val="uk-UA" w:eastAsia="uk-UA"/>
        </w:rPr>
        <w:t>ГОЛОСУВАЛИ:</w:t>
      </w:r>
    </w:p>
    <w:p w:rsidR="0073532B" w:rsidRPr="00217394" w:rsidRDefault="0073532B" w:rsidP="0073532B">
      <w:pPr>
        <w:jc w:val="both"/>
        <w:rPr>
          <w:sz w:val="26"/>
          <w:szCs w:val="26"/>
          <w:lang w:val="uk-UA" w:eastAsia="uk-UA"/>
        </w:rPr>
      </w:pPr>
      <w:r w:rsidRPr="00217394">
        <w:rPr>
          <w:sz w:val="26"/>
          <w:szCs w:val="26"/>
          <w:lang w:val="uk-UA" w:eastAsia="uk-UA"/>
        </w:rPr>
        <w:t>Включити цей регуляторний акт до переліку регуляторних актів, які потребують внесення змін та до Плану з підготовки регуляторних актів у 2021 році.</w:t>
      </w:r>
    </w:p>
    <w:p w:rsidR="0073532B" w:rsidRPr="00217394" w:rsidRDefault="0073532B" w:rsidP="0073532B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i w:val="0"/>
          <w:sz w:val="26"/>
          <w:szCs w:val="26"/>
          <w:lang w:val="uk-UA"/>
        </w:rPr>
        <w:t>За – 9 чол., Проти - 0 чол., Утрималось - 0 чол.,  Не голосували - 0 чол.</w:t>
      </w:r>
    </w:p>
    <w:p w:rsidR="0073532B" w:rsidRPr="00217394" w:rsidRDefault="0073532B" w:rsidP="0073532B">
      <w:pPr>
        <w:jc w:val="both"/>
        <w:rPr>
          <w:rStyle w:val="a5"/>
          <w:i w:val="0"/>
          <w:sz w:val="26"/>
          <w:szCs w:val="26"/>
          <w:lang w:val="uk-UA"/>
        </w:rPr>
      </w:pPr>
    </w:p>
    <w:p w:rsidR="004624B5" w:rsidRPr="00217394" w:rsidRDefault="004624B5" w:rsidP="004624B5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ЛУХАЛИ:</w:t>
      </w:r>
    </w:p>
    <w:p w:rsidR="004624B5" w:rsidRPr="00217394" w:rsidRDefault="004624B5" w:rsidP="004624B5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убицьку О.М</w:t>
      </w:r>
      <w:r w:rsidRPr="00217394">
        <w:rPr>
          <w:rStyle w:val="a5"/>
          <w:i w:val="0"/>
          <w:sz w:val="26"/>
          <w:szCs w:val="26"/>
          <w:lang w:val="uk-UA"/>
        </w:rPr>
        <w:t xml:space="preserve">. </w:t>
      </w:r>
      <w:r w:rsidRPr="00217394">
        <w:rPr>
          <w:rStyle w:val="a5"/>
          <w:b/>
          <w:i w:val="0"/>
          <w:sz w:val="26"/>
          <w:szCs w:val="26"/>
          <w:lang w:val="uk-UA"/>
        </w:rPr>
        <w:t>та Фіщука В.С.,</w:t>
      </w:r>
      <w:r w:rsidRPr="00217394">
        <w:rPr>
          <w:rStyle w:val="a5"/>
          <w:i w:val="0"/>
          <w:sz w:val="26"/>
          <w:szCs w:val="26"/>
          <w:lang w:val="uk-UA"/>
        </w:rPr>
        <w:t xml:space="preserve"> які проінформували про  р</w:t>
      </w:r>
      <w:r w:rsidRPr="00217394">
        <w:rPr>
          <w:sz w:val="26"/>
          <w:szCs w:val="26"/>
          <w:lang w:val="uk-UA"/>
        </w:rPr>
        <w:t xml:space="preserve">ішення міської ради від </w:t>
      </w:r>
      <w:r w:rsidRPr="00217394">
        <w:rPr>
          <w:color w:val="000000"/>
          <w:sz w:val="26"/>
          <w:szCs w:val="26"/>
          <w:lang w:val="uk-UA"/>
        </w:rPr>
        <w:t>17.02.2004 р. №12/7 "Про порядок видачі, реєстрації та оплати пропусків на право проїзду автотранспорту в місцях обмеження руху дорожніми знаками" із змінами затвердженими  рішенням міської ради  від 16.09.2005р. № 22/14.</w:t>
      </w:r>
    </w:p>
    <w:p w:rsidR="004624B5" w:rsidRPr="00217394" w:rsidRDefault="004624B5" w:rsidP="004624B5">
      <w:pPr>
        <w:jc w:val="both"/>
        <w:rPr>
          <w:b/>
          <w:sz w:val="26"/>
          <w:szCs w:val="26"/>
          <w:lang w:val="uk-UA" w:eastAsia="uk-UA"/>
        </w:rPr>
      </w:pPr>
      <w:r w:rsidRPr="00217394">
        <w:rPr>
          <w:b/>
          <w:sz w:val="26"/>
          <w:szCs w:val="26"/>
          <w:lang w:val="uk-UA" w:eastAsia="uk-UA"/>
        </w:rPr>
        <w:t>ГОЛОСУВАЛИ:</w:t>
      </w:r>
    </w:p>
    <w:p w:rsidR="004624B5" w:rsidRPr="00217394" w:rsidRDefault="004624B5" w:rsidP="004624B5">
      <w:pPr>
        <w:jc w:val="both"/>
        <w:rPr>
          <w:sz w:val="26"/>
          <w:szCs w:val="26"/>
          <w:lang w:val="uk-UA" w:eastAsia="uk-UA"/>
        </w:rPr>
      </w:pPr>
      <w:r w:rsidRPr="00217394">
        <w:rPr>
          <w:sz w:val="26"/>
          <w:szCs w:val="26"/>
          <w:lang w:val="uk-UA" w:eastAsia="uk-UA"/>
        </w:rPr>
        <w:t>Включити цей регуляторний акт до переліку регуляторних актів, які є актуальними для подальшого застосування.</w:t>
      </w:r>
    </w:p>
    <w:p w:rsidR="004624B5" w:rsidRPr="00217394" w:rsidRDefault="004624B5" w:rsidP="004624B5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i w:val="0"/>
          <w:sz w:val="26"/>
          <w:szCs w:val="26"/>
          <w:lang w:val="uk-UA"/>
        </w:rPr>
        <w:t>За – 9 чол., Проти - 0 чол., Утрималось - 0 чол.,  Не голосували - 0 чол.</w:t>
      </w:r>
    </w:p>
    <w:p w:rsidR="004624B5" w:rsidRPr="00217394" w:rsidRDefault="004624B5" w:rsidP="004624B5">
      <w:pPr>
        <w:jc w:val="both"/>
        <w:rPr>
          <w:sz w:val="26"/>
          <w:szCs w:val="26"/>
          <w:lang w:val="uk-UA"/>
        </w:rPr>
      </w:pPr>
    </w:p>
    <w:p w:rsidR="004624B5" w:rsidRPr="00217394" w:rsidRDefault="004624B5" w:rsidP="004624B5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ЛУХАЛИ:</w:t>
      </w:r>
    </w:p>
    <w:p w:rsidR="004624B5" w:rsidRPr="00B427A2" w:rsidRDefault="004624B5" w:rsidP="00AD3E30">
      <w:pPr>
        <w:tabs>
          <w:tab w:val="left" w:pos="4860"/>
        </w:tabs>
        <w:jc w:val="both"/>
        <w:rPr>
          <w:rStyle w:val="a5"/>
          <w:i w:val="0"/>
          <w:color w:val="FF000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убицьку О.М</w:t>
      </w:r>
      <w:r w:rsidRPr="00217394">
        <w:rPr>
          <w:rStyle w:val="a5"/>
          <w:i w:val="0"/>
          <w:sz w:val="26"/>
          <w:szCs w:val="26"/>
          <w:lang w:val="uk-UA"/>
        </w:rPr>
        <w:t xml:space="preserve">.  </w:t>
      </w:r>
      <w:r w:rsidRPr="00217394">
        <w:rPr>
          <w:rStyle w:val="a5"/>
          <w:b/>
          <w:i w:val="0"/>
          <w:sz w:val="26"/>
          <w:szCs w:val="26"/>
          <w:lang w:val="uk-UA"/>
        </w:rPr>
        <w:t>та Юхимюк</w:t>
      </w:r>
      <w:r w:rsidR="00CF1D07" w:rsidRPr="00217394">
        <w:rPr>
          <w:rStyle w:val="a5"/>
          <w:b/>
          <w:i w:val="0"/>
          <w:sz w:val="26"/>
          <w:szCs w:val="26"/>
          <w:lang w:val="uk-UA"/>
        </w:rPr>
        <w:t>а</w:t>
      </w:r>
      <w:r w:rsidRPr="00217394">
        <w:rPr>
          <w:rStyle w:val="a5"/>
          <w:b/>
          <w:i w:val="0"/>
          <w:sz w:val="26"/>
          <w:szCs w:val="26"/>
          <w:lang w:val="uk-UA"/>
        </w:rPr>
        <w:t xml:space="preserve"> І.М., </w:t>
      </w:r>
      <w:r w:rsidRPr="00217394">
        <w:rPr>
          <w:rStyle w:val="a5"/>
          <w:i w:val="0"/>
          <w:sz w:val="26"/>
          <w:szCs w:val="26"/>
          <w:lang w:val="uk-UA"/>
        </w:rPr>
        <w:t xml:space="preserve">які проінформували про  </w:t>
      </w:r>
      <w:r w:rsidR="00AD3E30" w:rsidRPr="00217394">
        <w:rPr>
          <w:rStyle w:val="a5"/>
          <w:i w:val="0"/>
          <w:sz w:val="26"/>
          <w:szCs w:val="26"/>
          <w:lang w:val="uk-UA"/>
        </w:rPr>
        <w:t>рішення Зарічанської сільської ради від 29/2 від 06.12.2013р. «</w:t>
      </w:r>
      <w:r w:rsidR="00AD3E30" w:rsidRPr="00217394">
        <w:rPr>
          <w:sz w:val="26"/>
          <w:szCs w:val="26"/>
          <w:lang w:val="uk-UA"/>
        </w:rPr>
        <w:t>Про затвердження Порядку розміщення зовнішньої реклами в межах сіл Зарічанської сільської ради»</w:t>
      </w:r>
      <w:r w:rsidR="00B427A2">
        <w:rPr>
          <w:sz w:val="26"/>
          <w:szCs w:val="26"/>
          <w:lang w:val="uk-UA"/>
        </w:rPr>
        <w:t xml:space="preserve">. </w:t>
      </w:r>
      <w:r w:rsidR="00B427A2" w:rsidRPr="00B427A2">
        <w:rPr>
          <w:color w:val="000000" w:themeColor="text1"/>
          <w:sz w:val="26"/>
          <w:szCs w:val="26"/>
          <w:lang w:val="uk-UA"/>
        </w:rPr>
        <w:t>Сказала, що з</w:t>
      </w:r>
      <w:r w:rsidR="00B427A2" w:rsidRPr="00B427A2">
        <w:rPr>
          <w:rStyle w:val="af1"/>
          <w:b w:val="0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B427A2" w:rsidRPr="002D5E41">
        <w:rPr>
          <w:rStyle w:val="af1"/>
          <w:b w:val="0"/>
          <w:color w:val="000000"/>
          <w:sz w:val="26"/>
          <w:szCs w:val="26"/>
          <w:shd w:val="clear" w:color="auto" w:fill="FFFFFF"/>
          <w:lang w:val="uk-UA"/>
        </w:rPr>
        <w:t xml:space="preserve"> метою в</w:t>
      </w:r>
      <w:r w:rsidR="00B427A2" w:rsidRPr="002D5E41">
        <w:rPr>
          <w:sz w:val="26"/>
          <w:szCs w:val="26"/>
          <w:lang w:val="uk-UA"/>
        </w:rPr>
        <w:t>становлення на території новоутвореної територіальної громади єдиних вимог щодо розміщення зовнішньої реклами</w:t>
      </w:r>
      <w:r w:rsidR="00B427A2">
        <w:rPr>
          <w:sz w:val="26"/>
          <w:szCs w:val="26"/>
          <w:lang w:val="uk-UA"/>
        </w:rPr>
        <w:t xml:space="preserve"> буде розроблено новий акт, про що зазначалося вище. </w:t>
      </w:r>
    </w:p>
    <w:p w:rsidR="004624B5" w:rsidRPr="00217394" w:rsidRDefault="004624B5" w:rsidP="004624B5">
      <w:pPr>
        <w:jc w:val="both"/>
        <w:rPr>
          <w:b/>
          <w:sz w:val="26"/>
          <w:szCs w:val="26"/>
          <w:lang w:val="uk-UA" w:eastAsia="uk-UA"/>
        </w:rPr>
      </w:pPr>
      <w:r w:rsidRPr="00217394">
        <w:rPr>
          <w:b/>
          <w:sz w:val="26"/>
          <w:szCs w:val="26"/>
          <w:lang w:val="uk-UA" w:eastAsia="uk-UA"/>
        </w:rPr>
        <w:t>ГОЛОСУВАЛИ:</w:t>
      </w:r>
    </w:p>
    <w:p w:rsidR="004624B5" w:rsidRPr="00217394" w:rsidRDefault="004624B5" w:rsidP="004624B5">
      <w:pPr>
        <w:jc w:val="both"/>
        <w:rPr>
          <w:sz w:val="26"/>
          <w:szCs w:val="26"/>
          <w:lang w:val="uk-UA" w:eastAsia="uk-UA"/>
        </w:rPr>
      </w:pPr>
      <w:r w:rsidRPr="00217394">
        <w:rPr>
          <w:sz w:val="26"/>
          <w:szCs w:val="26"/>
          <w:lang w:val="uk-UA" w:eastAsia="uk-UA"/>
        </w:rPr>
        <w:t xml:space="preserve">Включити цей регуляторний акт до переліку регуляторних актів, які потребують внесення змін </w:t>
      </w:r>
    </w:p>
    <w:p w:rsidR="004624B5" w:rsidRPr="00217394" w:rsidRDefault="004624B5" w:rsidP="004624B5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i w:val="0"/>
          <w:sz w:val="26"/>
          <w:szCs w:val="26"/>
          <w:lang w:val="uk-UA"/>
        </w:rPr>
        <w:t>За – 9 чол., Проти - 0 чол., Утрималось - 0 чол.,  Не голосували - 0 чол.</w:t>
      </w:r>
    </w:p>
    <w:p w:rsidR="001430E1" w:rsidRPr="00217394" w:rsidRDefault="001430E1" w:rsidP="0082495D">
      <w:pPr>
        <w:rPr>
          <w:sz w:val="26"/>
          <w:szCs w:val="26"/>
          <w:lang w:val="uk-UA"/>
        </w:rPr>
      </w:pPr>
    </w:p>
    <w:p w:rsidR="00CF1D07" w:rsidRPr="00217394" w:rsidRDefault="00CF1D07" w:rsidP="00CF1D07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ЛУХАЛИ:</w:t>
      </w:r>
    </w:p>
    <w:p w:rsidR="00CF1D07" w:rsidRPr="00217394" w:rsidRDefault="00CF1D07" w:rsidP="00CF1D07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убицьку О.М</w:t>
      </w:r>
      <w:r w:rsidRPr="00217394">
        <w:rPr>
          <w:rStyle w:val="a5"/>
          <w:i w:val="0"/>
          <w:sz w:val="26"/>
          <w:szCs w:val="26"/>
          <w:lang w:val="uk-UA"/>
        </w:rPr>
        <w:t xml:space="preserve">. </w:t>
      </w:r>
      <w:r w:rsidRPr="00217394">
        <w:rPr>
          <w:rStyle w:val="a5"/>
          <w:b/>
          <w:i w:val="0"/>
          <w:sz w:val="26"/>
          <w:szCs w:val="26"/>
          <w:lang w:val="uk-UA"/>
        </w:rPr>
        <w:t xml:space="preserve">та Юхимюка І.М., </w:t>
      </w:r>
      <w:r w:rsidRPr="00217394">
        <w:rPr>
          <w:rStyle w:val="a5"/>
          <w:i w:val="0"/>
          <w:sz w:val="26"/>
          <w:szCs w:val="26"/>
          <w:lang w:val="uk-UA"/>
        </w:rPr>
        <w:t>які проінформували про рішення Зарічанської сільської ради від  31.01.2015р. №38/4</w:t>
      </w:r>
      <w:r w:rsidRPr="00217394">
        <w:rPr>
          <w:sz w:val="26"/>
          <w:szCs w:val="26"/>
          <w:lang w:val="uk-UA"/>
        </w:rPr>
        <w:t xml:space="preserve"> «Про встановлення на території Зарічанської сільської ради акцизного податку»</w:t>
      </w:r>
    </w:p>
    <w:p w:rsidR="00CF1D07" w:rsidRPr="00217394" w:rsidRDefault="00CF1D07" w:rsidP="00CF1D07">
      <w:pPr>
        <w:jc w:val="both"/>
        <w:rPr>
          <w:b/>
          <w:sz w:val="26"/>
          <w:szCs w:val="26"/>
          <w:lang w:val="uk-UA" w:eastAsia="uk-UA"/>
        </w:rPr>
      </w:pPr>
      <w:r w:rsidRPr="00217394">
        <w:rPr>
          <w:b/>
          <w:sz w:val="26"/>
          <w:szCs w:val="26"/>
          <w:lang w:val="uk-UA" w:eastAsia="uk-UA"/>
        </w:rPr>
        <w:t>ГОЛОСУВАЛИ:</w:t>
      </w:r>
    </w:p>
    <w:p w:rsidR="00CF1D07" w:rsidRPr="00217394" w:rsidRDefault="00CF1D07" w:rsidP="00CF1D07">
      <w:pPr>
        <w:jc w:val="both"/>
        <w:rPr>
          <w:sz w:val="26"/>
          <w:szCs w:val="26"/>
          <w:lang w:val="uk-UA" w:eastAsia="uk-UA"/>
        </w:rPr>
      </w:pPr>
      <w:r w:rsidRPr="00217394">
        <w:rPr>
          <w:sz w:val="26"/>
          <w:szCs w:val="26"/>
          <w:lang w:val="uk-UA" w:eastAsia="uk-UA"/>
        </w:rPr>
        <w:t>Включити цей регуляторний акт до переліку регуляторних актів, які  потребують визнання такими, що втратили чинність.</w:t>
      </w:r>
    </w:p>
    <w:p w:rsidR="00CF1D07" w:rsidRPr="00217394" w:rsidRDefault="00CF1D07" w:rsidP="00CF1D07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i w:val="0"/>
          <w:sz w:val="26"/>
          <w:szCs w:val="26"/>
          <w:lang w:val="uk-UA"/>
        </w:rPr>
        <w:t>За – 9 чол., Проти - 0 чол., Утрималось - 0 чол.,  Не голосували -0  чол.</w:t>
      </w:r>
    </w:p>
    <w:p w:rsidR="00CF1D07" w:rsidRPr="00217394" w:rsidRDefault="00CF1D07" w:rsidP="0082495D">
      <w:pPr>
        <w:rPr>
          <w:sz w:val="26"/>
          <w:szCs w:val="26"/>
          <w:lang w:val="uk-UA"/>
        </w:rPr>
      </w:pPr>
    </w:p>
    <w:p w:rsidR="00CF1D07" w:rsidRPr="00217394" w:rsidRDefault="00CF1D07" w:rsidP="00CF1D07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ЛУХАЛИ:</w:t>
      </w:r>
    </w:p>
    <w:p w:rsidR="00CF1D07" w:rsidRPr="00217394" w:rsidRDefault="00CF1D07" w:rsidP="00CF1D07">
      <w:pPr>
        <w:jc w:val="both"/>
        <w:rPr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убицьку О.М</w:t>
      </w:r>
      <w:r w:rsidRPr="00217394">
        <w:rPr>
          <w:rStyle w:val="a5"/>
          <w:i w:val="0"/>
          <w:sz w:val="26"/>
          <w:szCs w:val="26"/>
          <w:lang w:val="uk-UA"/>
        </w:rPr>
        <w:t xml:space="preserve">. </w:t>
      </w:r>
      <w:r w:rsidRPr="00217394">
        <w:rPr>
          <w:rStyle w:val="a5"/>
          <w:b/>
          <w:i w:val="0"/>
          <w:sz w:val="26"/>
          <w:szCs w:val="26"/>
          <w:lang w:val="uk-UA"/>
        </w:rPr>
        <w:t xml:space="preserve">та Юхимюка І.М., </w:t>
      </w:r>
      <w:r w:rsidRPr="00217394">
        <w:rPr>
          <w:rStyle w:val="a5"/>
          <w:i w:val="0"/>
          <w:sz w:val="26"/>
          <w:szCs w:val="26"/>
          <w:lang w:val="uk-UA"/>
        </w:rPr>
        <w:t>які проінформували про рішення Зарічанської сільської ради від  31.01.2015р. №38/5</w:t>
      </w:r>
      <w:r w:rsidRPr="00217394">
        <w:rPr>
          <w:sz w:val="26"/>
          <w:szCs w:val="26"/>
          <w:lang w:val="uk-UA"/>
        </w:rPr>
        <w:t xml:space="preserve"> «Про встановлення на території Зарічанської сільської ради транспортного податку» із змінами затвердженими рішенням сільської ради від 24.02.2017р. №15/8.</w:t>
      </w:r>
    </w:p>
    <w:p w:rsidR="00CF1D07" w:rsidRPr="00217394" w:rsidRDefault="00CF1D07" w:rsidP="00CF1D07">
      <w:pPr>
        <w:jc w:val="both"/>
        <w:rPr>
          <w:b/>
          <w:sz w:val="26"/>
          <w:szCs w:val="26"/>
          <w:lang w:val="uk-UA" w:eastAsia="uk-UA"/>
        </w:rPr>
      </w:pPr>
      <w:r w:rsidRPr="00217394">
        <w:rPr>
          <w:b/>
          <w:sz w:val="26"/>
          <w:szCs w:val="26"/>
          <w:lang w:val="uk-UA" w:eastAsia="uk-UA"/>
        </w:rPr>
        <w:t>ГОЛОСУВАЛИ:</w:t>
      </w:r>
    </w:p>
    <w:p w:rsidR="00CF1D07" w:rsidRPr="00217394" w:rsidRDefault="00CF1D07" w:rsidP="00CF1D07">
      <w:pPr>
        <w:jc w:val="both"/>
        <w:rPr>
          <w:sz w:val="26"/>
          <w:szCs w:val="26"/>
          <w:lang w:val="uk-UA" w:eastAsia="uk-UA"/>
        </w:rPr>
      </w:pPr>
      <w:r w:rsidRPr="00217394">
        <w:rPr>
          <w:sz w:val="26"/>
          <w:szCs w:val="26"/>
          <w:lang w:val="uk-UA" w:eastAsia="uk-UA"/>
        </w:rPr>
        <w:t>Включити цей регуляторний акт до переліку регуляторних актів, які  потребують визнання такими, що втратили чинність.</w:t>
      </w:r>
    </w:p>
    <w:p w:rsidR="00CF1D07" w:rsidRPr="00217394" w:rsidRDefault="00CF1D07" w:rsidP="00CF1D07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i w:val="0"/>
          <w:sz w:val="26"/>
          <w:szCs w:val="26"/>
          <w:lang w:val="uk-UA"/>
        </w:rPr>
        <w:t>За – 9 чол., Проти - 0 чол., Утрималось - 0 чол.,  Не голосували -0  чол.</w:t>
      </w:r>
    </w:p>
    <w:p w:rsidR="00CF1D07" w:rsidRPr="00217394" w:rsidRDefault="00CF1D07" w:rsidP="00CF1D07">
      <w:pPr>
        <w:rPr>
          <w:sz w:val="26"/>
          <w:szCs w:val="26"/>
          <w:lang w:val="uk-UA"/>
        </w:rPr>
      </w:pPr>
    </w:p>
    <w:p w:rsidR="00B427A2" w:rsidRDefault="00B427A2" w:rsidP="00F55767">
      <w:pPr>
        <w:jc w:val="both"/>
        <w:rPr>
          <w:rStyle w:val="a5"/>
          <w:b/>
          <w:i w:val="0"/>
          <w:sz w:val="26"/>
          <w:szCs w:val="26"/>
          <w:lang w:val="uk-UA"/>
        </w:rPr>
      </w:pPr>
    </w:p>
    <w:p w:rsidR="00F55767" w:rsidRPr="00217394" w:rsidRDefault="00F55767" w:rsidP="00F55767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lastRenderedPageBreak/>
        <w:t>СЛУХАЛИ:</w:t>
      </w:r>
    </w:p>
    <w:p w:rsidR="00F55767" w:rsidRPr="00217394" w:rsidRDefault="00F55767" w:rsidP="00F55767">
      <w:pPr>
        <w:jc w:val="both"/>
        <w:rPr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убицьку О.М</w:t>
      </w:r>
      <w:r w:rsidRPr="00217394">
        <w:rPr>
          <w:rStyle w:val="a5"/>
          <w:i w:val="0"/>
          <w:sz w:val="26"/>
          <w:szCs w:val="26"/>
          <w:lang w:val="uk-UA"/>
        </w:rPr>
        <w:t xml:space="preserve">. </w:t>
      </w:r>
      <w:r w:rsidRPr="00217394">
        <w:rPr>
          <w:rStyle w:val="a5"/>
          <w:b/>
          <w:i w:val="0"/>
          <w:sz w:val="26"/>
          <w:szCs w:val="26"/>
          <w:lang w:val="uk-UA"/>
        </w:rPr>
        <w:t xml:space="preserve">та Юхимюка І.М., </w:t>
      </w:r>
      <w:r w:rsidRPr="00217394">
        <w:rPr>
          <w:rStyle w:val="a5"/>
          <w:i w:val="0"/>
          <w:sz w:val="26"/>
          <w:szCs w:val="26"/>
          <w:lang w:val="uk-UA"/>
        </w:rPr>
        <w:t>які проінформували про рішення Зарічанської сільської ради від  21.06.2018р. №28/10</w:t>
      </w:r>
      <w:r w:rsidRPr="00217394">
        <w:rPr>
          <w:sz w:val="26"/>
          <w:szCs w:val="26"/>
          <w:lang w:val="uk-UA"/>
        </w:rPr>
        <w:t xml:space="preserve"> «Про пайову участь замовників будівництва у розвитку інфраструктури Зарічанської сільської ради»</w:t>
      </w:r>
    </w:p>
    <w:p w:rsidR="00F55767" w:rsidRPr="00217394" w:rsidRDefault="00F55767" w:rsidP="00F55767">
      <w:pPr>
        <w:jc w:val="both"/>
        <w:rPr>
          <w:b/>
          <w:sz w:val="26"/>
          <w:szCs w:val="26"/>
          <w:lang w:val="uk-UA" w:eastAsia="uk-UA"/>
        </w:rPr>
      </w:pPr>
      <w:r w:rsidRPr="00217394">
        <w:rPr>
          <w:b/>
          <w:sz w:val="26"/>
          <w:szCs w:val="26"/>
          <w:lang w:val="uk-UA" w:eastAsia="uk-UA"/>
        </w:rPr>
        <w:t>ГОЛОСУВАЛИ:</w:t>
      </w:r>
    </w:p>
    <w:p w:rsidR="00F55767" w:rsidRPr="00217394" w:rsidRDefault="00F55767" w:rsidP="00F55767">
      <w:pPr>
        <w:jc w:val="both"/>
        <w:rPr>
          <w:sz w:val="26"/>
          <w:szCs w:val="26"/>
          <w:lang w:val="uk-UA" w:eastAsia="uk-UA"/>
        </w:rPr>
      </w:pPr>
      <w:r w:rsidRPr="00217394">
        <w:rPr>
          <w:sz w:val="26"/>
          <w:szCs w:val="26"/>
          <w:lang w:val="uk-UA" w:eastAsia="uk-UA"/>
        </w:rPr>
        <w:t>Включити цей регуляторний акт до переліку регуляторних актів, які  потребують визнання такими, що втратили чинність.</w:t>
      </w:r>
    </w:p>
    <w:p w:rsidR="00F55767" w:rsidRPr="00217394" w:rsidRDefault="00F55767" w:rsidP="00F55767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i w:val="0"/>
          <w:sz w:val="26"/>
          <w:szCs w:val="26"/>
          <w:lang w:val="uk-UA"/>
        </w:rPr>
        <w:t>За – 9 чол., Проти - 0 чол., Утрималось - 0 чол.,  Не голосували -0  чол.</w:t>
      </w:r>
    </w:p>
    <w:p w:rsidR="00F55767" w:rsidRPr="00217394" w:rsidRDefault="00F55767" w:rsidP="00CF1D07">
      <w:pPr>
        <w:rPr>
          <w:sz w:val="26"/>
          <w:szCs w:val="26"/>
          <w:lang w:val="uk-UA"/>
        </w:rPr>
      </w:pPr>
    </w:p>
    <w:p w:rsidR="00F55767" w:rsidRPr="00217394" w:rsidRDefault="00F55767" w:rsidP="00F55767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ЛУХАЛИ:</w:t>
      </w:r>
    </w:p>
    <w:p w:rsidR="00B427A2" w:rsidRDefault="00F55767" w:rsidP="00B427A2">
      <w:pPr>
        <w:tabs>
          <w:tab w:val="left" w:pos="4860"/>
        </w:tabs>
        <w:jc w:val="both"/>
        <w:rPr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убицьку О.М</w:t>
      </w:r>
      <w:r w:rsidRPr="00217394">
        <w:rPr>
          <w:rStyle w:val="a5"/>
          <w:i w:val="0"/>
          <w:sz w:val="26"/>
          <w:szCs w:val="26"/>
          <w:lang w:val="uk-UA"/>
        </w:rPr>
        <w:t xml:space="preserve">.  </w:t>
      </w:r>
      <w:r w:rsidRPr="00217394">
        <w:rPr>
          <w:rStyle w:val="a5"/>
          <w:b/>
          <w:i w:val="0"/>
          <w:sz w:val="26"/>
          <w:szCs w:val="26"/>
          <w:lang w:val="uk-UA"/>
        </w:rPr>
        <w:t xml:space="preserve">та Юхимюка І.М., </w:t>
      </w:r>
      <w:r w:rsidRPr="00217394">
        <w:rPr>
          <w:rStyle w:val="a5"/>
          <w:i w:val="0"/>
          <w:sz w:val="26"/>
          <w:szCs w:val="26"/>
          <w:lang w:val="uk-UA"/>
        </w:rPr>
        <w:t>які проінформували про  рішення Зарічанської сільської ради від 21.06.2018р. №28/6 «</w:t>
      </w:r>
      <w:r w:rsidRPr="00217394">
        <w:rPr>
          <w:sz w:val="26"/>
          <w:szCs w:val="26"/>
          <w:lang w:val="uk-UA"/>
        </w:rPr>
        <w:t>Про встановлення  ставок єдиного податку»</w:t>
      </w:r>
      <w:r w:rsidR="00B427A2">
        <w:rPr>
          <w:sz w:val="26"/>
          <w:szCs w:val="26"/>
          <w:lang w:val="uk-UA"/>
        </w:rPr>
        <w:t xml:space="preserve">. Сказала, що як зазначалось вище,  </w:t>
      </w:r>
      <w:r w:rsidR="00B427A2" w:rsidRPr="00B427A2">
        <w:rPr>
          <w:color w:val="000000" w:themeColor="text1"/>
          <w:sz w:val="26"/>
          <w:szCs w:val="26"/>
          <w:lang w:val="uk-UA"/>
        </w:rPr>
        <w:t>з</w:t>
      </w:r>
      <w:r w:rsidR="00B427A2" w:rsidRPr="00B427A2">
        <w:rPr>
          <w:rStyle w:val="af1"/>
          <w:b w:val="0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B427A2" w:rsidRPr="002D5E41">
        <w:rPr>
          <w:rStyle w:val="af1"/>
          <w:b w:val="0"/>
          <w:color w:val="000000"/>
          <w:sz w:val="26"/>
          <w:szCs w:val="26"/>
          <w:shd w:val="clear" w:color="auto" w:fill="FFFFFF"/>
          <w:lang w:val="uk-UA"/>
        </w:rPr>
        <w:t xml:space="preserve"> метою в</w:t>
      </w:r>
      <w:r w:rsidR="00B427A2" w:rsidRPr="002D5E41">
        <w:rPr>
          <w:sz w:val="26"/>
          <w:szCs w:val="26"/>
          <w:lang w:val="uk-UA"/>
        </w:rPr>
        <w:t>становлення на території новоутвореної територіальної громади єдиних вимог</w:t>
      </w:r>
      <w:r w:rsidR="00B427A2">
        <w:rPr>
          <w:sz w:val="26"/>
          <w:szCs w:val="26"/>
          <w:lang w:val="uk-UA"/>
        </w:rPr>
        <w:t xml:space="preserve"> буде розроблено новий акт.</w:t>
      </w:r>
    </w:p>
    <w:p w:rsidR="00F55767" w:rsidRPr="00217394" w:rsidRDefault="00B427A2" w:rsidP="00B427A2">
      <w:pPr>
        <w:tabs>
          <w:tab w:val="left" w:pos="4860"/>
        </w:tabs>
        <w:jc w:val="both"/>
        <w:rPr>
          <w:b/>
          <w:sz w:val="26"/>
          <w:szCs w:val="26"/>
          <w:lang w:val="uk-UA" w:eastAsia="uk-UA"/>
        </w:rPr>
      </w:pPr>
      <w:r w:rsidRPr="002D5E41">
        <w:rPr>
          <w:sz w:val="26"/>
          <w:szCs w:val="26"/>
          <w:lang w:val="uk-UA"/>
        </w:rPr>
        <w:t xml:space="preserve"> </w:t>
      </w:r>
      <w:r w:rsidR="00F55767" w:rsidRPr="00217394">
        <w:rPr>
          <w:b/>
          <w:sz w:val="26"/>
          <w:szCs w:val="26"/>
          <w:lang w:val="uk-UA" w:eastAsia="uk-UA"/>
        </w:rPr>
        <w:t>ГОЛОСУВАЛИ:</w:t>
      </w:r>
    </w:p>
    <w:p w:rsidR="00F55767" w:rsidRPr="00217394" w:rsidRDefault="00F55767" w:rsidP="00F55767">
      <w:pPr>
        <w:jc w:val="both"/>
        <w:rPr>
          <w:sz w:val="26"/>
          <w:szCs w:val="26"/>
          <w:lang w:val="uk-UA" w:eastAsia="uk-UA"/>
        </w:rPr>
      </w:pPr>
      <w:r w:rsidRPr="00217394">
        <w:rPr>
          <w:sz w:val="26"/>
          <w:szCs w:val="26"/>
          <w:lang w:val="uk-UA" w:eastAsia="uk-UA"/>
        </w:rPr>
        <w:t xml:space="preserve">Включити цей регуляторний акт до переліку регуляторних актів, які потребують внесення змін </w:t>
      </w:r>
    </w:p>
    <w:p w:rsidR="00F55767" w:rsidRPr="00217394" w:rsidRDefault="00F55767" w:rsidP="00F55767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i w:val="0"/>
          <w:sz w:val="26"/>
          <w:szCs w:val="26"/>
          <w:lang w:val="uk-UA"/>
        </w:rPr>
        <w:t>За – 9 чол., Проти - 0 чол., Утрималось - 0 чол.,  Не голосували - 0 чол.</w:t>
      </w:r>
    </w:p>
    <w:p w:rsidR="00F55767" w:rsidRPr="00217394" w:rsidRDefault="00F55767" w:rsidP="00F55767">
      <w:pPr>
        <w:rPr>
          <w:sz w:val="26"/>
          <w:szCs w:val="26"/>
          <w:lang w:val="uk-UA"/>
        </w:rPr>
      </w:pPr>
    </w:p>
    <w:p w:rsidR="0028491B" w:rsidRPr="00217394" w:rsidRDefault="0028491B" w:rsidP="0028491B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ЛУХАЛИ:</w:t>
      </w:r>
    </w:p>
    <w:p w:rsidR="0028491B" w:rsidRPr="00217394" w:rsidRDefault="0028491B" w:rsidP="0028491B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убицьку О.М</w:t>
      </w:r>
      <w:r w:rsidRPr="00217394">
        <w:rPr>
          <w:rStyle w:val="a5"/>
          <w:i w:val="0"/>
          <w:sz w:val="26"/>
          <w:szCs w:val="26"/>
          <w:lang w:val="uk-UA"/>
        </w:rPr>
        <w:t xml:space="preserve">.  та </w:t>
      </w:r>
      <w:r w:rsidRPr="00217394">
        <w:rPr>
          <w:rStyle w:val="a5"/>
          <w:b/>
          <w:i w:val="0"/>
          <w:sz w:val="26"/>
          <w:szCs w:val="26"/>
          <w:lang w:val="uk-UA"/>
        </w:rPr>
        <w:t xml:space="preserve">Юхимюка І.М., </w:t>
      </w:r>
      <w:r w:rsidRPr="00217394">
        <w:rPr>
          <w:rStyle w:val="a5"/>
          <w:i w:val="0"/>
          <w:sz w:val="26"/>
          <w:szCs w:val="26"/>
          <w:lang w:val="uk-UA"/>
        </w:rPr>
        <w:t>які проінформували  про рішення Зарічанської сільської ради від 29.05.2018р. №27/11</w:t>
      </w:r>
      <w:r w:rsidRPr="00217394">
        <w:rPr>
          <w:sz w:val="26"/>
          <w:szCs w:val="26"/>
          <w:lang w:val="uk-UA"/>
        </w:rPr>
        <w:t xml:space="preserve"> «Про затвердження Правил благоустрою утримання території сіл Зарічанської сільської ради»  </w:t>
      </w:r>
    </w:p>
    <w:p w:rsidR="0028491B" w:rsidRPr="00217394" w:rsidRDefault="0028491B" w:rsidP="0028491B">
      <w:pPr>
        <w:jc w:val="both"/>
        <w:rPr>
          <w:b/>
          <w:sz w:val="26"/>
          <w:szCs w:val="26"/>
          <w:lang w:val="uk-UA" w:eastAsia="uk-UA"/>
        </w:rPr>
      </w:pPr>
      <w:r w:rsidRPr="00217394">
        <w:rPr>
          <w:b/>
          <w:sz w:val="26"/>
          <w:szCs w:val="26"/>
          <w:lang w:val="uk-UA" w:eastAsia="uk-UA"/>
        </w:rPr>
        <w:t>ГОЛОСУВАЛИ:</w:t>
      </w:r>
    </w:p>
    <w:p w:rsidR="0028491B" w:rsidRPr="00217394" w:rsidRDefault="0028491B" w:rsidP="0028491B">
      <w:pPr>
        <w:jc w:val="both"/>
        <w:rPr>
          <w:sz w:val="26"/>
          <w:szCs w:val="26"/>
          <w:lang w:val="uk-UA" w:eastAsia="uk-UA"/>
        </w:rPr>
      </w:pPr>
      <w:r w:rsidRPr="00217394">
        <w:rPr>
          <w:sz w:val="26"/>
          <w:szCs w:val="26"/>
          <w:lang w:val="uk-UA" w:eastAsia="uk-UA"/>
        </w:rPr>
        <w:t>Включити цей регуляторний акт до переліку регуляторних актів, які потребують внесення змін та до Плану з підготовки регуляторних актів у 2021 році.</w:t>
      </w:r>
    </w:p>
    <w:p w:rsidR="0028491B" w:rsidRPr="00217394" w:rsidRDefault="0028491B" w:rsidP="0028491B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i w:val="0"/>
          <w:sz w:val="26"/>
          <w:szCs w:val="26"/>
          <w:lang w:val="uk-UA"/>
        </w:rPr>
        <w:t>За – 9 чол., Проти - 0 чол., Утрималось - 0 чол.,  Не голосували - 0 чол.</w:t>
      </w:r>
    </w:p>
    <w:p w:rsidR="0028491B" w:rsidRPr="00217394" w:rsidRDefault="0028491B" w:rsidP="0028491B">
      <w:pPr>
        <w:jc w:val="both"/>
        <w:rPr>
          <w:rStyle w:val="a5"/>
          <w:i w:val="0"/>
          <w:sz w:val="26"/>
          <w:szCs w:val="26"/>
          <w:lang w:val="uk-UA"/>
        </w:rPr>
      </w:pPr>
    </w:p>
    <w:p w:rsidR="0028491B" w:rsidRPr="00217394" w:rsidRDefault="0028491B" w:rsidP="0028491B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ЛУХАЛИ:</w:t>
      </w:r>
    </w:p>
    <w:p w:rsidR="0028491B" w:rsidRPr="00217394" w:rsidRDefault="0028491B" w:rsidP="0028491B">
      <w:pPr>
        <w:jc w:val="both"/>
        <w:rPr>
          <w:sz w:val="26"/>
          <w:szCs w:val="26"/>
          <w:lang w:val="uk-UA" w:bidi="ur-PK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убицьку О.М</w:t>
      </w:r>
      <w:r w:rsidRPr="00217394">
        <w:rPr>
          <w:rStyle w:val="a5"/>
          <w:i w:val="0"/>
          <w:sz w:val="26"/>
          <w:szCs w:val="26"/>
          <w:lang w:val="uk-UA"/>
        </w:rPr>
        <w:t xml:space="preserve">.  та </w:t>
      </w:r>
      <w:r w:rsidRPr="00217394">
        <w:rPr>
          <w:rStyle w:val="a5"/>
          <w:b/>
          <w:i w:val="0"/>
          <w:sz w:val="26"/>
          <w:szCs w:val="26"/>
          <w:lang w:val="uk-UA"/>
        </w:rPr>
        <w:t xml:space="preserve">Юхимюка І.М., </w:t>
      </w:r>
      <w:r w:rsidRPr="00217394">
        <w:rPr>
          <w:rStyle w:val="a5"/>
          <w:i w:val="0"/>
          <w:sz w:val="26"/>
          <w:szCs w:val="26"/>
          <w:lang w:val="uk-UA"/>
        </w:rPr>
        <w:t>які проінформували  про рішення Зарічанської сільської ради від 21.11.2019р. №112</w:t>
      </w:r>
      <w:r w:rsidRPr="00217394">
        <w:rPr>
          <w:sz w:val="26"/>
          <w:szCs w:val="26"/>
          <w:lang w:val="uk-UA"/>
        </w:rPr>
        <w:t xml:space="preserve"> </w:t>
      </w:r>
      <w:r w:rsidRPr="00217394">
        <w:rPr>
          <w:sz w:val="26"/>
          <w:szCs w:val="26"/>
          <w:lang w:val="uk-UA" w:bidi="ur-PK"/>
        </w:rPr>
        <w:t xml:space="preserve">Про встановлення тарифу на централізоване водопостачання комунального господарства Зарічанської сільської ради </w:t>
      </w:r>
    </w:p>
    <w:p w:rsidR="0028491B" w:rsidRPr="00217394" w:rsidRDefault="0028491B" w:rsidP="0028491B">
      <w:pPr>
        <w:jc w:val="both"/>
        <w:rPr>
          <w:b/>
          <w:sz w:val="26"/>
          <w:szCs w:val="26"/>
          <w:lang w:val="uk-UA" w:eastAsia="uk-UA"/>
        </w:rPr>
      </w:pPr>
      <w:r w:rsidRPr="00217394">
        <w:rPr>
          <w:b/>
          <w:sz w:val="26"/>
          <w:szCs w:val="26"/>
          <w:lang w:val="uk-UA" w:eastAsia="uk-UA"/>
        </w:rPr>
        <w:t>ГОЛОСУВАЛИ:</w:t>
      </w:r>
    </w:p>
    <w:p w:rsidR="0028491B" w:rsidRPr="00217394" w:rsidRDefault="0028491B" w:rsidP="0028491B">
      <w:pPr>
        <w:jc w:val="both"/>
        <w:rPr>
          <w:sz w:val="26"/>
          <w:szCs w:val="26"/>
          <w:lang w:val="uk-UA" w:eastAsia="uk-UA"/>
        </w:rPr>
      </w:pPr>
      <w:r w:rsidRPr="00217394">
        <w:rPr>
          <w:sz w:val="26"/>
          <w:szCs w:val="26"/>
          <w:lang w:val="uk-UA" w:eastAsia="uk-UA"/>
        </w:rPr>
        <w:t>Включити цей регуляторний акт до переліку регуляторних актів, які є актуальними для подальшого застосування.</w:t>
      </w:r>
    </w:p>
    <w:p w:rsidR="0028491B" w:rsidRPr="00217394" w:rsidRDefault="0028491B" w:rsidP="0028491B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i w:val="0"/>
          <w:sz w:val="26"/>
          <w:szCs w:val="26"/>
          <w:lang w:val="uk-UA"/>
        </w:rPr>
        <w:t>За – 9 чол., Проти - 0 чол., Утрималось - 0 чол.,  Не голосували - 0 чол.</w:t>
      </w:r>
    </w:p>
    <w:p w:rsidR="0028491B" w:rsidRPr="00217394" w:rsidRDefault="0028491B" w:rsidP="0028491B">
      <w:pPr>
        <w:jc w:val="both"/>
        <w:rPr>
          <w:rStyle w:val="a5"/>
          <w:i w:val="0"/>
          <w:sz w:val="26"/>
          <w:szCs w:val="26"/>
          <w:lang w:val="uk-UA"/>
        </w:rPr>
      </w:pPr>
    </w:p>
    <w:p w:rsidR="0028491B" w:rsidRPr="00217394" w:rsidRDefault="0028491B" w:rsidP="0028491B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ЛУХАЛИ:</w:t>
      </w:r>
    </w:p>
    <w:p w:rsidR="0028491B" w:rsidRPr="00217394" w:rsidRDefault="0028491B" w:rsidP="0028491B">
      <w:pPr>
        <w:jc w:val="both"/>
        <w:rPr>
          <w:b/>
          <w:sz w:val="26"/>
          <w:szCs w:val="26"/>
          <w:lang w:val="uk-UA" w:eastAsia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убицьку О.М</w:t>
      </w:r>
      <w:r w:rsidRPr="00217394">
        <w:rPr>
          <w:rStyle w:val="a5"/>
          <w:i w:val="0"/>
          <w:sz w:val="26"/>
          <w:szCs w:val="26"/>
          <w:lang w:val="uk-UA"/>
        </w:rPr>
        <w:t xml:space="preserve">.  та </w:t>
      </w:r>
      <w:r w:rsidRPr="00217394">
        <w:rPr>
          <w:rStyle w:val="a5"/>
          <w:b/>
          <w:i w:val="0"/>
          <w:sz w:val="26"/>
          <w:szCs w:val="26"/>
          <w:lang w:val="uk-UA"/>
        </w:rPr>
        <w:t xml:space="preserve">Юхимюка І.М., </w:t>
      </w:r>
      <w:r w:rsidRPr="00217394">
        <w:rPr>
          <w:rStyle w:val="a5"/>
          <w:i w:val="0"/>
          <w:sz w:val="26"/>
          <w:szCs w:val="26"/>
          <w:lang w:val="uk-UA"/>
        </w:rPr>
        <w:t>які проінформували  про рішення Зарічанської сільської ради від 14.07.2020р. №46/14</w:t>
      </w:r>
      <w:r w:rsidRPr="00217394">
        <w:rPr>
          <w:sz w:val="26"/>
          <w:szCs w:val="26"/>
          <w:lang w:val="uk-UA"/>
        </w:rPr>
        <w:t xml:space="preserve"> «Про встановлення ставок та пільг із сплати земельного податку на 2021 рік»</w:t>
      </w:r>
      <w:r w:rsidRPr="00217394">
        <w:rPr>
          <w:b/>
          <w:sz w:val="26"/>
          <w:szCs w:val="26"/>
          <w:lang w:val="uk-UA" w:eastAsia="uk-UA"/>
        </w:rPr>
        <w:t xml:space="preserve"> </w:t>
      </w:r>
    </w:p>
    <w:p w:rsidR="0028491B" w:rsidRPr="00217394" w:rsidRDefault="0028491B" w:rsidP="0028491B">
      <w:pPr>
        <w:jc w:val="both"/>
        <w:rPr>
          <w:b/>
          <w:sz w:val="26"/>
          <w:szCs w:val="26"/>
          <w:lang w:val="uk-UA" w:eastAsia="uk-UA"/>
        </w:rPr>
      </w:pPr>
      <w:r w:rsidRPr="00217394">
        <w:rPr>
          <w:b/>
          <w:sz w:val="26"/>
          <w:szCs w:val="26"/>
          <w:lang w:val="uk-UA" w:eastAsia="uk-UA"/>
        </w:rPr>
        <w:t>ГОЛОСУВАЛИ:</w:t>
      </w:r>
    </w:p>
    <w:p w:rsidR="0028491B" w:rsidRPr="00217394" w:rsidRDefault="0028491B" w:rsidP="0028491B">
      <w:pPr>
        <w:jc w:val="both"/>
        <w:rPr>
          <w:sz w:val="26"/>
          <w:szCs w:val="26"/>
          <w:lang w:val="uk-UA" w:eastAsia="uk-UA"/>
        </w:rPr>
      </w:pPr>
      <w:r w:rsidRPr="00217394">
        <w:rPr>
          <w:sz w:val="26"/>
          <w:szCs w:val="26"/>
          <w:lang w:val="uk-UA" w:eastAsia="uk-UA"/>
        </w:rPr>
        <w:t>Включити цей регуляторний акт до переліку регуляторних актів, які є актуальними для подальшого застосування.</w:t>
      </w:r>
    </w:p>
    <w:p w:rsidR="0028491B" w:rsidRPr="00217394" w:rsidRDefault="0028491B" w:rsidP="0028491B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i w:val="0"/>
          <w:sz w:val="26"/>
          <w:szCs w:val="26"/>
          <w:lang w:val="uk-UA"/>
        </w:rPr>
        <w:t>За – 9 чол., Проти - 0 чол., Утрималось - 0 чол.,  Не голосували - 0 чол.</w:t>
      </w:r>
    </w:p>
    <w:p w:rsidR="0028491B" w:rsidRPr="00217394" w:rsidRDefault="0028491B" w:rsidP="0028491B">
      <w:pPr>
        <w:jc w:val="both"/>
        <w:rPr>
          <w:rStyle w:val="a5"/>
          <w:i w:val="0"/>
          <w:sz w:val="26"/>
          <w:szCs w:val="26"/>
          <w:lang w:val="uk-UA"/>
        </w:rPr>
      </w:pPr>
    </w:p>
    <w:p w:rsidR="0028491B" w:rsidRPr="00217394" w:rsidRDefault="0028491B" w:rsidP="00F752A5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ЛУХАЛИ:</w:t>
      </w:r>
    </w:p>
    <w:p w:rsidR="0028491B" w:rsidRPr="00217394" w:rsidRDefault="0028491B" w:rsidP="00F752A5">
      <w:pPr>
        <w:jc w:val="both"/>
        <w:rPr>
          <w:sz w:val="26"/>
          <w:szCs w:val="26"/>
          <w:lang w:val="uk-UA" w:bidi="ur-PK"/>
        </w:rPr>
      </w:pPr>
      <w:r w:rsidRPr="00217394">
        <w:rPr>
          <w:rStyle w:val="a5"/>
          <w:b/>
          <w:i w:val="0"/>
          <w:sz w:val="26"/>
          <w:szCs w:val="26"/>
          <w:lang w:val="uk-UA"/>
        </w:rPr>
        <w:t>Субицьку О.М</w:t>
      </w:r>
      <w:r w:rsidRPr="00217394">
        <w:rPr>
          <w:rStyle w:val="a5"/>
          <w:i w:val="0"/>
          <w:sz w:val="26"/>
          <w:szCs w:val="26"/>
          <w:lang w:val="uk-UA"/>
        </w:rPr>
        <w:t xml:space="preserve">.  та </w:t>
      </w:r>
      <w:r w:rsidRPr="00217394">
        <w:rPr>
          <w:rStyle w:val="a5"/>
          <w:b/>
          <w:i w:val="0"/>
          <w:sz w:val="26"/>
          <w:szCs w:val="26"/>
          <w:lang w:val="uk-UA"/>
        </w:rPr>
        <w:t xml:space="preserve">Юхимюка І.М., </w:t>
      </w:r>
      <w:r w:rsidRPr="00217394">
        <w:rPr>
          <w:rStyle w:val="a5"/>
          <w:i w:val="0"/>
          <w:sz w:val="26"/>
          <w:szCs w:val="26"/>
          <w:lang w:val="uk-UA"/>
        </w:rPr>
        <w:t>які проінформували  про рішення Зарічанської сільської ради від 14.07.2020р. №46/15</w:t>
      </w:r>
      <w:r w:rsidRPr="00217394">
        <w:rPr>
          <w:sz w:val="26"/>
          <w:szCs w:val="26"/>
          <w:lang w:val="uk-UA"/>
        </w:rPr>
        <w:t xml:space="preserve"> «</w:t>
      </w:r>
      <w:r w:rsidRPr="00217394">
        <w:rPr>
          <w:sz w:val="26"/>
          <w:szCs w:val="26"/>
          <w:lang w:val="uk-UA" w:bidi="ur-PK"/>
        </w:rPr>
        <w:t>Про встановлення ставок податку на нерухоме майно, відмінне від земельної ділянки»</w:t>
      </w:r>
    </w:p>
    <w:p w:rsidR="0028491B" w:rsidRPr="00217394" w:rsidRDefault="0028491B" w:rsidP="00F752A5">
      <w:pPr>
        <w:jc w:val="both"/>
        <w:rPr>
          <w:b/>
          <w:sz w:val="26"/>
          <w:szCs w:val="26"/>
          <w:lang w:val="uk-UA" w:eastAsia="uk-UA"/>
        </w:rPr>
      </w:pPr>
      <w:r w:rsidRPr="00217394">
        <w:rPr>
          <w:b/>
          <w:sz w:val="26"/>
          <w:szCs w:val="26"/>
          <w:lang w:val="uk-UA" w:eastAsia="uk-UA"/>
        </w:rPr>
        <w:t>ГОЛОСУВАЛИ:</w:t>
      </w:r>
    </w:p>
    <w:p w:rsidR="0028491B" w:rsidRPr="00217394" w:rsidRDefault="0028491B" w:rsidP="00F752A5">
      <w:pPr>
        <w:jc w:val="both"/>
        <w:rPr>
          <w:sz w:val="26"/>
          <w:szCs w:val="26"/>
          <w:lang w:val="uk-UA" w:eastAsia="uk-UA"/>
        </w:rPr>
      </w:pPr>
      <w:r w:rsidRPr="00217394">
        <w:rPr>
          <w:sz w:val="26"/>
          <w:szCs w:val="26"/>
          <w:lang w:val="uk-UA" w:eastAsia="uk-UA"/>
        </w:rPr>
        <w:lastRenderedPageBreak/>
        <w:t>Включити цей регуляторний акт до переліку регуляторних актів, які є актуальними для подальшого застосування.</w:t>
      </w:r>
    </w:p>
    <w:p w:rsidR="0028491B" w:rsidRPr="00217394" w:rsidRDefault="0028491B" w:rsidP="00F752A5">
      <w:pPr>
        <w:jc w:val="both"/>
        <w:rPr>
          <w:rStyle w:val="a5"/>
          <w:i w:val="0"/>
          <w:sz w:val="26"/>
          <w:szCs w:val="26"/>
          <w:lang w:val="uk-UA"/>
        </w:rPr>
      </w:pPr>
      <w:r w:rsidRPr="00217394">
        <w:rPr>
          <w:rStyle w:val="a5"/>
          <w:i w:val="0"/>
          <w:sz w:val="26"/>
          <w:szCs w:val="26"/>
          <w:lang w:val="uk-UA"/>
        </w:rPr>
        <w:t>За – 9 чол., Проти - 0 чол., Утрималось - 0 чол.,  Не голосували - 0 чол.</w:t>
      </w:r>
    </w:p>
    <w:p w:rsidR="0028491B" w:rsidRPr="00217394" w:rsidRDefault="0028491B" w:rsidP="00F752A5">
      <w:pPr>
        <w:jc w:val="both"/>
        <w:rPr>
          <w:rStyle w:val="a5"/>
          <w:i w:val="0"/>
          <w:sz w:val="26"/>
          <w:szCs w:val="26"/>
          <w:lang w:val="uk-UA"/>
        </w:rPr>
      </w:pPr>
    </w:p>
    <w:p w:rsidR="00B960EC" w:rsidRPr="00217394" w:rsidRDefault="00B960EC" w:rsidP="00F752A5">
      <w:pPr>
        <w:jc w:val="both"/>
        <w:rPr>
          <w:b/>
          <w:sz w:val="26"/>
          <w:szCs w:val="26"/>
          <w:lang w:val="uk-UA"/>
        </w:rPr>
      </w:pPr>
      <w:r w:rsidRPr="00217394">
        <w:rPr>
          <w:b/>
          <w:sz w:val="26"/>
          <w:szCs w:val="26"/>
          <w:lang w:val="uk-UA"/>
        </w:rPr>
        <w:t>ВИРІШИЛИ:</w:t>
      </w:r>
    </w:p>
    <w:p w:rsidR="00B960EC" w:rsidRPr="00217394" w:rsidRDefault="00B960EC" w:rsidP="00F752A5">
      <w:pPr>
        <w:pStyle w:val="a7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17394">
        <w:rPr>
          <w:rFonts w:ascii="Times New Roman" w:hAnsi="Times New Roman"/>
          <w:sz w:val="26"/>
          <w:szCs w:val="26"/>
        </w:rPr>
        <w:t xml:space="preserve">За результатами проведеного засідання </w:t>
      </w:r>
      <w:r w:rsidR="00B002BB" w:rsidRPr="00217394">
        <w:rPr>
          <w:rFonts w:ascii="Times New Roman" w:hAnsi="Times New Roman"/>
          <w:sz w:val="26"/>
          <w:szCs w:val="26"/>
        </w:rPr>
        <w:t>доручити управлінню економічного розвитку та інвестицій</w:t>
      </w:r>
      <w:r w:rsidRPr="00217394">
        <w:rPr>
          <w:rFonts w:ascii="Times New Roman" w:hAnsi="Times New Roman"/>
          <w:sz w:val="26"/>
          <w:szCs w:val="26"/>
        </w:rPr>
        <w:t xml:space="preserve"> сформувати та подати міському голові:  </w:t>
      </w:r>
    </w:p>
    <w:p w:rsidR="00B960EC" w:rsidRPr="00217394" w:rsidRDefault="00B960EC" w:rsidP="00F752A5">
      <w:pPr>
        <w:pStyle w:val="a7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17394">
        <w:rPr>
          <w:rFonts w:ascii="Times New Roman" w:hAnsi="Times New Roman"/>
          <w:sz w:val="26"/>
          <w:szCs w:val="26"/>
        </w:rPr>
        <w:t xml:space="preserve">перелік регуляторних актів, які є актуальними для подальшого користування у кількості  </w:t>
      </w:r>
      <w:r w:rsidR="009F1C44">
        <w:rPr>
          <w:rFonts w:ascii="Times New Roman" w:hAnsi="Times New Roman"/>
          <w:sz w:val="26"/>
          <w:szCs w:val="26"/>
        </w:rPr>
        <w:t>13 штук (додаток 1)</w:t>
      </w:r>
    </w:p>
    <w:p w:rsidR="00B002BB" w:rsidRPr="00217394" w:rsidRDefault="00B960EC" w:rsidP="00F752A5">
      <w:pPr>
        <w:pStyle w:val="a7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17394">
        <w:rPr>
          <w:rFonts w:ascii="Times New Roman" w:hAnsi="Times New Roman"/>
          <w:sz w:val="26"/>
          <w:szCs w:val="26"/>
        </w:rPr>
        <w:t xml:space="preserve">перелік регуляторних актів , які потребують внесення до них змін у кількості </w:t>
      </w:r>
    </w:p>
    <w:p w:rsidR="00B960EC" w:rsidRPr="00217394" w:rsidRDefault="00B960EC" w:rsidP="00F752A5">
      <w:pPr>
        <w:pStyle w:val="a7"/>
        <w:ind w:left="0"/>
        <w:jc w:val="both"/>
        <w:rPr>
          <w:rFonts w:ascii="Times New Roman" w:hAnsi="Times New Roman"/>
          <w:sz w:val="26"/>
          <w:szCs w:val="26"/>
        </w:rPr>
      </w:pPr>
      <w:r w:rsidRPr="00217394">
        <w:rPr>
          <w:rFonts w:ascii="Times New Roman" w:hAnsi="Times New Roman"/>
          <w:sz w:val="26"/>
          <w:szCs w:val="26"/>
        </w:rPr>
        <w:t xml:space="preserve">  </w:t>
      </w:r>
      <w:r w:rsidR="00F752A5" w:rsidRPr="00217394">
        <w:rPr>
          <w:rFonts w:ascii="Times New Roman" w:hAnsi="Times New Roman"/>
          <w:sz w:val="26"/>
          <w:szCs w:val="26"/>
        </w:rPr>
        <w:t>1</w:t>
      </w:r>
      <w:r w:rsidR="009F1C44">
        <w:rPr>
          <w:rFonts w:ascii="Times New Roman" w:hAnsi="Times New Roman"/>
          <w:sz w:val="26"/>
          <w:szCs w:val="26"/>
        </w:rPr>
        <w:t>2</w:t>
      </w:r>
      <w:r w:rsidR="00F752A5" w:rsidRPr="00217394">
        <w:rPr>
          <w:rFonts w:ascii="Times New Roman" w:hAnsi="Times New Roman"/>
          <w:sz w:val="26"/>
          <w:szCs w:val="26"/>
        </w:rPr>
        <w:t xml:space="preserve"> штук</w:t>
      </w:r>
      <w:r w:rsidR="009F1C44">
        <w:rPr>
          <w:rFonts w:ascii="Times New Roman" w:hAnsi="Times New Roman"/>
          <w:sz w:val="26"/>
          <w:szCs w:val="26"/>
        </w:rPr>
        <w:t xml:space="preserve"> (додаток 2)</w:t>
      </w:r>
      <w:r w:rsidR="00F752A5" w:rsidRPr="00217394">
        <w:rPr>
          <w:rFonts w:ascii="Times New Roman" w:hAnsi="Times New Roman"/>
          <w:sz w:val="26"/>
          <w:szCs w:val="26"/>
        </w:rPr>
        <w:t>.</w:t>
      </w:r>
    </w:p>
    <w:p w:rsidR="00B960EC" w:rsidRPr="00217394" w:rsidRDefault="00B960EC" w:rsidP="00F752A5">
      <w:pPr>
        <w:pStyle w:val="a7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17394">
        <w:rPr>
          <w:rFonts w:ascii="Times New Roman" w:hAnsi="Times New Roman"/>
          <w:sz w:val="26"/>
          <w:szCs w:val="26"/>
        </w:rPr>
        <w:t xml:space="preserve">перелік регуляторних актів, які потребують визнання такими, що втратили чинність у кількості </w:t>
      </w:r>
      <w:r w:rsidR="009F1C44">
        <w:rPr>
          <w:rFonts w:ascii="Times New Roman" w:hAnsi="Times New Roman"/>
          <w:sz w:val="26"/>
          <w:szCs w:val="26"/>
        </w:rPr>
        <w:t>6 штук (додаток 3).</w:t>
      </w:r>
    </w:p>
    <w:p w:rsidR="009F1C44" w:rsidRDefault="00B960EC" w:rsidP="00F752A5">
      <w:pPr>
        <w:pStyle w:val="a7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F1C44">
        <w:rPr>
          <w:rFonts w:ascii="Times New Roman" w:hAnsi="Times New Roman"/>
          <w:sz w:val="26"/>
          <w:szCs w:val="26"/>
        </w:rPr>
        <w:t>Доручити управлінню економічного розвитку та інвестицій підготувати проєкт рішення міської ради про визнання 6 регуляторних актів такими</w:t>
      </w:r>
      <w:r w:rsidR="00B002BB" w:rsidRPr="009F1C44">
        <w:rPr>
          <w:rFonts w:ascii="Times New Roman" w:hAnsi="Times New Roman"/>
          <w:sz w:val="26"/>
          <w:szCs w:val="26"/>
        </w:rPr>
        <w:t>,</w:t>
      </w:r>
      <w:r w:rsidRPr="009F1C44">
        <w:rPr>
          <w:rFonts w:ascii="Times New Roman" w:hAnsi="Times New Roman"/>
          <w:sz w:val="26"/>
          <w:szCs w:val="26"/>
        </w:rPr>
        <w:t xml:space="preserve"> що втратили чинність</w:t>
      </w:r>
      <w:r w:rsidR="009F1C44">
        <w:rPr>
          <w:rFonts w:ascii="Times New Roman" w:hAnsi="Times New Roman"/>
          <w:sz w:val="26"/>
          <w:szCs w:val="26"/>
        </w:rPr>
        <w:t>.</w:t>
      </w:r>
    </w:p>
    <w:p w:rsidR="00CF1D07" w:rsidRDefault="00B960EC" w:rsidP="00F752A5">
      <w:pPr>
        <w:pStyle w:val="a7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F1C44">
        <w:rPr>
          <w:rFonts w:ascii="Times New Roman" w:hAnsi="Times New Roman"/>
          <w:sz w:val="26"/>
          <w:szCs w:val="26"/>
        </w:rPr>
        <w:t xml:space="preserve"> </w:t>
      </w:r>
      <w:r w:rsidR="00B002BB" w:rsidRPr="009F1C44">
        <w:rPr>
          <w:rFonts w:ascii="Times New Roman" w:hAnsi="Times New Roman"/>
          <w:sz w:val="26"/>
          <w:szCs w:val="26"/>
        </w:rPr>
        <w:t xml:space="preserve">Доручити розробникам регуляторних актів, підготувати звернення до міського голови  про   включення до Плану </w:t>
      </w:r>
      <w:r w:rsidR="007E5D86">
        <w:rPr>
          <w:rFonts w:ascii="Times New Roman" w:hAnsi="Times New Roman"/>
          <w:sz w:val="26"/>
          <w:szCs w:val="26"/>
        </w:rPr>
        <w:t>діяльності з підготовки  проєктів</w:t>
      </w:r>
      <w:r w:rsidR="00F752A5" w:rsidRPr="009F1C44">
        <w:rPr>
          <w:rFonts w:ascii="Times New Roman" w:hAnsi="Times New Roman"/>
          <w:sz w:val="26"/>
          <w:szCs w:val="26"/>
        </w:rPr>
        <w:t xml:space="preserve"> регуляторних актів </w:t>
      </w:r>
      <w:r w:rsidR="007E5D86">
        <w:rPr>
          <w:rFonts w:ascii="Times New Roman" w:hAnsi="Times New Roman"/>
          <w:sz w:val="26"/>
          <w:szCs w:val="26"/>
        </w:rPr>
        <w:t>у</w:t>
      </w:r>
      <w:r w:rsidR="00F752A5" w:rsidRPr="009F1C44">
        <w:rPr>
          <w:rFonts w:ascii="Times New Roman" w:hAnsi="Times New Roman"/>
          <w:sz w:val="26"/>
          <w:szCs w:val="26"/>
        </w:rPr>
        <w:t xml:space="preserve"> 2021 р</w:t>
      </w:r>
      <w:r w:rsidR="007E5D86">
        <w:rPr>
          <w:rFonts w:ascii="Times New Roman" w:hAnsi="Times New Roman"/>
          <w:sz w:val="26"/>
          <w:szCs w:val="26"/>
        </w:rPr>
        <w:t>оці</w:t>
      </w:r>
      <w:r w:rsidR="00B002BB" w:rsidRPr="009F1C44">
        <w:rPr>
          <w:rFonts w:ascii="Times New Roman" w:hAnsi="Times New Roman"/>
          <w:sz w:val="26"/>
          <w:szCs w:val="26"/>
        </w:rPr>
        <w:t xml:space="preserve">, регуляторних актів, які визначені такими, що потребують змін. </w:t>
      </w:r>
    </w:p>
    <w:p w:rsidR="007E5D86" w:rsidRPr="009F1C44" w:rsidRDefault="007E5D86" w:rsidP="007E5D86">
      <w:pPr>
        <w:pStyle w:val="a7"/>
        <w:ind w:left="0"/>
        <w:jc w:val="both"/>
        <w:rPr>
          <w:rFonts w:ascii="Times New Roman" w:hAnsi="Times New Roman"/>
          <w:sz w:val="26"/>
          <w:szCs w:val="26"/>
        </w:rPr>
      </w:pPr>
    </w:p>
    <w:p w:rsidR="00B002BB" w:rsidRPr="00217394" w:rsidRDefault="00B002BB" w:rsidP="00F752A5">
      <w:pPr>
        <w:pStyle w:val="a7"/>
        <w:ind w:left="0"/>
        <w:jc w:val="both"/>
        <w:rPr>
          <w:rFonts w:ascii="Times New Roman" w:hAnsi="Times New Roman"/>
          <w:sz w:val="26"/>
          <w:szCs w:val="26"/>
        </w:rPr>
      </w:pPr>
    </w:p>
    <w:p w:rsidR="00B002BB" w:rsidRDefault="00B002BB" w:rsidP="00F752A5">
      <w:pPr>
        <w:pStyle w:val="a7"/>
        <w:tabs>
          <w:tab w:val="left" w:pos="7095"/>
        </w:tabs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217394">
        <w:rPr>
          <w:rFonts w:ascii="Times New Roman" w:hAnsi="Times New Roman"/>
          <w:b/>
          <w:sz w:val="26"/>
          <w:szCs w:val="26"/>
        </w:rPr>
        <w:t xml:space="preserve">Голова робочої групи               </w:t>
      </w:r>
      <w:r w:rsidRPr="00217394">
        <w:rPr>
          <w:rFonts w:ascii="Times New Roman" w:hAnsi="Times New Roman"/>
          <w:b/>
          <w:sz w:val="26"/>
          <w:szCs w:val="26"/>
        </w:rPr>
        <w:tab/>
        <w:t>Любов САЦЬ</w:t>
      </w:r>
    </w:p>
    <w:p w:rsidR="007E5D86" w:rsidRPr="00217394" w:rsidRDefault="007E5D86" w:rsidP="00F752A5">
      <w:pPr>
        <w:pStyle w:val="a7"/>
        <w:tabs>
          <w:tab w:val="left" w:pos="7095"/>
        </w:tabs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B002BB" w:rsidRPr="00217394" w:rsidRDefault="00B002BB" w:rsidP="00F752A5">
      <w:pPr>
        <w:pStyle w:val="a7"/>
        <w:tabs>
          <w:tab w:val="left" w:pos="7095"/>
        </w:tabs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217394">
        <w:rPr>
          <w:rFonts w:ascii="Times New Roman" w:hAnsi="Times New Roman"/>
          <w:b/>
          <w:sz w:val="26"/>
          <w:szCs w:val="26"/>
        </w:rPr>
        <w:t>Секретар робочої групи</w:t>
      </w:r>
      <w:r w:rsidRPr="00217394">
        <w:rPr>
          <w:rFonts w:ascii="Times New Roman" w:hAnsi="Times New Roman"/>
          <w:b/>
          <w:sz w:val="26"/>
          <w:szCs w:val="26"/>
        </w:rPr>
        <w:tab/>
        <w:t>Наталія КУРАН</w:t>
      </w:r>
    </w:p>
    <w:sectPr w:rsidR="00B002BB" w:rsidRPr="00217394" w:rsidSect="00B427A2">
      <w:pgSz w:w="11906" w:h="16838"/>
      <w:pgMar w:top="709" w:right="707" w:bottom="568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F54" w:rsidRDefault="00A95F54" w:rsidP="00F82F33">
      <w:r>
        <w:separator/>
      </w:r>
    </w:p>
  </w:endnote>
  <w:endnote w:type="continuationSeparator" w:id="1">
    <w:p w:rsidR="00A95F54" w:rsidRDefault="00A95F54" w:rsidP="00F82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F54" w:rsidRDefault="00A95F54" w:rsidP="00F82F33">
      <w:r>
        <w:separator/>
      </w:r>
    </w:p>
  </w:footnote>
  <w:footnote w:type="continuationSeparator" w:id="1">
    <w:p w:rsidR="00A95F54" w:rsidRDefault="00A95F54" w:rsidP="00F82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FA8"/>
    <w:multiLevelType w:val="hybridMultilevel"/>
    <w:tmpl w:val="77324516"/>
    <w:lvl w:ilvl="0" w:tplc="8662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02A31"/>
    <w:multiLevelType w:val="hybridMultilevel"/>
    <w:tmpl w:val="64269652"/>
    <w:lvl w:ilvl="0" w:tplc="ADCA9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54DCD582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653AF2"/>
    <w:multiLevelType w:val="hybridMultilevel"/>
    <w:tmpl w:val="FAC0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052F9"/>
    <w:multiLevelType w:val="hybridMultilevel"/>
    <w:tmpl w:val="0F4C1B7E"/>
    <w:lvl w:ilvl="0" w:tplc="BB60E600">
      <w:start w:val="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A19033F"/>
    <w:multiLevelType w:val="hybridMultilevel"/>
    <w:tmpl w:val="4C1E8D24"/>
    <w:lvl w:ilvl="0" w:tplc="4AE24B04">
      <w:start w:val="1"/>
      <w:numFmt w:val="decimal"/>
      <w:lvlText w:val="%1."/>
      <w:lvlJc w:val="left"/>
      <w:pPr>
        <w:ind w:left="644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DA6CA0"/>
    <w:multiLevelType w:val="hybridMultilevel"/>
    <w:tmpl w:val="80F6FEA6"/>
    <w:lvl w:ilvl="0" w:tplc="FBB045A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5C80013"/>
    <w:multiLevelType w:val="hybridMultilevel"/>
    <w:tmpl w:val="B4023908"/>
    <w:lvl w:ilvl="0" w:tplc="3B98BA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9A1EA9"/>
    <w:multiLevelType w:val="hybridMultilevel"/>
    <w:tmpl w:val="5CA6CA4E"/>
    <w:lvl w:ilvl="0" w:tplc="78EC66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BC771D"/>
    <w:multiLevelType w:val="multilevel"/>
    <w:tmpl w:val="F35E1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04" w:hanging="2160"/>
      </w:pPr>
      <w:rPr>
        <w:rFonts w:hint="default"/>
      </w:rPr>
    </w:lvl>
  </w:abstractNum>
  <w:abstractNum w:abstractNumId="9">
    <w:nsid w:val="4F6D5859"/>
    <w:multiLevelType w:val="hybridMultilevel"/>
    <w:tmpl w:val="B77CBB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A1D96"/>
    <w:multiLevelType w:val="hybridMultilevel"/>
    <w:tmpl w:val="D1A68836"/>
    <w:lvl w:ilvl="0" w:tplc="61A09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8F5650"/>
    <w:multiLevelType w:val="hybridMultilevel"/>
    <w:tmpl w:val="00A8A71E"/>
    <w:lvl w:ilvl="0" w:tplc="B67654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3D2A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742C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26A1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AAF7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BC73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2A0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2A4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7295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6A3363"/>
    <w:multiLevelType w:val="hybridMultilevel"/>
    <w:tmpl w:val="08482C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3F0C26"/>
    <w:multiLevelType w:val="hybridMultilevel"/>
    <w:tmpl w:val="CFD255E6"/>
    <w:lvl w:ilvl="0" w:tplc="B0D2F0F0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70A35B63"/>
    <w:multiLevelType w:val="hybridMultilevel"/>
    <w:tmpl w:val="200241A2"/>
    <w:lvl w:ilvl="0" w:tplc="2F124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BD60E4"/>
    <w:multiLevelType w:val="hybridMultilevel"/>
    <w:tmpl w:val="BA1C3C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4"/>
  </w:num>
  <w:num w:numId="5">
    <w:abstractNumId w:val="13"/>
  </w:num>
  <w:num w:numId="6">
    <w:abstractNumId w:val="1"/>
  </w:num>
  <w:num w:numId="7">
    <w:abstractNumId w:val="0"/>
  </w:num>
  <w:num w:numId="8">
    <w:abstractNumId w:val="8"/>
  </w:num>
  <w:num w:numId="9">
    <w:abstractNumId w:val="11"/>
  </w:num>
  <w:num w:numId="10">
    <w:abstractNumId w:val="3"/>
  </w:num>
  <w:num w:numId="11">
    <w:abstractNumId w:val="14"/>
  </w:num>
  <w:num w:numId="12">
    <w:abstractNumId w:val="5"/>
  </w:num>
  <w:num w:numId="13">
    <w:abstractNumId w:val="12"/>
  </w:num>
  <w:num w:numId="14">
    <w:abstractNumId w:val="2"/>
  </w:num>
  <w:num w:numId="15">
    <w:abstractNumId w:val="6"/>
  </w:num>
  <w:num w:numId="16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EF0"/>
    <w:rsid w:val="0000134D"/>
    <w:rsid w:val="00004032"/>
    <w:rsid w:val="00005EE4"/>
    <w:rsid w:val="0001635E"/>
    <w:rsid w:val="00022696"/>
    <w:rsid w:val="00022E17"/>
    <w:rsid w:val="00030355"/>
    <w:rsid w:val="00041A37"/>
    <w:rsid w:val="000424A8"/>
    <w:rsid w:val="000528AB"/>
    <w:rsid w:val="00055EAF"/>
    <w:rsid w:val="0006304C"/>
    <w:rsid w:val="000638EE"/>
    <w:rsid w:val="00066A33"/>
    <w:rsid w:val="0007187D"/>
    <w:rsid w:val="0007204E"/>
    <w:rsid w:val="00076F3F"/>
    <w:rsid w:val="00077973"/>
    <w:rsid w:val="00083D0D"/>
    <w:rsid w:val="00085700"/>
    <w:rsid w:val="000867A4"/>
    <w:rsid w:val="00087345"/>
    <w:rsid w:val="00087BB8"/>
    <w:rsid w:val="00090D4E"/>
    <w:rsid w:val="0009207E"/>
    <w:rsid w:val="000A1E58"/>
    <w:rsid w:val="000A5DF2"/>
    <w:rsid w:val="000A718C"/>
    <w:rsid w:val="000B0722"/>
    <w:rsid w:val="000B338B"/>
    <w:rsid w:val="000B5C6A"/>
    <w:rsid w:val="000B76ED"/>
    <w:rsid w:val="000C4D3A"/>
    <w:rsid w:val="000C52E3"/>
    <w:rsid w:val="000D3CD3"/>
    <w:rsid w:val="000E3963"/>
    <w:rsid w:val="000F24ED"/>
    <w:rsid w:val="0010149A"/>
    <w:rsid w:val="00121FCF"/>
    <w:rsid w:val="00126365"/>
    <w:rsid w:val="0012667E"/>
    <w:rsid w:val="00130DD1"/>
    <w:rsid w:val="0013407E"/>
    <w:rsid w:val="00141F5A"/>
    <w:rsid w:val="001430E1"/>
    <w:rsid w:val="00144924"/>
    <w:rsid w:val="001476FC"/>
    <w:rsid w:val="00153EDA"/>
    <w:rsid w:val="00154D81"/>
    <w:rsid w:val="00157E7A"/>
    <w:rsid w:val="00162401"/>
    <w:rsid w:val="00164592"/>
    <w:rsid w:val="00164E4A"/>
    <w:rsid w:val="0017149B"/>
    <w:rsid w:val="00171957"/>
    <w:rsid w:val="00174FC0"/>
    <w:rsid w:val="00180154"/>
    <w:rsid w:val="00181CF2"/>
    <w:rsid w:val="00190A5C"/>
    <w:rsid w:val="00191C45"/>
    <w:rsid w:val="00197D3B"/>
    <w:rsid w:val="001A3263"/>
    <w:rsid w:val="001A5C3D"/>
    <w:rsid w:val="001B71C0"/>
    <w:rsid w:val="001B79EC"/>
    <w:rsid w:val="001B7D86"/>
    <w:rsid w:val="001C21D9"/>
    <w:rsid w:val="001C3543"/>
    <w:rsid w:val="001C5944"/>
    <w:rsid w:val="001C6A3C"/>
    <w:rsid w:val="001C744D"/>
    <w:rsid w:val="001D0AA7"/>
    <w:rsid w:val="001D1943"/>
    <w:rsid w:val="001E3A68"/>
    <w:rsid w:val="001F2A00"/>
    <w:rsid w:val="001F5083"/>
    <w:rsid w:val="002115CB"/>
    <w:rsid w:val="00217394"/>
    <w:rsid w:val="00217CF0"/>
    <w:rsid w:val="0022043F"/>
    <w:rsid w:val="00222F0D"/>
    <w:rsid w:val="00230941"/>
    <w:rsid w:val="00236210"/>
    <w:rsid w:val="00241F2B"/>
    <w:rsid w:val="002509BD"/>
    <w:rsid w:val="00250A51"/>
    <w:rsid w:val="00256A4A"/>
    <w:rsid w:val="00257ACE"/>
    <w:rsid w:val="00257EC2"/>
    <w:rsid w:val="00262F8E"/>
    <w:rsid w:val="00265875"/>
    <w:rsid w:val="00265882"/>
    <w:rsid w:val="002709F8"/>
    <w:rsid w:val="0027415B"/>
    <w:rsid w:val="00274C6B"/>
    <w:rsid w:val="00276392"/>
    <w:rsid w:val="00280437"/>
    <w:rsid w:val="00280EB0"/>
    <w:rsid w:val="00283F67"/>
    <w:rsid w:val="0028491B"/>
    <w:rsid w:val="002854E0"/>
    <w:rsid w:val="0029384C"/>
    <w:rsid w:val="00295B39"/>
    <w:rsid w:val="002A16E9"/>
    <w:rsid w:val="002A2012"/>
    <w:rsid w:val="002A2EF0"/>
    <w:rsid w:val="002A3A8E"/>
    <w:rsid w:val="002A502B"/>
    <w:rsid w:val="002A54B6"/>
    <w:rsid w:val="002A6045"/>
    <w:rsid w:val="002A7413"/>
    <w:rsid w:val="002B19F3"/>
    <w:rsid w:val="002C14A1"/>
    <w:rsid w:val="002C57CD"/>
    <w:rsid w:val="002D0051"/>
    <w:rsid w:val="002D4194"/>
    <w:rsid w:val="002D5E41"/>
    <w:rsid w:val="002D7BD8"/>
    <w:rsid w:val="002E4270"/>
    <w:rsid w:val="002E643B"/>
    <w:rsid w:val="002E7991"/>
    <w:rsid w:val="002F024A"/>
    <w:rsid w:val="002F096E"/>
    <w:rsid w:val="002F1961"/>
    <w:rsid w:val="002F543C"/>
    <w:rsid w:val="00300B9F"/>
    <w:rsid w:val="00302B89"/>
    <w:rsid w:val="003036C1"/>
    <w:rsid w:val="003037C8"/>
    <w:rsid w:val="00305909"/>
    <w:rsid w:val="00305C64"/>
    <w:rsid w:val="00310F2F"/>
    <w:rsid w:val="00311783"/>
    <w:rsid w:val="00317C78"/>
    <w:rsid w:val="003300CD"/>
    <w:rsid w:val="003338B8"/>
    <w:rsid w:val="00342C7E"/>
    <w:rsid w:val="0034700B"/>
    <w:rsid w:val="00347B6B"/>
    <w:rsid w:val="00355DC2"/>
    <w:rsid w:val="0036348E"/>
    <w:rsid w:val="0036515D"/>
    <w:rsid w:val="00367FC4"/>
    <w:rsid w:val="00370A89"/>
    <w:rsid w:val="003714BF"/>
    <w:rsid w:val="00374E0E"/>
    <w:rsid w:val="00377F86"/>
    <w:rsid w:val="00381C64"/>
    <w:rsid w:val="0038273F"/>
    <w:rsid w:val="003850AC"/>
    <w:rsid w:val="0038687B"/>
    <w:rsid w:val="00393936"/>
    <w:rsid w:val="003941EF"/>
    <w:rsid w:val="003A0625"/>
    <w:rsid w:val="003B106E"/>
    <w:rsid w:val="003B3256"/>
    <w:rsid w:val="003B49B0"/>
    <w:rsid w:val="003D0069"/>
    <w:rsid w:val="003D0D1C"/>
    <w:rsid w:val="003D3A71"/>
    <w:rsid w:val="003E5311"/>
    <w:rsid w:val="003F1754"/>
    <w:rsid w:val="003F54D2"/>
    <w:rsid w:val="003F63F1"/>
    <w:rsid w:val="004034AB"/>
    <w:rsid w:val="0040416E"/>
    <w:rsid w:val="00416671"/>
    <w:rsid w:val="004169AD"/>
    <w:rsid w:val="00417B2C"/>
    <w:rsid w:val="00417C16"/>
    <w:rsid w:val="004207B6"/>
    <w:rsid w:val="0042259D"/>
    <w:rsid w:val="00425598"/>
    <w:rsid w:val="004256EF"/>
    <w:rsid w:val="00426D06"/>
    <w:rsid w:val="00426D5A"/>
    <w:rsid w:val="004312B4"/>
    <w:rsid w:val="00432F4D"/>
    <w:rsid w:val="00433FF3"/>
    <w:rsid w:val="004353F0"/>
    <w:rsid w:val="00437BFD"/>
    <w:rsid w:val="00443D0D"/>
    <w:rsid w:val="004448C7"/>
    <w:rsid w:val="00447436"/>
    <w:rsid w:val="004477BB"/>
    <w:rsid w:val="004523F3"/>
    <w:rsid w:val="00452448"/>
    <w:rsid w:val="0045281E"/>
    <w:rsid w:val="00453A78"/>
    <w:rsid w:val="004558E9"/>
    <w:rsid w:val="00457C4F"/>
    <w:rsid w:val="004611D4"/>
    <w:rsid w:val="004624B5"/>
    <w:rsid w:val="00462EB7"/>
    <w:rsid w:val="00462FAA"/>
    <w:rsid w:val="0046336E"/>
    <w:rsid w:val="00463E51"/>
    <w:rsid w:val="00466B3D"/>
    <w:rsid w:val="0047521A"/>
    <w:rsid w:val="00475C82"/>
    <w:rsid w:val="004768A6"/>
    <w:rsid w:val="00477AC9"/>
    <w:rsid w:val="004844C0"/>
    <w:rsid w:val="00490409"/>
    <w:rsid w:val="00491CD7"/>
    <w:rsid w:val="004A33D2"/>
    <w:rsid w:val="004A4234"/>
    <w:rsid w:val="004B0E15"/>
    <w:rsid w:val="004B1F01"/>
    <w:rsid w:val="004D0501"/>
    <w:rsid w:val="004D1C80"/>
    <w:rsid w:val="004D5050"/>
    <w:rsid w:val="004D6295"/>
    <w:rsid w:val="004E284C"/>
    <w:rsid w:val="004E2E18"/>
    <w:rsid w:val="004F0623"/>
    <w:rsid w:val="004F4761"/>
    <w:rsid w:val="004F4EC7"/>
    <w:rsid w:val="00502D72"/>
    <w:rsid w:val="00503846"/>
    <w:rsid w:val="00511738"/>
    <w:rsid w:val="00512941"/>
    <w:rsid w:val="0051708C"/>
    <w:rsid w:val="00521055"/>
    <w:rsid w:val="00523998"/>
    <w:rsid w:val="00526B9E"/>
    <w:rsid w:val="00532A30"/>
    <w:rsid w:val="00532F97"/>
    <w:rsid w:val="005504CC"/>
    <w:rsid w:val="0055070E"/>
    <w:rsid w:val="00551A0C"/>
    <w:rsid w:val="0055516D"/>
    <w:rsid w:val="005604E4"/>
    <w:rsid w:val="00563F57"/>
    <w:rsid w:val="00564950"/>
    <w:rsid w:val="00565BB4"/>
    <w:rsid w:val="0056738D"/>
    <w:rsid w:val="00567408"/>
    <w:rsid w:val="005705E6"/>
    <w:rsid w:val="0057167E"/>
    <w:rsid w:val="00575A0E"/>
    <w:rsid w:val="0058215B"/>
    <w:rsid w:val="005823C0"/>
    <w:rsid w:val="005825E3"/>
    <w:rsid w:val="0058312B"/>
    <w:rsid w:val="00583643"/>
    <w:rsid w:val="0058509E"/>
    <w:rsid w:val="00586FB9"/>
    <w:rsid w:val="0059229B"/>
    <w:rsid w:val="005922A7"/>
    <w:rsid w:val="005A068F"/>
    <w:rsid w:val="005A4582"/>
    <w:rsid w:val="005A5B16"/>
    <w:rsid w:val="005B0632"/>
    <w:rsid w:val="005B0A38"/>
    <w:rsid w:val="005B0DD3"/>
    <w:rsid w:val="005C0E86"/>
    <w:rsid w:val="005C2069"/>
    <w:rsid w:val="005C4314"/>
    <w:rsid w:val="005C5904"/>
    <w:rsid w:val="005C6817"/>
    <w:rsid w:val="005C7D3B"/>
    <w:rsid w:val="005D0FBD"/>
    <w:rsid w:val="005E01DE"/>
    <w:rsid w:val="005E5639"/>
    <w:rsid w:val="005F221E"/>
    <w:rsid w:val="005F5B2F"/>
    <w:rsid w:val="00600C0D"/>
    <w:rsid w:val="00602328"/>
    <w:rsid w:val="00603D7E"/>
    <w:rsid w:val="006069E0"/>
    <w:rsid w:val="00606B1A"/>
    <w:rsid w:val="006107A7"/>
    <w:rsid w:val="00611608"/>
    <w:rsid w:val="00612C7B"/>
    <w:rsid w:val="00617B26"/>
    <w:rsid w:val="006202B3"/>
    <w:rsid w:val="00621BFB"/>
    <w:rsid w:val="00624C42"/>
    <w:rsid w:val="00637294"/>
    <w:rsid w:val="006450DB"/>
    <w:rsid w:val="00645B24"/>
    <w:rsid w:val="00647634"/>
    <w:rsid w:val="00655556"/>
    <w:rsid w:val="00657944"/>
    <w:rsid w:val="00657DF7"/>
    <w:rsid w:val="0066096E"/>
    <w:rsid w:val="006624FC"/>
    <w:rsid w:val="00663712"/>
    <w:rsid w:val="00663940"/>
    <w:rsid w:val="00664CD4"/>
    <w:rsid w:val="00666631"/>
    <w:rsid w:val="00672099"/>
    <w:rsid w:val="00673924"/>
    <w:rsid w:val="00676BEF"/>
    <w:rsid w:val="00676DD5"/>
    <w:rsid w:val="00685964"/>
    <w:rsid w:val="006918CF"/>
    <w:rsid w:val="00694907"/>
    <w:rsid w:val="00696364"/>
    <w:rsid w:val="006A366D"/>
    <w:rsid w:val="006A3AA6"/>
    <w:rsid w:val="006A3C0C"/>
    <w:rsid w:val="006A3EE9"/>
    <w:rsid w:val="006A6C7E"/>
    <w:rsid w:val="006B3335"/>
    <w:rsid w:val="006B6238"/>
    <w:rsid w:val="006B6978"/>
    <w:rsid w:val="006C1288"/>
    <w:rsid w:val="006C1DFC"/>
    <w:rsid w:val="006C456A"/>
    <w:rsid w:val="006C4ACF"/>
    <w:rsid w:val="006D0926"/>
    <w:rsid w:val="006D664F"/>
    <w:rsid w:val="006E12FA"/>
    <w:rsid w:val="006E66B7"/>
    <w:rsid w:val="006F0F06"/>
    <w:rsid w:val="006F2C17"/>
    <w:rsid w:val="006F4096"/>
    <w:rsid w:val="006F5456"/>
    <w:rsid w:val="006F5C59"/>
    <w:rsid w:val="006F6755"/>
    <w:rsid w:val="007007F8"/>
    <w:rsid w:val="00702E3A"/>
    <w:rsid w:val="0070309B"/>
    <w:rsid w:val="00705D13"/>
    <w:rsid w:val="00710E70"/>
    <w:rsid w:val="00713E1F"/>
    <w:rsid w:val="0071518B"/>
    <w:rsid w:val="007168A1"/>
    <w:rsid w:val="0072532C"/>
    <w:rsid w:val="00725D7B"/>
    <w:rsid w:val="007301EB"/>
    <w:rsid w:val="00730733"/>
    <w:rsid w:val="007325E4"/>
    <w:rsid w:val="0073532B"/>
    <w:rsid w:val="00740A47"/>
    <w:rsid w:val="00742D7A"/>
    <w:rsid w:val="00742F50"/>
    <w:rsid w:val="00745B9B"/>
    <w:rsid w:val="00754940"/>
    <w:rsid w:val="007560A8"/>
    <w:rsid w:val="0076103D"/>
    <w:rsid w:val="0076202C"/>
    <w:rsid w:val="0077306C"/>
    <w:rsid w:val="00777BDE"/>
    <w:rsid w:val="007849B7"/>
    <w:rsid w:val="007A05B4"/>
    <w:rsid w:val="007A1588"/>
    <w:rsid w:val="007A2DB1"/>
    <w:rsid w:val="007A4255"/>
    <w:rsid w:val="007A6C56"/>
    <w:rsid w:val="007A7B39"/>
    <w:rsid w:val="007C10F0"/>
    <w:rsid w:val="007C2528"/>
    <w:rsid w:val="007C52F7"/>
    <w:rsid w:val="007D21B4"/>
    <w:rsid w:val="007D454E"/>
    <w:rsid w:val="007E101E"/>
    <w:rsid w:val="007E5D86"/>
    <w:rsid w:val="007F1081"/>
    <w:rsid w:val="007F4836"/>
    <w:rsid w:val="007F76B0"/>
    <w:rsid w:val="007F76E7"/>
    <w:rsid w:val="0080372C"/>
    <w:rsid w:val="008045A3"/>
    <w:rsid w:val="00805FC7"/>
    <w:rsid w:val="00811FC3"/>
    <w:rsid w:val="008162DE"/>
    <w:rsid w:val="00817A38"/>
    <w:rsid w:val="00820CC4"/>
    <w:rsid w:val="00823D8B"/>
    <w:rsid w:val="0082495D"/>
    <w:rsid w:val="008277C6"/>
    <w:rsid w:val="008305EB"/>
    <w:rsid w:val="008549D6"/>
    <w:rsid w:val="00857F5C"/>
    <w:rsid w:val="00861E98"/>
    <w:rsid w:val="008712A5"/>
    <w:rsid w:val="00873456"/>
    <w:rsid w:val="00876A90"/>
    <w:rsid w:val="00877629"/>
    <w:rsid w:val="00877A9C"/>
    <w:rsid w:val="00877AAF"/>
    <w:rsid w:val="00884146"/>
    <w:rsid w:val="00895A29"/>
    <w:rsid w:val="008A0F4C"/>
    <w:rsid w:val="008A1BD0"/>
    <w:rsid w:val="008A52BF"/>
    <w:rsid w:val="008B2DBE"/>
    <w:rsid w:val="008B4E81"/>
    <w:rsid w:val="008B654A"/>
    <w:rsid w:val="008B7BF5"/>
    <w:rsid w:val="008C2BF7"/>
    <w:rsid w:val="008C2C0F"/>
    <w:rsid w:val="008C324A"/>
    <w:rsid w:val="008C4C64"/>
    <w:rsid w:val="008C4C78"/>
    <w:rsid w:val="008C52BE"/>
    <w:rsid w:val="008C5C2F"/>
    <w:rsid w:val="008C6902"/>
    <w:rsid w:val="008D1F09"/>
    <w:rsid w:val="008D70B7"/>
    <w:rsid w:val="008E1598"/>
    <w:rsid w:val="008E1D05"/>
    <w:rsid w:val="008E629A"/>
    <w:rsid w:val="008E65DB"/>
    <w:rsid w:val="008F73EA"/>
    <w:rsid w:val="00901999"/>
    <w:rsid w:val="0090514A"/>
    <w:rsid w:val="0090768B"/>
    <w:rsid w:val="009078C0"/>
    <w:rsid w:val="00914583"/>
    <w:rsid w:val="00917223"/>
    <w:rsid w:val="009223CA"/>
    <w:rsid w:val="00922D29"/>
    <w:rsid w:val="00922F18"/>
    <w:rsid w:val="00925FD9"/>
    <w:rsid w:val="00932077"/>
    <w:rsid w:val="0093208A"/>
    <w:rsid w:val="009323EC"/>
    <w:rsid w:val="00933C80"/>
    <w:rsid w:val="00942117"/>
    <w:rsid w:val="00944740"/>
    <w:rsid w:val="00945A74"/>
    <w:rsid w:val="00946466"/>
    <w:rsid w:val="00946AB5"/>
    <w:rsid w:val="00947203"/>
    <w:rsid w:val="0095390A"/>
    <w:rsid w:val="009622D5"/>
    <w:rsid w:val="00962866"/>
    <w:rsid w:val="00963765"/>
    <w:rsid w:val="00970B6A"/>
    <w:rsid w:val="00977A70"/>
    <w:rsid w:val="00982AAF"/>
    <w:rsid w:val="00991924"/>
    <w:rsid w:val="00992DB8"/>
    <w:rsid w:val="00993B52"/>
    <w:rsid w:val="0099533E"/>
    <w:rsid w:val="00995882"/>
    <w:rsid w:val="009A13E9"/>
    <w:rsid w:val="009A32B6"/>
    <w:rsid w:val="009A4195"/>
    <w:rsid w:val="009A5E61"/>
    <w:rsid w:val="009B561B"/>
    <w:rsid w:val="009B598A"/>
    <w:rsid w:val="009B6151"/>
    <w:rsid w:val="009C0611"/>
    <w:rsid w:val="009D17DA"/>
    <w:rsid w:val="009E169E"/>
    <w:rsid w:val="009E44D6"/>
    <w:rsid w:val="009E45E5"/>
    <w:rsid w:val="009E57AC"/>
    <w:rsid w:val="009F08CB"/>
    <w:rsid w:val="009F1C44"/>
    <w:rsid w:val="009F1DC4"/>
    <w:rsid w:val="009F370A"/>
    <w:rsid w:val="009F564D"/>
    <w:rsid w:val="009F5B85"/>
    <w:rsid w:val="009F788D"/>
    <w:rsid w:val="00A01147"/>
    <w:rsid w:val="00A02EC7"/>
    <w:rsid w:val="00A05377"/>
    <w:rsid w:val="00A14854"/>
    <w:rsid w:val="00A23A4F"/>
    <w:rsid w:val="00A27C44"/>
    <w:rsid w:val="00A3109F"/>
    <w:rsid w:val="00A3125B"/>
    <w:rsid w:val="00A32A72"/>
    <w:rsid w:val="00A35C8B"/>
    <w:rsid w:val="00A41B4C"/>
    <w:rsid w:val="00A436A0"/>
    <w:rsid w:val="00A45A3C"/>
    <w:rsid w:val="00A5207B"/>
    <w:rsid w:val="00A52AD9"/>
    <w:rsid w:val="00A63F4E"/>
    <w:rsid w:val="00A71A1D"/>
    <w:rsid w:val="00A7282D"/>
    <w:rsid w:val="00A74136"/>
    <w:rsid w:val="00A74781"/>
    <w:rsid w:val="00A81E10"/>
    <w:rsid w:val="00A8367F"/>
    <w:rsid w:val="00A836A3"/>
    <w:rsid w:val="00A85C4D"/>
    <w:rsid w:val="00A91623"/>
    <w:rsid w:val="00A934D8"/>
    <w:rsid w:val="00A93552"/>
    <w:rsid w:val="00A9406B"/>
    <w:rsid w:val="00A95F54"/>
    <w:rsid w:val="00AA4CA1"/>
    <w:rsid w:val="00AA6CF4"/>
    <w:rsid w:val="00AA6D8A"/>
    <w:rsid w:val="00AB0AB3"/>
    <w:rsid w:val="00AB0BE1"/>
    <w:rsid w:val="00AB2100"/>
    <w:rsid w:val="00AB5A01"/>
    <w:rsid w:val="00AC0488"/>
    <w:rsid w:val="00AC149D"/>
    <w:rsid w:val="00AD3814"/>
    <w:rsid w:val="00AD3E30"/>
    <w:rsid w:val="00AD6AC1"/>
    <w:rsid w:val="00AE2EBE"/>
    <w:rsid w:val="00AE3068"/>
    <w:rsid w:val="00AE4DD5"/>
    <w:rsid w:val="00AE74B8"/>
    <w:rsid w:val="00AF2979"/>
    <w:rsid w:val="00B002BB"/>
    <w:rsid w:val="00B06274"/>
    <w:rsid w:val="00B07A0B"/>
    <w:rsid w:val="00B11B6F"/>
    <w:rsid w:val="00B141C8"/>
    <w:rsid w:val="00B14DDD"/>
    <w:rsid w:val="00B15D50"/>
    <w:rsid w:val="00B20ECF"/>
    <w:rsid w:val="00B23775"/>
    <w:rsid w:val="00B24231"/>
    <w:rsid w:val="00B34FFB"/>
    <w:rsid w:val="00B40C5E"/>
    <w:rsid w:val="00B41B6F"/>
    <w:rsid w:val="00B427A2"/>
    <w:rsid w:val="00B52633"/>
    <w:rsid w:val="00B54AE9"/>
    <w:rsid w:val="00B647B7"/>
    <w:rsid w:val="00B6655B"/>
    <w:rsid w:val="00B74033"/>
    <w:rsid w:val="00B77743"/>
    <w:rsid w:val="00B86A36"/>
    <w:rsid w:val="00B93A9E"/>
    <w:rsid w:val="00B9456C"/>
    <w:rsid w:val="00B948B0"/>
    <w:rsid w:val="00B960EC"/>
    <w:rsid w:val="00B96B8B"/>
    <w:rsid w:val="00B97487"/>
    <w:rsid w:val="00BA0539"/>
    <w:rsid w:val="00BA635C"/>
    <w:rsid w:val="00BB21C2"/>
    <w:rsid w:val="00BB28DB"/>
    <w:rsid w:val="00BB38D4"/>
    <w:rsid w:val="00BC0FCE"/>
    <w:rsid w:val="00BC38AD"/>
    <w:rsid w:val="00BC402A"/>
    <w:rsid w:val="00BC4DFD"/>
    <w:rsid w:val="00BC585F"/>
    <w:rsid w:val="00BE0530"/>
    <w:rsid w:val="00BE1CE0"/>
    <w:rsid w:val="00BF1255"/>
    <w:rsid w:val="00BF3328"/>
    <w:rsid w:val="00BF39C1"/>
    <w:rsid w:val="00BF50DA"/>
    <w:rsid w:val="00BF53B5"/>
    <w:rsid w:val="00BF79D9"/>
    <w:rsid w:val="00C0088C"/>
    <w:rsid w:val="00C00AC0"/>
    <w:rsid w:val="00C02302"/>
    <w:rsid w:val="00C023DC"/>
    <w:rsid w:val="00C07DF9"/>
    <w:rsid w:val="00C13C7E"/>
    <w:rsid w:val="00C141D4"/>
    <w:rsid w:val="00C146E0"/>
    <w:rsid w:val="00C170FE"/>
    <w:rsid w:val="00C17FFD"/>
    <w:rsid w:val="00C20B0B"/>
    <w:rsid w:val="00C225E6"/>
    <w:rsid w:val="00C3030F"/>
    <w:rsid w:val="00C356E8"/>
    <w:rsid w:val="00C37FD1"/>
    <w:rsid w:val="00C42823"/>
    <w:rsid w:val="00C53148"/>
    <w:rsid w:val="00C61126"/>
    <w:rsid w:val="00C631E2"/>
    <w:rsid w:val="00C6504B"/>
    <w:rsid w:val="00C67B9A"/>
    <w:rsid w:val="00C7320C"/>
    <w:rsid w:val="00C758EB"/>
    <w:rsid w:val="00C765E0"/>
    <w:rsid w:val="00C82660"/>
    <w:rsid w:val="00C87672"/>
    <w:rsid w:val="00C96FAC"/>
    <w:rsid w:val="00CA1C3C"/>
    <w:rsid w:val="00CA4905"/>
    <w:rsid w:val="00CA4B0D"/>
    <w:rsid w:val="00CA76CB"/>
    <w:rsid w:val="00CB3A46"/>
    <w:rsid w:val="00CC0A92"/>
    <w:rsid w:val="00CC1A29"/>
    <w:rsid w:val="00CC1DE7"/>
    <w:rsid w:val="00CC5361"/>
    <w:rsid w:val="00CD1A01"/>
    <w:rsid w:val="00CD1C74"/>
    <w:rsid w:val="00CD32F8"/>
    <w:rsid w:val="00CE3CD4"/>
    <w:rsid w:val="00CE6861"/>
    <w:rsid w:val="00CE7410"/>
    <w:rsid w:val="00CF1D07"/>
    <w:rsid w:val="00CF2EFE"/>
    <w:rsid w:val="00CF6159"/>
    <w:rsid w:val="00CF658D"/>
    <w:rsid w:val="00CF6D5A"/>
    <w:rsid w:val="00D00627"/>
    <w:rsid w:val="00D0162F"/>
    <w:rsid w:val="00D019E3"/>
    <w:rsid w:val="00D05D46"/>
    <w:rsid w:val="00D0725E"/>
    <w:rsid w:val="00D1633F"/>
    <w:rsid w:val="00D16AD8"/>
    <w:rsid w:val="00D23894"/>
    <w:rsid w:val="00D26299"/>
    <w:rsid w:val="00D26FBD"/>
    <w:rsid w:val="00D307F0"/>
    <w:rsid w:val="00D30E48"/>
    <w:rsid w:val="00D320E7"/>
    <w:rsid w:val="00D32E13"/>
    <w:rsid w:val="00D36945"/>
    <w:rsid w:val="00D3756D"/>
    <w:rsid w:val="00D40746"/>
    <w:rsid w:val="00D426BC"/>
    <w:rsid w:val="00D47737"/>
    <w:rsid w:val="00D47B18"/>
    <w:rsid w:val="00D53EE8"/>
    <w:rsid w:val="00D57132"/>
    <w:rsid w:val="00D57642"/>
    <w:rsid w:val="00D576B0"/>
    <w:rsid w:val="00D61A6E"/>
    <w:rsid w:val="00D730DB"/>
    <w:rsid w:val="00D73D7E"/>
    <w:rsid w:val="00D76987"/>
    <w:rsid w:val="00D93FF0"/>
    <w:rsid w:val="00D96314"/>
    <w:rsid w:val="00D966AD"/>
    <w:rsid w:val="00D96B53"/>
    <w:rsid w:val="00D979DC"/>
    <w:rsid w:val="00DA2B66"/>
    <w:rsid w:val="00DA4399"/>
    <w:rsid w:val="00DA6164"/>
    <w:rsid w:val="00DB2154"/>
    <w:rsid w:val="00DB2FB4"/>
    <w:rsid w:val="00DB32DC"/>
    <w:rsid w:val="00DB5702"/>
    <w:rsid w:val="00DC1726"/>
    <w:rsid w:val="00DD1E70"/>
    <w:rsid w:val="00DD3186"/>
    <w:rsid w:val="00DE17DA"/>
    <w:rsid w:val="00DE2154"/>
    <w:rsid w:val="00DE3B57"/>
    <w:rsid w:val="00DE575F"/>
    <w:rsid w:val="00DE6414"/>
    <w:rsid w:val="00DF09C8"/>
    <w:rsid w:val="00DF0D07"/>
    <w:rsid w:val="00DF0D1A"/>
    <w:rsid w:val="00DF1C76"/>
    <w:rsid w:val="00DF1CC6"/>
    <w:rsid w:val="00DF3E18"/>
    <w:rsid w:val="00E0409F"/>
    <w:rsid w:val="00E04D0A"/>
    <w:rsid w:val="00E05E38"/>
    <w:rsid w:val="00E109D9"/>
    <w:rsid w:val="00E10C7D"/>
    <w:rsid w:val="00E164D3"/>
    <w:rsid w:val="00E250AC"/>
    <w:rsid w:val="00E27606"/>
    <w:rsid w:val="00E32556"/>
    <w:rsid w:val="00E335D2"/>
    <w:rsid w:val="00E340E6"/>
    <w:rsid w:val="00E34DE9"/>
    <w:rsid w:val="00E350B8"/>
    <w:rsid w:val="00E36ADC"/>
    <w:rsid w:val="00E37796"/>
    <w:rsid w:val="00E44FF6"/>
    <w:rsid w:val="00E458EC"/>
    <w:rsid w:val="00E642FA"/>
    <w:rsid w:val="00E65AAC"/>
    <w:rsid w:val="00E70F9C"/>
    <w:rsid w:val="00E73B19"/>
    <w:rsid w:val="00E76431"/>
    <w:rsid w:val="00E76CED"/>
    <w:rsid w:val="00E805B4"/>
    <w:rsid w:val="00E81840"/>
    <w:rsid w:val="00E81ECD"/>
    <w:rsid w:val="00E93960"/>
    <w:rsid w:val="00E93EF5"/>
    <w:rsid w:val="00E94B95"/>
    <w:rsid w:val="00E9768B"/>
    <w:rsid w:val="00EA4036"/>
    <w:rsid w:val="00EA7DED"/>
    <w:rsid w:val="00EB0BB2"/>
    <w:rsid w:val="00EB1D18"/>
    <w:rsid w:val="00EB4158"/>
    <w:rsid w:val="00EC4C21"/>
    <w:rsid w:val="00EC58C2"/>
    <w:rsid w:val="00EC70EB"/>
    <w:rsid w:val="00ED1E1B"/>
    <w:rsid w:val="00ED55DA"/>
    <w:rsid w:val="00EE0278"/>
    <w:rsid w:val="00EE0E12"/>
    <w:rsid w:val="00EE1F6F"/>
    <w:rsid w:val="00EE6DCC"/>
    <w:rsid w:val="00EE7F95"/>
    <w:rsid w:val="00EF0039"/>
    <w:rsid w:val="00EF0406"/>
    <w:rsid w:val="00EF1E5A"/>
    <w:rsid w:val="00EF1E8E"/>
    <w:rsid w:val="00F03681"/>
    <w:rsid w:val="00F10E9A"/>
    <w:rsid w:val="00F11F86"/>
    <w:rsid w:val="00F14EC8"/>
    <w:rsid w:val="00F16798"/>
    <w:rsid w:val="00F20E06"/>
    <w:rsid w:val="00F211E3"/>
    <w:rsid w:val="00F21D1B"/>
    <w:rsid w:val="00F25551"/>
    <w:rsid w:val="00F30325"/>
    <w:rsid w:val="00F40FEF"/>
    <w:rsid w:val="00F4305B"/>
    <w:rsid w:val="00F55767"/>
    <w:rsid w:val="00F6015A"/>
    <w:rsid w:val="00F61AA5"/>
    <w:rsid w:val="00F7388A"/>
    <w:rsid w:val="00F74A8B"/>
    <w:rsid w:val="00F752A5"/>
    <w:rsid w:val="00F76C66"/>
    <w:rsid w:val="00F776E1"/>
    <w:rsid w:val="00F77744"/>
    <w:rsid w:val="00F82F33"/>
    <w:rsid w:val="00F852BA"/>
    <w:rsid w:val="00F902F8"/>
    <w:rsid w:val="00F90C6D"/>
    <w:rsid w:val="00F92079"/>
    <w:rsid w:val="00F93ACE"/>
    <w:rsid w:val="00FA32A4"/>
    <w:rsid w:val="00FA3AA2"/>
    <w:rsid w:val="00FB0CED"/>
    <w:rsid w:val="00FB24A8"/>
    <w:rsid w:val="00FB43B1"/>
    <w:rsid w:val="00FB5C07"/>
    <w:rsid w:val="00FB66C9"/>
    <w:rsid w:val="00FB7EB1"/>
    <w:rsid w:val="00FC0E47"/>
    <w:rsid w:val="00FC2B7B"/>
    <w:rsid w:val="00FC320F"/>
    <w:rsid w:val="00FC6B4A"/>
    <w:rsid w:val="00FD004C"/>
    <w:rsid w:val="00FD30BA"/>
    <w:rsid w:val="00FE1419"/>
    <w:rsid w:val="00FE1F5F"/>
    <w:rsid w:val="00FE56F3"/>
    <w:rsid w:val="00FE5803"/>
    <w:rsid w:val="00FF2C22"/>
    <w:rsid w:val="00FF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F0"/>
    <w:rPr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qFormat/>
    <w:rsid w:val="00197D3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97D3B"/>
    <w:pPr>
      <w:keepNext/>
      <w:spacing w:line="360" w:lineRule="auto"/>
      <w:outlineLvl w:val="2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D3B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197D3B"/>
    <w:rPr>
      <w:sz w:val="28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197D3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97D3B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character" w:styleId="a5">
    <w:name w:val="Emphasis"/>
    <w:basedOn w:val="a0"/>
    <w:uiPriority w:val="99"/>
    <w:qFormat/>
    <w:rsid w:val="00197D3B"/>
    <w:rPr>
      <w:i/>
      <w:iCs/>
    </w:rPr>
  </w:style>
  <w:style w:type="paragraph" w:styleId="a6">
    <w:name w:val="No Spacing"/>
    <w:uiPriority w:val="1"/>
    <w:qFormat/>
    <w:rsid w:val="002A2EF0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A2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character" w:customStyle="1" w:styleId="uficommentbody">
    <w:name w:val="uficommentbody"/>
    <w:basedOn w:val="a0"/>
    <w:rsid w:val="002A2EF0"/>
  </w:style>
  <w:style w:type="paragraph" w:customStyle="1" w:styleId="Default">
    <w:name w:val="Default"/>
    <w:rsid w:val="00C356E8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055E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EAF"/>
    <w:rPr>
      <w:rFonts w:ascii="Tahoma" w:hAnsi="Tahoma" w:cs="Tahoma"/>
      <w:sz w:val="16"/>
      <w:szCs w:val="16"/>
      <w:lang w:val="ru-RU" w:eastAsia="en-US"/>
    </w:rPr>
  </w:style>
  <w:style w:type="paragraph" w:styleId="aa">
    <w:name w:val="header"/>
    <w:basedOn w:val="a"/>
    <w:link w:val="ab"/>
    <w:uiPriority w:val="99"/>
    <w:semiHidden/>
    <w:unhideWhenUsed/>
    <w:rsid w:val="00F82F3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82F33"/>
    <w:rPr>
      <w:sz w:val="24"/>
      <w:szCs w:val="24"/>
      <w:lang w:val="ru-RU" w:eastAsia="en-US"/>
    </w:rPr>
  </w:style>
  <w:style w:type="paragraph" w:styleId="ac">
    <w:name w:val="footer"/>
    <w:basedOn w:val="a"/>
    <w:link w:val="ad"/>
    <w:uiPriority w:val="99"/>
    <w:unhideWhenUsed/>
    <w:rsid w:val="00F82F3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F33"/>
    <w:rPr>
      <w:sz w:val="24"/>
      <w:szCs w:val="24"/>
      <w:lang w:val="ru-RU" w:eastAsia="en-US"/>
    </w:rPr>
  </w:style>
  <w:style w:type="table" w:styleId="ae">
    <w:name w:val="Table Grid"/>
    <w:basedOn w:val="a1"/>
    <w:uiPriority w:val="59"/>
    <w:rsid w:val="00CF6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E36ADC"/>
    <w:rPr>
      <w:color w:val="0000FF"/>
      <w:u w:val="single"/>
    </w:rPr>
  </w:style>
  <w:style w:type="paragraph" w:styleId="2">
    <w:name w:val="Body Text 2"/>
    <w:basedOn w:val="a"/>
    <w:link w:val="20"/>
    <w:rsid w:val="004A4234"/>
    <w:pPr>
      <w:spacing w:after="120" w:line="480" w:lineRule="auto"/>
    </w:pPr>
    <w:rPr>
      <w:rFonts w:eastAsia="Batang"/>
      <w:lang w:val="uk-UA" w:eastAsia="ru-RU"/>
    </w:rPr>
  </w:style>
  <w:style w:type="character" w:customStyle="1" w:styleId="20">
    <w:name w:val="Основной текст 2 Знак"/>
    <w:basedOn w:val="a0"/>
    <w:link w:val="2"/>
    <w:rsid w:val="004A4234"/>
    <w:rPr>
      <w:rFonts w:eastAsia="Batang"/>
      <w:sz w:val="24"/>
      <w:szCs w:val="24"/>
      <w:lang w:eastAsia="ru-RU"/>
    </w:rPr>
  </w:style>
  <w:style w:type="paragraph" w:customStyle="1" w:styleId="StyleZakonu">
    <w:name w:val="StyleZakonu"/>
    <w:basedOn w:val="a"/>
    <w:uiPriority w:val="99"/>
    <w:rsid w:val="00280437"/>
    <w:pPr>
      <w:spacing w:after="60" w:line="220" w:lineRule="exact"/>
      <w:ind w:firstLine="284"/>
      <w:jc w:val="both"/>
    </w:pPr>
    <w:rPr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rsid w:val="0028043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342C7E"/>
    <w:pPr>
      <w:spacing w:before="100" w:beforeAutospacing="1" w:after="100" w:afterAutospacing="1"/>
    </w:pPr>
    <w:rPr>
      <w:lang w:val="uk-UA" w:eastAsia="uk-UA"/>
    </w:rPr>
  </w:style>
  <w:style w:type="character" w:styleId="af1">
    <w:name w:val="Strong"/>
    <w:basedOn w:val="a0"/>
    <w:uiPriority w:val="22"/>
    <w:qFormat/>
    <w:rsid w:val="00342C7E"/>
    <w:rPr>
      <w:b/>
      <w:bCs/>
    </w:rPr>
  </w:style>
  <w:style w:type="character" w:customStyle="1" w:styleId="textexposedshow">
    <w:name w:val="text_exposed_show"/>
    <w:basedOn w:val="a0"/>
    <w:rsid w:val="00090D4E"/>
  </w:style>
  <w:style w:type="character" w:customStyle="1" w:styleId="rvts9">
    <w:name w:val="rvts9"/>
    <w:basedOn w:val="a0"/>
    <w:rsid w:val="00452448"/>
  </w:style>
  <w:style w:type="paragraph" w:customStyle="1" w:styleId="12">
    <w:name w:val="Знак Знак Знак Знак1 Знак Знак Знак Знак Знак Знак Знак Знак Знак Знак Знак Знак Знак Знак Знак"/>
    <w:basedOn w:val="a"/>
    <w:uiPriority w:val="99"/>
    <w:rsid w:val="00085700"/>
    <w:rPr>
      <w:rFonts w:ascii="Verdana" w:eastAsia="MS Mincho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73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7388A"/>
    <w:rPr>
      <w:rFonts w:ascii="Courier New" w:hAnsi="Courier New" w:cs="Courier New"/>
    </w:rPr>
  </w:style>
  <w:style w:type="paragraph" w:styleId="af2">
    <w:name w:val="endnote text"/>
    <w:basedOn w:val="a"/>
    <w:link w:val="af3"/>
    <w:uiPriority w:val="99"/>
    <w:semiHidden/>
    <w:unhideWhenUsed/>
    <w:rsid w:val="00C07DF9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07DF9"/>
    <w:rPr>
      <w:lang w:val="ru-RU" w:eastAsia="en-US"/>
    </w:rPr>
  </w:style>
  <w:style w:type="character" w:styleId="af4">
    <w:name w:val="endnote reference"/>
    <w:basedOn w:val="a0"/>
    <w:uiPriority w:val="99"/>
    <w:semiHidden/>
    <w:unhideWhenUsed/>
    <w:rsid w:val="00C07DF9"/>
    <w:rPr>
      <w:vertAlign w:val="superscript"/>
    </w:rPr>
  </w:style>
  <w:style w:type="paragraph" w:customStyle="1" w:styleId="16">
    <w:name w:val="Знак Знак Знак Знак1 Знак Знак Знак Знак Знак Знак Знак Знак Знак Знак Знак Знак Знак Знак Знак6"/>
    <w:basedOn w:val="a"/>
    <w:uiPriority w:val="99"/>
    <w:rsid w:val="00EF0039"/>
    <w:pPr>
      <w:ind w:firstLine="709"/>
      <w:jc w:val="both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1">
    <w:name w:val="Абзац списка3"/>
    <w:basedOn w:val="a"/>
    <w:rsid w:val="00EF0039"/>
    <w:pPr>
      <w:ind w:left="720"/>
    </w:pPr>
    <w:rPr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odymyrrada.gov.ua/wp-content/uploads/2020/08/39-16-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olodymyrrada.gov.ua/wp-content/uploads/2020/08/Pro-vstanovlennya-taryfiv-na-perevezenny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D857D-A9E6-498E-9603-75F0AC69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8</Pages>
  <Words>2815</Words>
  <Characters>16051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Nataly</cp:lastModifiedBy>
  <cp:revision>252</cp:revision>
  <cp:lastPrinted>2021-02-11T09:21:00Z</cp:lastPrinted>
  <dcterms:created xsi:type="dcterms:W3CDTF">2018-09-04T12:03:00Z</dcterms:created>
  <dcterms:modified xsi:type="dcterms:W3CDTF">2021-02-11T09:22:00Z</dcterms:modified>
</cp:coreProperties>
</file>